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029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5"/>
        <w:gridCol w:w="10425"/>
        <w:gridCol w:w="7466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 w:rsidP="00044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5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25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6B0C64">
        <w:rPr>
          <w:rFonts w:ascii="Times New Roman" w:hAnsi="Times New Roman" w:cs="Times New Roman"/>
          <w:b/>
          <w:sz w:val="28"/>
          <w:szCs w:val="28"/>
        </w:rPr>
        <w:t>23</w:t>
      </w:r>
      <w:r w:rsidR="00425F2C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425F2C">
        <w:rPr>
          <w:rFonts w:ascii="Times New Roman" w:hAnsi="Times New Roman" w:cs="Times New Roman"/>
          <w:b/>
          <w:sz w:val="28"/>
          <w:szCs w:val="28"/>
        </w:rPr>
        <w:t>2</w:t>
      </w:r>
      <w:r w:rsidR="006B0C64">
        <w:rPr>
          <w:rFonts w:ascii="Times New Roman" w:hAnsi="Times New Roman" w:cs="Times New Roman"/>
          <w:b/>
          <w:sz w:val="28"/>
          <w:szCs w:val="28"/>
        </w:rPr>
        <w:t>8</w:t>
      </w:r>
      <w:r w:rsidR="00425F2C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739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1"/>
        <w:gridCol w:w="785"/>
        <w:gridCol w:w="1194"/>
        <w:gridCol w:w="1602"/>
        <w:gridCol w:w="1871"/>
        <w:gridCol w:w="37"/>
        <w:gridCol w:w="82"/>
        <w:gridCol w:w="612"/>
        <w:gridCol w:w="1419"/>
        <w:gridCol w:w="1437"/>
        <w:gridCol w:w="6"/>
        <w:gridCol w:w="141"/>
        <w:gridCol w:w="416"/>
        <w:gridCol w:w="118"/>
        <w:gridCol w:w="30"/>
        <w:gridCol w:w="621"/>
        <w:gridCol w:w="1476"/>
        <w:gridCol w:w="2430"/>
        <w:gridCol w:w="729"/>
        <w:gridCol w:w="1938"/>
      </w:tblGrid>
      <w:tr w:rsidR="009A3D45" w:rsidTr="00684EB4">
        <w:trPr>
          <w:gridAfter w:val="1"/>
          <w:wAfter w:w="1938" w:type="dxa"/>
          <w:cantSplit/>
          <w:trHeight w:val="828"/>
        </w:trPr>
        <w:tc>
          <w:tcPr>
            <w:tcW w:w="123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9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204" w:type="dxa"/>
            <w:gridSpan w:val="5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7/8 </w:t>
            </w:r>
          </w:p>
        </w:tc>
        <w:tc>
          <w:tcPr>
            <w:tcW w:w="4188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1/12</w:t>
            </w:r>
          </w:p>
        </w:tc>
        <w:tc>
          <w:tcPr>
            <w:tcW w:w="4635" w:type="dxa"/>
            <w:gridSpan w:val="3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7 </w:t>
            </w:r>
          </w:p>
        </w:tc>
      </w:tr>
      <w:tr w:rsidR="00967909" w:rsidTr="00684EB4">
        <w:trPr>
          <w:gridAfter w:val="1"/>
          <w:wAfter w:w="1938" w:type="dxa"/>
          <w:cantSplit/>
          <w:trHeight w:val="253"/>
        </w:trPr>
        <w:tc>
          <w:tcPr>
            <w:tcW w:w="45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909" w:rsidRDefault="00967909" w:rsidP="006B0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5.22</w:t>
            </w:r>
          </w:p>
        </w:tc>
        <w:tc>
          <w:tcPr>
            <w:tcW w:w="7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967909" w:rsidRDefault="0096790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9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967909" w:rsidRDefault="00967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02" w:type="dxa"/>
            <w:gridSpan w:val="4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69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0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967909" w:rsidRDefault="00967909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29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967909" w:rsidTr="00684EB4">
        <w:trPr>
          <w:gridAfter w:val="1"/>
          <w:wAfter w:w="1938" w:type="dxa"/>
          <w:cantSplit/>
          <w:trHeight w:val="298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909" w:rsidRDefault="009679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967909" w:rsidRDefault="00967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7909" w:rsidRDefault="00967909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2.02</w:t>
            </w:r>
          </w:p>
        </w:tc>
        <w:tc>
          <w:tcPr>
            <w:tcW w:w="731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6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67909" w:rsidRDefault="00967909" w:rsidP="0041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</w:t>
            </w:r>
            <w:r w:rsidR="004175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7909" w:rsidTr="00684EB4">
        <w:trPr>
          <w:gridAfter w:val="1"/>
          <w:wAfter w:w="1938" w:type="dxa"/>
          <w:cantSplit/>
          <w:trHeight w:val="250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909" w:rsidRDefault="009679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967909" w:rsidRDefault="00967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2.02</w:t>
            </w:r>
          </w:p>
        </w:tc>
        <w:tc>
          <w:tcPr>
            <w:tcW w:w="73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67909" w:rsidRPr="004B5128" w:rsidRDefault="00967909" w:rsidP="00D22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6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2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 w:rsidP="000824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7909" w:rsidTr="00684EB4">
        <w:trPr>
          <w:gridAfter w:val="1"/>
          <w:wAfter w:w="1938" w:type="dxa"/>
          <w:cantSplit/>
          <w:trHeight w:val="107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909" w:rsidRDefault="009679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967909" w:rsidRDefault="00967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7909" w:rsidRDefault="0096790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2.01</w:t>
            </w:r>
          </w:p>
        </w:tc>
        <w:tc>
          <w:tcPr>
            <w:tcW w:w="731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67909" w:rsidRPr="004B5128" w:rsidRDefault="00967909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6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315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D2480F" w:rsidTr="00684EB4">
        <w:trPr>
          <w:gridAfter w:val="1"/>
          <w:wAfter w:w="1938" w:type="dxa"/>
          <w:cantSplit/>
          <w:trHeight w:val="109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2480F" w:rsidRDefault="00D248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D2480F" w:rsidRDefault="00D24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480F" w:rsidRDefault="00D2480F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0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69" w:type="dxa"/>
            <w:gridSpan w:val="7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2480F" w:rsidRDefault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2480F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2480F" w:rsidRDefault="00967909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967909" w:rsidTr="00684EB4">
        <w:trPr>
          <w:gridAfter w:val="1"/>
          <w:wAfter w:w="1938" w:type="dxa"/>
          <w:cantSplit/>
          <w:trHeight w:val="62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909" w:rsidRDefault="009679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967909" w:rsidRDefault="00967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7909" w:rsidRPr="00F544B8" w:rsidRDefault="0096790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2.01</w:t>
            </w:r>
          </w:p>
        </w:tc>
        <w:tc>
          <w:tcPr>
            <w:tcW w:w="69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967909" w:rsidRDefault="00967909" w:rsidP="00F92A3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6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15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 w:rsidP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7909" w:rsidTr="00684EB4">
        <w:trPr>
          <w:gridAfter w:val="1"/>
          <w:wAfter w:w="1938" w:type="dxa"/>
          <w:cantSplit/>
          <w:trHeight w:val="81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909" w:rsidRDefault="009679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967909" w:rsidRDefault="00967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7909" w:rsidRPr="00F544B8" w:rsidRDefault="0096790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3.01</w:t>
            </w: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6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67909" w:rsidRDefault="00967909" w:rsidP="00F7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 w:rsidP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28E2" w:rsidTr="00684EB4">
        <w:trPr>
          <w:gridAfter w:val="1"/>
          <w:wAfter w:w="1938" w:type="dxa"/>
          <w:cantSplit/>
          <w:trHeight w:val="167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628E2" w:rsidRDefault="006628E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6628E2" w:rsidRDefault="006628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</w:pPr>
          </w:p>
        </w:tc>
        <w:tc>
          <w:tcPr>
            <w:tcW w:w="276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628E2" w:rsidRDefault="00662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628E2" w:rsidRDefault="006628E2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93F" w:rsidRPr="0095489D" w:rsidTr="00684EB4">
        <w:trPr>
          <w:gridAfter w:val="1"/>
          <w:wAfter w:w="1938" w:type="dxa"/>
          <w:cantSplit/>
          <w:trHeight w:val="131"/>
        </w:trPr>
        <w:tc>
          <w:tcPr>
            <w:tcW w:w="45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7093F" w:rsidRDefault="006B0C64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  <w:r w:rsidR="00425F2C"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87093F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7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7093F" w:rsidRDefault="0087093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7093F" w:rsidRDefault="008709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584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93F" w:rsidRPr="0087093F" w:rsidRDefault="004810AD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85" w:type="dxa"/>
            <w:gridSpan w:val="4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093F" w:rsidRDefault="00A1395B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7093F" w:rsidRDefault="008709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0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093F" w:rsidRDefault="0087093F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7093F" w:rsidRPr="0095489D" w:rsidRDefault="0087093F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02D6" w:rsidTr="00684EB4">
        <w:trPr>
          <w:gridAfter w:val="1"/>
          <w:wAfter w:w="1938" w:type="dxa"/>
          <w:cantSplit/>
          <w:trHeight w:val="238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02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5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02D6" w:rsidRPr="0087093F" w:rsidRDefault="005602D6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185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A1395B" w:rsidP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5602D6" w:rsidRPr="00D92445" w:rsidRDefault="005602D6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5602D6" w:rsidRPr="00D92445" w:rsidRDefault="005602D6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09">
              <w:rPr>
                <w:rFonts w:ascii="Times New Roman" w:hAnsi="Times New Roman" w:cs="Times New Roman"/>
                <w:szCs w:val="24"/>
              </w:rPr>
              <w:t>к.29</w:t>
            </w:r>
          </w:p>
        </w:tc>
      </w:tr>
      <w:tr w:rsidR="005602D6" w:rsidTr="00684EB4">
        <w:trPr>
          <w:gridAfter w:val="1"/>
          <w:wAfter w:w="1938" w:type="dxa"/>
          <w:cantSplit/>
          <w:trHeight w:val="274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02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DF08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2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</w:t>
            </w:r>
            <w:r w:rsidR="00DB30AB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15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Pr="00D92445" w:rsidRDefault="005602D6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5602D6" w:rsidTr="00684EB4">
        <w:trPr>
          <w:gridAfter w:val="1"/>
          <w:wAfter w:w="1938" w:type="dxa"/>
          <w:cantSplit/>
          <w:trHeight w:val="167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0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6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159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5602D6" w:rsidRPr="00D92445" w:rsidRDefault="005602D6" w:rsidP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5602D6" w:rsidTr="00684EB4">
        <w:trPr>
          <w:gridAfter w:val="1"/>
          <w:wAfter w:w="1938" w:type="dxa"/>
          <w:cantSplit/>
          <w:trHeight w:val="155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02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2E5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:rsidR="005602D6" w:rsidRDefault="00DF08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21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Pr="0087093F" w:rsidRDefault="005602D6" w:rsidP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</w:t>
            </w:r>
            <w:r w:rsidR="00DB30A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59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5602D6" w:rsidRDefault="005602D6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602D6" w:rsidTr="00684EB4">
        <w:trPr>
          <w:gridAfter w:val="1"/>
          <w:wAfter w:w="1938" w:type="dxa"/>
          <w:cantSplit/>
          <w:trHeight w:val="109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02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:rsidR="005602D6" w:rsidRPr="00D45E42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1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5602D6" w:rsidRPr="0087093F" w:rsidRDefault="005602D6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Pr="00373D50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5602D6" w:rsidTr="00684EB4">
        <w:trPr>
          <w:gridAfter w:val="1"/>
          <w:wAfter w:w="1938" w:type="dxa"/>
          <w:cantSplit/>
          <w:trHeight w:val="190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02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48" w:type="dxa"/>
            <w:gridSpan w:val="6"/>
            <w:shd w:val="clear" w:color="auto" w:fill="auto"/>
          </w:tcPr>
          <w:p w:rsidR="005602D6" w:rsidRPr="0095489D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1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5602D6" w:rsidRPr="0095489D" w:rsidRDefault="005602D6" w:rsidP="00954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5602D6" w:rsidRPr="00373D50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5602D6" w:rsidTr="00684EB4">
        <w:trPr>
          <w:gridAfter w:val="1"/>
          <w:wAfter w:w="1938" w:type="dxa"/>
          <w:cantSplit/>
          <w:trHeight w:val="190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148" w:type="dxa"/>
            <w:gridSpan w:val="6"/>
            <w:shd w:val="clear" w:color="auto" w:fill="auto"/>
            <w:vAlign w:val="center"/>
          </w:tcPr>
          <w:p w:rsidR="005602D6" w:rsidRPr="00CF6967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21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Pr="00CF6967" w:rsidRDefault="005602D6" w:rsidP="00D91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CF696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02D6" w:rsidTr="00684EB4">
        <w:trPr>
          <w:gridAfter w:val="1"/>
          <w:wAfter w:w="1938" w:type="dxa"/>
          <w:cantSplit/>
          <w:trHeight w:val="190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14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Pr="00CF6967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Pr="00CF6967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30AB" w:rsidTr="00684EB4">
        <w:trPr>
          <w:gridAfter w:val="1"/>
          <w:wAfter w:w="1938" w:type="dxa"/>
          <w:cantSplit/>
          <w:trHeight w:val="283"/>
        </w:trPr>
        <w:tc>
          <w:tcPr>
            <w:tcW w:w="45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30AB" w:rsidRDefault="00DB30AB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5.22</w:t>
            </w:r>
          </w:p>
        </w:tc>
        <w:tc>
          <w:tcPr>
            <w:tcW w:w="7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90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AB" w:rsidRPr="001A2920" w:rsidRDefault="003D5FF7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3D5FF7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18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AB" w:rsidRPr="00D45E42" w:rsidRDefault="00DB30AB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Pr="00136F9D" w:rsidRDefault="00DB30AB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AB"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0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DB30AB" w:rsidRDefault="00DB30A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B30AB" w:rsidTr="00684EB4">
        <w:trPr>
          <w:gridAfter w:val="1"/>
          <w:wAfter w:w="1938" w:type="dxa"/>
          <w:cantSplit/>
          <w:trHeight w:val="237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30AB" w:rsidRDefault="00DB30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0AB" w:rsidRPr="001A2920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18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B30AB" w:rsidRPr="0095489D" w:rsidRDefault="00DB30AB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Pr="00136F9D" w:rsidRDefault="00DB30AB" w:rsidP="00A800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0" w:type="dxa"/>
            <w:shd w:val="clear" w:color="auto" w:fill="auto"/>
          </w:tcPr>
          <w:p w:rsidR="00DB30AB" w:rsidRDefault="00DB30A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29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DB30AB" w:rsidTr="00684EB4">
        <w:trPr>
          <w:gridAfter w:val="1"/>
          <w:wAfter w:w="1938" w:type="dxa"/>
          <w:cantSplit/>
          <w:trHeight w:val="284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30AB" w:rsidRDefault="00DB30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0AB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B30AB" w:rsidRPr="0087093F" w:rsidRDefault="00DB30AB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3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рм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0AB" w:rsidRPr="00FB7513" w:rsidRDefault="00DB30AB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Pr="00FB7513" w:rsidRDefault="00DB30AB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AB"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DB30AB" w:rsidTr="00684EB4">
        <w:trPr>
          <w:gridAfter w:val="1"/>
          <w:wAfter w:w="1938" w:type="dxa"/>
          <w:cantSplit/>
          <w:trHeight w:val="251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30AB" w:rsidRDefault="00DB30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0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B30AB" w:rsidRPr="0087093F" w:rsidRDefault="00DB30AB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32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форм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DB30AB" w:rsidRPr="00FB7513" w:rsidRDefault="00DB30AB" w:rsidP="00FB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B30AB" w:rsidRPr="00FB7513" w:rsidRDefault="00DB30AB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AB" w:rsidTr="00684EB4">
        <w:trPr>
          <w:gridAfter w:val="1"/>
          <w:wAfter w:w="1938" w:type="dxa"/>
          <w:cantSplit/>
          <w:trHeight w:val="285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30AB" w:rsidRDefault="00DB30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0AB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6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59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D5FF7" w:rsidTr="00684EB4">
        <w:trPr>
          <w:gridAfter w:val="1"/>
          <w:wAfter w:w="1938" w:type="dxa"/>
          <w:cantSplit/>
          <w:trHeight w:val="268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D5FF7" w:rsidRDefault="003D5F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F7" w:rsidRDefault="003D5FF7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е</w:t>
            </w:r>
            <w:proofErr w:type="spellEnd"/>
          </w:p>
        </w:tc>
        <w:tc>
          <w:tcPr>
            <w:tcW w:w="6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D5FF7" w:rsidRDefault="003D5FF7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:rsidR="003D5FF7" w:rsidRDefault="003D5FF7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51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D5FF7" w:rsidRDefault="003D5FF7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5FF7" w:rsidRDefault="003D5FF7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29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D5FF7" w:rsidRDefault="003D5FF7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  <w:p w:rsidR="003D5FF7" w:rsidRDefault="003D5FF7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3D5FF7" w:rsidTr="00684EB4">
        <w:trPr>
          <w:gridAfter w:val="1"/>
          <w:wAfter w:w="1938" w:type="dxa"/>
          <w:cantSplit/>
          <w:trHeight w:val="197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D5FF7" w:rsidRDefault="003D5F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F7" w:rsidRDefault="003D5FF7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ие</w:t>
            </w:r>
            <w:proofErr w:type="spellEnd"/>
          </w:p>
        </w:tc>
        <w:tc>
          <w:tcPr>
            <w:tcW w:w="6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D5FF7" w:rsidRDefault="003D5FF7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:rsidR="003D5FF7" w:rsidRDefault="003D5FF7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651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5FF7" w:rsidRDefault="003D5FF7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29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F7" w:rsidTr="00684EB4">
        <w:trPr>
          <w:gridAfter w:val="1"/>
          <w:wAfter w:w="1938" w:type="dxa"/>
          <w:cantSplit/>
          <w:trHeight w:val="145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D5FF7" w:rsidRDefault="003D5F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9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ДК.03.01</w:t>
            </w:r>
          </w:p>
        </w:tc>
        <w:tc>
          <w:tcPr>
            <w:tcW w:w="61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76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D5FF7" w:rsidRPr="00CF6967" w:rsidRDefault="003D5FF7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D5FF7" w:rsidRDefault="003D5FF7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29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D5FF7" w:rsidRDefault="003D5FF7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AB" w:rsidTr="00684EB4">
        <w:trPr>
          <w:gridAfter w:val="1"/>
          <w:wAfter w:w="1938" w:type="dxa"/>
          <w:cantSplit/>
          <w:trHeight w:hRule="exact" w:val="313"/>
        </w:trPr>
        <w:tc>
          <w:tcPr>
            <w:tcW w:w="45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30AB" w:rsidRDefault="00DB30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76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Pr="00CF6967" w:rsidRDefault="00DB30AB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AB" w:rsidTr="00684EB4">
        <w:trPr>
          <w:gridAfter w:val="1"/>
          <w:wAfter w:w="1938" w:type="dxa"/>
          <w:cantSplit/>
          <w:trHeight w:hRule="exact" w:val="313"/>
        </w:trPr>
        <w:tc>
          <w:tcPr>
            <w:tcW w:w="45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30AB" w:rsidRDefault="00DB30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0AB" w:rsidTr="00684EB4">
        <w:trPr>
          <w:gridAfter w:val="1"/>
          <w:wAfter w:w="1938" w:type="dxa"/>
          <w:cantSplit/>
          <w:trHeight w:hRule="exact" w:val="313"/>
        </w:trPr>
        <w:tc>
          <w:tcPr>
            <w:tcW w:w="45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30AB" w:rsidRDefault="00DB30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0AB" w:rsidTr="00684EB4">
        <w:trPr>
          <w:gridAfter w:val="1"/>
          <w:wAfter w:w="1938" w:type="dxa"/>
          <w:cantSplit/>
          <w:trHeight w:hRule="exact" w:val="313"/>
        </w:trPr>
        <w:tc>
          <w:tcPr>
            <w:tcW w:w="451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30AB" w:rsidRDefault="00DB30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3369" w:rsidTr="00684EB4">
        <w:trPr>
          <w:gridAfter w:val="1"/>
          <w:wAfter w:w="1938" w:type="dxa"/>
          <w:cantSplit/>
          <w:trHeight w:val="249"/>
        </w:trPr>
        <w:tc>
          <w:tcPr>
            <w:tcW w:w="45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13369" w:rsidRDefault="00E13369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5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7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13369" w:rsidRDefault="00E1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9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13369" w:rsidRDefault="00E1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02" w:type="dxa"/>
            <w:gridSpan w:val="4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13369" w:rsidRPr="00B12DAF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13369" w:rsidRPr="00B12DAF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69" w:type="dxa"/>
            <w:gridSpan w:val="7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13369" w:rsidRPr="00042E46" w:rsidRDefault="00E13369" w:rsidP="003E58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159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13369" w:rsidRPr="00042E46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E13369" w:rsidTr="00684EB4">
        <w:trPr>
          <w:gridAfter w:val="1"/>
          <w:wAfter w:w="1938" w:type="dxa"/>
          <w:cantSplit/>
          <w:trHeight w:val="77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13369" w:rsidRDefault="00E133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E13369" w:rsidRDefault="00E1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E13369" w:rsidRDefault="00E1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02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13369" w:rsidRPr="00B12DAF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Pr="00B12DAF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76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13369" w:rsidRPr="00CF6967" w:rsidRDefault="00E13369" w:rsidP="00950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15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13369" w:rsidRPr="00042E46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E13369" w:rsidTr="00684EB4">
        <w:trPr>
          <w:gridAfter w:val="1"/>
          <w:wAfter w:w="1938" w:type="dxa"/>
          <w:cantSplit/>
          <w:trHeight w:val="234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13369" w:rsidRDefault="00E133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E13369" w:rsidRDefault="00E1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E13369" w:rsidRDefault="00E1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02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</w:tcPr>
          <w:p w:rsidR="00E13369" w:rsidRPr="008F216B" w:rsidRDefault="00E13369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6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13369" w:rsidRPr="00CF6967" w:rsidRDefault="00E13369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3369" w:rsidRPr="00042E46" w:rsidRDefault="00E13369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13369" w:rsidRPr="00042E46" w:rsidRDefault="00E13369" w:rsidP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DB30AB" w:rsidTr="00684EB4">
        <w:trPr>
          <w:cantSplit/>
          <w:trHeight w:val="223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30AB" w:rsidRDefault="00DB30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0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6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DB30AB" w:rsidRPr="00042E46" w:rsidRDefault="0041757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757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DB30AB" w:rsidRPr="00042E46" w:rsidRDefault="00417575" w:rsidP="006800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938" w:type="dxa"/>
          </w:tcPr>
          <w:p w:rsidR="00DB30AB" w:rsidRPr="00FB7513" w:rsidRDefault="00DB30A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369" w:rsidTr="00684EB4">
        <w:trPr>
          <w:gridAfter w:val="1"/>
          <w:wAfter w:w="1938" w:type="dxa"/>
          <w:cantSplit/>
          <w:trHeight w:val="79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13369" w:rsidRDefault="00E133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E13369" w:rsidRDefault="00E1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602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13369" w:rsidRPr="008F216B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769" w:type="dxa"/>
            <w:gridSpan w:val="7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13369" w:rsidRDefault="00E13369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59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13369" w:rsidTr="00684EB4">
        <w:trPr>
          <w:gridAfter w:val="1"/>
          <w:wAfter w:w="1938" w:type="dxa"/>
          <w:cantSplit/>
          <w:trHeight w:val="217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13369" w:rsidRDefault="00E133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E13369" w:rsidRDefault="00E1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E13369" w:rsidRDefault="00E1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02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13369" w:rsidRPr="008F216B" w:rsidRDefault="00E13369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76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13369" w:rsidRPr="00042E46" w:rsidRDefault="00E13369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3369" w:rsidRPr="004200C6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17575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13369" w:rsidRPr="004200C6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E13369" w:rsidTr="00684EB4">
        <w:trPr>
          <w:gridAfter w:val="1"/>
          <w:wAfter w:w="1938" w:type="dxa"/>
          <w:cantSplit/>
          <w:trHeight w:val="165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13369" w:rsidRDefault="00E133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E13369" w:rsidRDefault="00E1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E13369" w:rsidRDefault="00E1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02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</w:tcPr>
          <w:p w:rsidR="00E13369" w:rsidRPr="008F216B" w:rsidRDefault="00E13369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69" w:type="dxa"/>
            <w:gridSpan w:val="7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13369" w:rsidRPr="00042E46" w:rsidRDefault="00E13369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E13369" w:rsidRPr="00D92445" w:rsidRDefault="00E13369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13369" w:rsidRPr="004200C6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E72E99" w:rsidTr="00684EB4">
        <w:trPr>
          <w:gridAfter w:val="1"/>
          <w:wAfter w:w="1938" w:type="dxa"/>
          <w:cantSplit/>
          <w:trHeight w:val="165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72E99" w:rsidRDefault="00E72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72E99" w:rsidRPr="008F216B" w:rsidRDefault="00E72E99" w:rsidP="008721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72E99" w:rsidRDefault="00E72E99" w:rsidP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4200C6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2483" w:rsidTr="00684EB4">
        <w:trPr>
          <w:gridAfter w:val="1"/>
          <w:wAfter w:w="1938" w:type="dxa"/>
          <w:cantSplit/>
          <w:trHeight w:val="262"/>
        </w:trPr>
        <w:tc>
          <w:tcPr>
            <w:tcW w:w="45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2483" w:rsidRDefault="00BE2483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.05.22</w:t>
            </w:r>
          </w:p>
        </w:tc>
        <w:tc>
          <w:tcPr>
            <w:tcW w:w="7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9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08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483" w:rsidRDefault="00BE2483" w:rsidP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4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83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00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483" w:rsidRDefault="00BE2483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9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2483" w:rsidRPr="0025628B" w:rsidRDefault="00BE2483" w:rsidP="00A02E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159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BE2483" w:rsidRPr="00AA35B9" w:rsidRDefault="00BE2483" w:rsidP="0009737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</w:tr>
      <w:tr w:rsidR="00BE2483" w:rsidTr="00684EB4">
        <w:trPr>
          <w:gridAfter w:val="1"/>
          <w:wAfter w:w="1938" w:type="dxa"/>
          <w:cantSplit/>
          <w:trHeight w:val="105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2483" w:rsidRDefault="00BE2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2483" w:rsidRDefault="00BE2483" w:rsidP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9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83">
              <w:rPr>
                <w:rFonts w:ascii="Times New Roman" w:hAnsi="Times New Roman" w:cs="Times New Roman"/>
                <w:szCs w:val="24"/>
              </w:rPr>
              <w:t>к.</w:t>
            </w:r>
            <w:r w:rsidR="00E72E99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0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483" w:rsidRDefault="00BE2483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2483" w:rsidRPr="00D45FA1" w:rsidRDefault="00BE2483" w:rsidP="009C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BE2483" w:rsidRPr="00AA35B9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</w:tr>
      <w:tr w:rsidR="00BE2483" w:rsidTr="00684EB4">
        <w:trPr>
          <w:gridAfter w:val="1"/>
          <w:wAfter w:w="1938" w:type="dxa"/>
          <w:cantSplit/>
          <w:trHeight w:val="234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2483" w:rsidRDefault="00BE2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483" w:rsidRDefault="00BE2483" w:rsidP="00821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0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483" w:rsidRDefault="00BE2483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6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2483" w:rsidRPr="00D45FA1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2483" w:rsidRPr="00AA35B9" w:rsidRDefault="00BE2483" w:rsidP="009B554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</w:tr>
      <w:tr w:rsidR="00DB30AB" w:rsidTr="00684EB4">
        <w:trPr>
          <w:gridAfter w:val="1"/>
          <w:wAfter w:w="1938" w:type="dxa"/>
          <w:cantSplit/>
          <w:trHeight w:val="268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30AB" w:rsidRDefault="00DB30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602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6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0AB" w:rsidRDefault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Pr="00AA35B9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2E99" w:rsidTr="00684EB4">
        <w:trPr>
          <w:gridAfter w:val="1"/>
          <w:wAfter w:w="1938" w:type="dxa"/>
          <w:cantSplit/>
          <w:trHeight w:val="201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72E99" w:rsidRDefault="00E72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Default="00E72E99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E2483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</w:p>
          <w:p w:rsidR="00E72E99" w:rsidRDefault="00E72E99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Pr="0087093F" w:rsidRDefault="00E72E99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880B23" w:rsidRDefault="00E72E99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B2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159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E72E99" w:rsidTr="00684EB4">
        <w:trPr>
          <w:gridAfter w:val="1"/>
          <w:wAfter w:w="1938" w:type="dxa"/>
          <w:cantSplit/>
          <w:trHeight w:val="142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72E99" w:rsidRDefault="00E72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Pr="008F216B" w:rsidRDefault="00E72E99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E24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637C92" w:rsidRDefault="00E72E99" w:rsidP="007A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4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Pr="0087093F" w:rsidRDefault="00E72E99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</w:p>
        </w:tc>
        <w:tc>
          <w:tcPr>
            <w:tcW w:w="1326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880B23" w:rsidRDefault="00E72E99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B2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Pr="00BE2483" w:rsidRDefault="00E72E99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86122E" w:rsidRDefault="00E72E99" w:rsidP="0042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E72E99" w:rsidTr="00684EB4">
        <w:trPr>
          <w:gridAfter w:val="1"/>
          <w:wAfter w:w="1938" w:type="dxa"/>
          <w:cantSplit/>
          <w:trHeight w:val="141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72E99" w:rsidRDefault="00E72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2E99" w:rsidRPr="008F216B" w:rsidRDefault="00E72E99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E24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637C92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0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Pr="00FD6E9E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6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72E99"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E72E99" w:rsidRPr="00FD6E9E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E99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E72E99" w:rsidRPr="00BE2483" w:rsidRDefault="00E72E99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86122E" w:rsidRDefault="00E72E99" w:rsidP="00425F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E72E99" w:rsidTr="00684EB4">
        <w:trPr>
          <w:gridAfter w:val="1"/>
          <w:wAfter w:w="1938" w:type="dxa"/>
          <w:cantSplit/>
          <w:trHeight w:val="193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72E99" w:rsidRDefault="00E72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5A5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Default="00E72E99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637C92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0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72E99" w:rsidRPr="00FD6E9E" w:rsidRDefault="00E72E99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6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E72E99" w:rsidRPr="00FD6E9E" w:rsidRDefault="00E72E99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86122E" w:rsidRDefault="00E72E99" w:rsidP="0086122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2E99" w:rsidTr="00684EB4">
        <w:trPr>
          <w:gridAfter w:val="1"/>
          <w:wAfter w:w="1938" w:type="dxa"/>
          <w:cantSplit/>
          <w:trHeight w:val="81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72E99" w:rsidRDefault="00E72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5A5E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637C92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9" w:type="dxa"/>
            <w:gridSpan w:val="7"/>
            <w:tcBorders>
              <w:right w:val="single" w:sz="24" w:space="0" w:color="000000"/>
            </w:tcBorders>
            <w:shd w:val="clear" w:color="auto" w:fill="auto"/>
          </w:tcPr>
          <w:p w:rsidR="00E72E99" w:rsidRDefault="00E72E99" w:rsidP="003F54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Default="00E72E99" w:rsidP="00A02E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B4" w:rsidTr="00684EB4">
        <w:trPr>
          <w:gridAfter w:val="1"/>
          <w:wAfter w:w="1938" w:type="dxa"/>
          <w:cantSplit/>
          <w:trHeight w:val="89"/>
        </w:trPr>
        <w:tc>
          <w:tcPr>
            <w:tcW w:w="451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4EB4" w:rsidRDefault="00684E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05.22</w:t>
            </w:r>
          </w:p>
        </w:tc>
        <w:tc>
          <w:tcPr>
            <w:tcW w:w="7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84EB4" w:rsidRDefault="0068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94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84EB4" w:rsidRDefault="0068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6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08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EB4" w:rsidRDefault="00684EB4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Default="00684EB4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118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EB4" w:rsidRPr="00817C7E" w:rsidRDefault="00684EB4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Pr="00817C7E" w:rsidRDefault="00684EB4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30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4EB4" w:rsidRPr="00F44FD5" w:rsidRDefault="00684EB4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29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Pr="00580E9F" w:rsidRDefault="00684EB4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</w:tr>
      <w:tr w:rsidR="00684EB4" w:rsidTr="00684EB4">
        <w:trPr>
          <w:gridAfter w:val="1"/>
          <w:wAfter w:w="1938" w:type="dxa"/>
          <w:cantSplit/>
          <w:trHeight w:val="193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4EB4" w:rsidRDefault="00684E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684EB4" w:rsidRDefault="0068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684EB4" w:rsidRDefault="0068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EB4" w:rsidRDefault="00684EB4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84EB4" w:rsidRDefault="00684EB4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1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EB4" w:rsidRPr="00532E0A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Pr="00532E0A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684EB4" w:rsidRPr="00F44FD5" w:rsidRDefault="00684EB4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Pr="00580E9F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4EB4" w:rsidTr="00684EB4">
        <w:trPr>
          <w:gridAfter w:val="1"/>
          <w:wAfter w:w="1938" w:type="dxa"/>
          <w:cantSplit/>
          <w:trHeight w:val="126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4EB4" w:rsidRDefault="00684E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684EB4" w:rsidRDefault="0068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684EB4" w:rsidRDefault="0068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EB4" w:rsidRPr="008F216B" w:rsidRDefault="00684EB4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69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Pr="00B54429" w:rsidRDefault="00684EB4" w:rsidP="00016B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76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4EB4" w:rsidRPr="00580E9F" w:rsidRDefault="00684EB4" w:rsidP="00B8563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0B2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 (1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EB4" w:rsidRPr="00F44FD5" w:rsidRDefault="00684EB4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Pr="00580E9F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84EB4" w:rsidTr="00684EB4">
        <w:trPr>
          <w:gridAfter w:val="1"/>
          <w:wAfter w:w="1938" w:type="dxa"/>
          <w:cantSplit/>
          <w:trHeight w:val="241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4EB4" w:rsidRDefault="00684E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684EB4" w:rsidRDefault="0068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684EB4" w:rsidRDefault="0068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EB4" w:rsidRPr="008F216B" w:rsidRDefault="00684EB4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Pr="00B54429" w:rsidRDefault="00684EB4" w:rsidP="002331F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769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84EB4" w:rsidRPr="00580E9F" w:rsidRDefault="00684EB4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0B23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 (1)</w:t>
            </w: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EB4" w:rsidRPr="00F44FD5" w:rsidRDefault="00684EB4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Pr="00580E9F" w:rsidRDefault="00684EB4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</w:tr>
      <w:tr w:rsidR="00684EB4" w:rsidTr="00684EB4">
        <w:trPr>
          <w:gridAfter w:val="1"/>
          <w:wAfter w:w="1938" w:type="dxa"/>
          <w:cantSplit/>
          <w:trHeight w:val="234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4EB4" w:rsidRDefault="00684E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684EB4" w:rsidRDefault="0068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684EB4" w:rsidRDefault="0068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EB4" w:rsidRPr="008B513D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Pr="00B54429" w:rsidRDefault="00684EB4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1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EB4" w:rsidRPr="00580E9F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51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4</w:t>
            </w:r>
          </w:p>
          <w:p w:rsidR="00684EB4" w:rsidRPr="00580E9F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EB4" w:rsidRDefault="00684EB4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Pr="00880B23" w:rsidRDefault="00684EB4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80B23"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684EB4" w:rsidRDefault="00684EB4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0B23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684EB4" w:rsidTr="00684EB4">
        <w:trPr>
          <w:gridAfter w:val="1"/>
          <w:wAfter w:w="1938" w:type="dxa"/>
          <w:cantSplit/>
          <w:trHeight w:val="286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4EB4" w:rsidRDefault="00684E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684EB4" w:rsidRDefault="0068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684EB4" w:rsidRDefault="0068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EB4" w:rsidRPr="00580E9F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84EB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684EB4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684E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684E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Pr="00580E9F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1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EB4" w:rsidRPr="00580E9F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5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Pr="00580E9F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684EB4" w:rsidRDefault="00684EB4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84EB4" w:rsidRDefault="00684EB4" w:rsidP="00FD5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B4" w:rsidTr="00684EB4">
        <w:trPr>
          <w:gridAfter w:val="1"/>
          <w:wAfter w:w="1938" w:type="dxa"/>
          <w:cantSplit/>
          <w:trHeight w:val="197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4EB4" w:rsidRDefault="00684E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684EB4" w:rsidRDefault="0068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684EB4" w:rsidRDefault="0068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Pr="00684EB4" w:rsidRDefault="00684EB4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4EB4"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684EB4" w:rsidRDefault="00684EB4" w:rsidP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EB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1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EB4" w:rsidRPr="00580E9F" w:rsidRDefault="00684EB4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5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Pr="00580E9F" w:rsidRDefault="00684EB4" w:rsidP="0088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B4" w:rsidTr="00684EB4">
        <w:trPr>
          <w:gridAfter w:val="1"/>
          <w:wAfter w:w="1938" w:type="dxa"/>
          <w:cantSplit/>
          <w:trHeight w:val="197"/>
        </w:trPr>
        <w:tc>
          <w:tcPr>
            <w:tcW w:w="451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84EB4" w:rsidRDefault="00684E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shd w:val="clear" w:color="auto" w:fill="auto"/>
          </w:tcPr>
          <w:p w:rsidR="00684EB4" w:rsidRDefault="0068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24" w:space="0" w:color="000000"/>
            </w:tcBorders>
            <w:shd w:val="clear" w:color="auto" w:fill="auto"/>
          </w:tcPr>
          <w:p w:rsidR="00684EB4" w:rsidRDefault="00684E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  <w:tc>
          <w:tcPr>
            <w:tcW w:w="19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  <w:tc>
          <w:tcPr>
            <w:tcW w:w="21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EB4" w:rsidRPr="00580E9F" w:rsidRDefault="00684EB4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51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Pr="00580E9F" w:rsidRDefault="00684EB4" w:rsidP="0088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84EB4" w:rsidRDefault="00684E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3056" w:type="dxa"/>
        <w:tblInd w:w="675" w:type="dxa"/>
        <w:tblLook w:val="04A0" w:firstRow="1" w:lastRow="0" w:firstColumn="1" w:lastColumn="0" w:noHBand="0" w:noVBand="1"/>
      </w:tblPr>
      <w:tblGrid>
        <w:gridCol w:w="2438"/>
        <w:gridCol w:w="2439"/>
        <w:gridCol w:w="3923"/>
        <w:gridCol w:w="4256"/>
      </w:tblGrid>
      <w:tr w:rsidR="008C3BFF">
        <w:trPr>
          <w:trHeight w:val="765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6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EB2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1 курса с </w:t>
      </w:r>
      <w:r w:rsidR="006B0C64">
        <w:rPr>
          <w:rFonts w:ascii="Times New Roman" w:hAnsi="Times New Roman" w:cs="Times New Roman"/>
          <w:b/>
          <w:sz w:val="28"/>
          <w:szCs w:val="28"/>
        </w:rPr>
        <w:t>23</w:t>
      </w:r>
      <w:r w:rsidR="00E54D5C">
        <w:rPr>
          <w:rFonts w:ascii="Times New Roman" w:hAnsi="Times New Roman" w:cs="Times New Roman"/>
          <w:b/>
          <w:sz w:val="28"/>
          <w:szCs w:val="28"/>
        </w:rPr>
        <w:t>.05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E54D5C">
        <w:rPr>
          <w:rFonts w:ascii="Times New Roman" w:hAnsi="Times New Roman" w:cs="Times New Roman"/>
          <w:b/>
          <w:sz w:val="28"/>
          <w:szCs w:val="28"/>
        </w:rPr>
        <w:t>2</w:t>
      </w:r>
      <w:r w:rsidR="006B0C64">
        <w:rPr>
          <w:rFonts w:ascii="Times New Roman" w:hAnsi="Times New Roman" w:cs="Times New Roman"/>
          <w:b/>
          <w:sz w:val="28"/>
          <w:szCs w:val="28"/>
        </w:rPr>
        <w:t>8</w:t>
      </w:r>
      <w:r w:rsidR="00E54D5C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080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40"/>
        <w:gridCol w:w="6"/>
        <w:gridCol w:w="675"/>
        <w:gridCol w:w="23"/>
        <w:gridCol w:w="1112"/>
        <w:gridCol w:w="1543"/>
        <w:gridCol w:w="1752"/>
        <w:gridCol w:w="97"/>
        <w:gridCol w:w="25"/>
        <w:gridCol w:w="29"/>
        <w:gridCol w:w="695"/>
        <w:gridCol w:w="1438"/>
        <w:gridCol w:w="1823"/>
        <w:gridCol w:w="9"/>
        <w:gridCol w:w="13"/>
        <w:gridCol w:w="23"/>
        <w:gridCol w:w="687"/>
        <w:gridCol w:w="314"/>
      </w:tblGrid>
      <w:tr w:rsidR="008C3BFF" w:rsidTr="00880B23">
        <w:trPr>
          <w:gridAfter w:val="1"/>
          <w:wAfter w:w="314" w:type="dxa"/>
          <w:cantSplit/>
          <w:trHeight w:val="828"/>
        </w:trPr>
        <w:tc>
          <w:tcPr>
            <w:tcW w:w="1244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курс</w:t>
            </w:r>
          </w:p>
        </w:tc>
        <w:tc>
          <w:tcPr>
            <w:tcW w:w="1112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41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8 </w:t>
            </w:r>
          </w:p>
        </w:tc>
        <w:tc>
          <w:tcPr>
            <w:tcW w:w="3993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31/32 </w:t>
            </w:r>
          </w:p>
        </w:tc>
      </w:tr>
      <w:tr w:rsidR="008238B6" w:rsidTr="00880B23">
        <w:trPr>
          <w:gridAfter w:val="1"/>
          <w:wAfter w:w="314" w:type="dxa"/>
          <w:cantSplit/>
          <w:trHeight w:val="238"/>
        </w:trPr>
        <w:tc>
          <w:tcPr>
            <w:tcW w:w="546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38B6" w:rsidRDefault="008238B6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5.22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Пн. </w:t>
            </w:r>
          </w:p>
        </w:tc>
        <w:tc>
          <w:tcPr>
            <w:tcW w:w="111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8" w:type="dxa"/>
            <w:gridSpan w:val="5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238B6" w:rsidRDefault="008238B6" w:rsidP="00877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8" w:type="dxa"/>
            <w:gridSpan w:val="4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8238B6" w:rsidRDefault="00967909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7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967909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</w:tr>
      <w:tr w:rsidR="008238B6" w:rsidTr="00880B23">
        <w:trPr>
          <w:gridAfter w:val="1"/>
          <w:wAfter w:w="314" w:type="dxa"/>
          <w:cantSplit/>
          <w:trHeight w:val="178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38B6" w:rsidRDefault="00823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8B6" w:rsidRDefault="008238B6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8238B6" w:rsidP="00F472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8" w:type="dxa"/>
            <w:gridSpan w:val="4"/>
            <w:shd w:val="clear" w:color="auto" w:fill="auto"/>
          </w:tcPr>
          <w:p w:rsidR="008238B6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67909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967909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679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679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96790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</w:tr>
      <w:tr w:rsidR="008238B6" w:rsidTr="00880B23">
        <w:trPr>
          <w:gridAfter w:val="1"/>
          <w:wAfter w:w="314" w:type="dxa"/>
          <w:cantSplit/>
          <w:trHeight w:val="167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38B6" w:rsidRDefault="00823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8B6" w:rsidRDefault="008238B6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8238B6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8" w:type="dxa"/>
            <w:gridSpan w:val="4"/>
            <w:shd w:val="clear" w:color="auto" w:fill="auto"/>
            <w:vAlign w:val="center"/>
          </w:tcPr>
          <w:p w:rsidR="008238B6" w:rsidRDefault="00967909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8238B6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38B6" w:rsidTr="00880B23">
        <w:trPr>
          <w:gridAfter w:val="1"/>
          <w:wAfter w:w="314" w:type="dxa"/>
          <w:cantSplit/>
          <w:trHeight w:val="143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38B6" w:rsidRDefault="00823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8B6" w:rsidRDefault="008238B6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8238B6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29</w:t>
            </w:r>
          </w:p>
          <w:p w:rsidR="008238B6" w:rsidRDefault="008238B6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уб</w:t>
            </w:r>
            <w:proofErr w:type="spellEnd"/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238B6" w:rsidRPr="002B1F60" w:rsidRDefault="00967909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8238B6" w:rsidRDefault="00967909" w:rsidP="00D2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</w:tr>
      <w:tr w:rsidR="008238B6" w:rsidTr="00880B23">
        <w:trPr>
          <w:gridAfter w:val="1"/>
          <w:wAfter w:w="314" w:type="dxa"/>
          <w:cantSplit/>
          <w:trHeight w:val="143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38B6" w:rsidRDefault="00823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8238B6" w:rsidRDefault="008238B6" w:rsidP="004E0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9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5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967909" w:rsidRPr="00AB609D" w:rsidTr="00880B23">
        <w:trPr>
          <w:gridAfter w:val="1"/>
          <w:wAfter w:w="314" w:type="dxa"/>
          <w:cantSplit/>
          <w:trHeight w:val="109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909" w:rsidRDefault="009679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967909" w:rsidRDefault="00967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19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68" w:type="dxa"/>
            <w:gridSpan w:val="4"/>
            <w:shd w:val="clear" w:color="auto" w:fill="auto"/>
            <w:vAlign w:val="center"/>
          </w:tcPr>
          <w:p w:rsidR="00967909" w:rsidRPr="00AB609D" w:rsidRDefault="00967909" w:rsidP="008F27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687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  <w:p w:rsidR="00967909" w:rsidRPr="00AB609D" w:rsidRDefault="00967909" w:rsidP="009C3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967909" w:rsidTr="00880B23">
        <w:trPr>
          <w:gridAfter w:val="1"/>
          <w:wAfter w:w="314" w:type="dxa"/>
          <w:cantSplit/>
          <w:trHeight w:val="97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67909" w:rsidRDefault="0096790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967909" w:rsidRDefault="009679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67909" w:rsidRDefault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8" w:type="dxa"/>
            <w:gridSpan w:val="4"/>
            <w:shd w:val="clear" w:color="auto" w:fill="auto"/>
          </w:tcPr>
          <w:p w:rsidR="00967909" w:rsidRDefault="0096790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87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967909" w:rsidRDefault="0096790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B6" w:rsidTr="00880B23">
        <w:trPr>
          <w:gridAfter w:val="1"/>
          <w:wAfter w:w="314" w:type="dxa"/>
          <w:cantSplit/>
          <w:trHeight w:val="167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38B6" w:rsidRDefault="00823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gridSpan w:val="4"/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5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B6" w:rsidTr="00880B23">
        <w:trPr>
          <w:gridAfter w:val="1"/>
          <w:wAfter w:w="314" w:type="dxa"/>
          <w:cantSplit/>
          <w:trHeight w:val="119"/>
        </w:trPr>
        <w:tc>
          <w:tcPr>
            <w:tcW w:w="546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8238B6" w:rsidRDefault="008238B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</w:pPr>
          </w:p>
        </w:tc>
        <w:tc>
          <w:tcPr>
            <w:tcW w:w="2555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</w:pPr>
          </w:p>
        </w:tc>
      </w:tr>
      <w:tr w:rsidR="008238B6" w:rsidTr="00880B23">
        <w:trPr>
          <w:gridAfter w:val="1"/>
          <w:wAfter w:w="314" w:type="dxa"/>
          <w:cantSplit/>
          <w:trHeight w:val="167"/>
        </w:trPr>
        <w:tc>
          <w:tcPr>
            <w:tcW w:w="546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238B6" w:rsidRDefault="008238B6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.05.22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1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9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38B6" w:rsidRPr="004A7826" w:rsidRDefault="008238B6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38B6" w:rsidRPr="004A7826" w:rsidRDefault="008238B6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5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8238B6" w:rsidTr="00880B23">
        <w:trPr>
          <w:gridAfter w:val="1"/>
          <w:wAfter w:w="314" w:type="dxa"/>
          <w:cantSplit/>
          <w:trHeight w:val="203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8B6" w:rsidRPr="004A7826" w:rsidRDefault="008238B6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38B6" w:rsidRPr="004A7826" w:rsidRDefault="008238B6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B6" w:rsidTr="00880B23">
        <w:trPr>
          <w:gridAfter w:val="1"/>
          <w:wAfter w:w="314" w:type="dxa"/>
          <w:cantSplit/>
          <w:trHeight w:val="131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38B6" w:rsidRPr="00F87913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B6" w:rsidTr="00880B23">
        <w:trPr>
          <w:gridAfter w:val="1"/>
          <w:wAfter w:w="314" w:type="dxa"/>
          <w:cantSplit/>
          <w:trHeight w:val="109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238B6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8B6" w:rsidTr="00880B23">
        <w:trPr>
          <w:gridAfter w:val="1"/>
          <w:wAfter w:w="314" w:type="dxa"/>
          <w:cantSplit/>
          <w:trHeight w:val="109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8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8238B6" w:rsidRDefault="008238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315E85" w:rsidTr="00880B23">
        <w:trPr>
          <w:gridAfter w:val="1"/>
          <w:wAfter w:w="314" w:type="dxa"/>
          <w:cantSplit/>
          <w:trHeight w:val="155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E85" w:rsidRPr="00CF6967" w:rsidRDefault="00315E85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5E85" w:rsidRPr="00CF6967" w:rsidRDefault="00315E85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85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5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602D6" w:rsidTr="00880B23">
        <w:trPr>
          <w:gridAfter w:val="1"/>
          <w:wAfter w:w="314" w:type="dxa"/>
          <w:cantSplit/>
          <w:trHeight w:val="167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602D6" w:rsidRPr="00CF6967" w:rsidRDefault="005602D6" w:rsidP="00D45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5602D6" w:rsidRPr="005602D6" w:rsidRDefault="005602D6" w:rsidP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602D6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6" w:rsidTr="00880B23">
        <w:trPr>
          <w:gridAfter w:val="1"/>
          <w:wAfter w:w="314" w:type="dxa"/>
          <w:cantSplit/>
          <w:trHeight w:val="143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5602D6" w:rsidRDefault="005602D6" w:rsidP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49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2D6" w:rsidTr="00880B23">
        <w:trPr>
          <w:gridAfter w:val="1"/>
          <w:wAfter w:w="314" w:type="dxa"/>
          <w:cantSplit/>
          <w:trHeight w:val="274"/>
        </w:trPr>
        <w:tc>
          <w:tcPr>
            <w:tcW w:w="546" w:type="dxa"/>
            <w:gridSpan w:val="2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98" w:type="dxa"/>
            <w:gridSpan w:val="2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12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602D6" w:rsidRPr="009577DA" w:rsidRDefault="005602D6" w:rsidP="00957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7DA"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43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602D6" w:rsidRPr="009577DA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7DA"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849" w:type="dxa"/>
            <w:gridSpan w:val="2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5602D6" w:rsidRDefault="005602D6" w:rsidP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49" w:type="dxa"/>
            <w:gridSpan w:val="3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2D6" w:rsidTr="00880B23">
        <w:trPr>
          <w:gridAfter w:val="1"/>
          <w:wAfter w:w="314" w:type="dxa"/>
          <w:cantSplit/>
          <w:trHeight w:val="283"/>
        </w:trPr>
        <w:tc>
          <w:tcPr>
            <w:tcW w:w="546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 w:rsidP="00E54D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5.22</w:t>
            </w:r>
          </w:p>
        </w:tc>
        <w:tc>
          <w:tcPr>
            <w:tcW w:w="698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2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8" w:type="dxa"/>
            <w:gridSpan w:val="5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602D6" w:rsidRPr="00CF6967" w:rsidRDefault="00637ACC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3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55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602D6" w:rsidRPr="0068068F" w:rsidRDefault="005602D6" w:rsidP="000726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602D6" w:rsidTr="00880B23">
        <w:trPr>
          <w:gridAfter w:val="1"/>
          <w:wAfter w:w="314" w:type="dxa"/>
          <w:cantSplit/>
          <w:trHeight w:val="237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8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5602D6" w:rsidRPr="00CF6967" w:rsidRDefault="00637ACC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5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5602D6" w:rsidRPr="0068068F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D6" w:rsidTr="00880B23">
        <w:trPr>
          <w:gridAfter w:val="1"/>
          <w:wAfter w:w="314" w:type="dxa"/>
          <w:cantSplit/>
          <w:trHeight w:val="284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5602D6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49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637ACC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5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5602D6" w:rsidRPr="0068068F" w:rsidRDefault="005602D6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D6" w:rsidTr="00880B23">
        <w:trPr>
          <w:gridAfter w:val="1"/>
          <w:wAfter w:w="314" w:type="dxa"/>
          <w:cantSplit/>
          <w:trHeight w:val="251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5602D6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49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55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2D6" w:rsidTr="00880B23">
        <w:trPr>
          <w:gridAfter w:val="1"/>
          <w:wAfter w:w="314" w:type="dxa"/>
          <w:cantSplit/>
          <w:trHeight w:val="161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8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5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602D6" w:rsidTr="00880B23">
        <w:trPr>
          <w:gridAfter w:val="1"/>
          <w:wAfter w:w="314" w:type="dxa"/>
          <w:cantSplit/>
          <w:trHeight w:val="268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DB30AB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24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Pr="00DB30AB" w:rsidRDefault="00DB30AB" w:rsidP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B30AB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DB30AB" w:rsidRDefault="00DB30AB" w:rsidP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0AB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55" w:type="dxa"/>
            <w:gridSpan w:val="5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602D6" w:rsidRDefault="005602D6" w:rsidP="00DF3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5602D6" w:rsidTr="00880B23">
        <w:trPr>
          <w:gridAfter w:val="1"/>
          <w:wAfter w:w="314" w:type="dxa"/>
          <w:cantSplit/>
          <w:trHeight w:val="197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DB30AB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724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0745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55" w:type="dxa"/>
            <w:gridSpan w:val="5"/>
            <w:vMerge/>
            <w:tcBorders>
              <w:right w:val="single" w:sz="24" w:space="0" w:color="auto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2D6" w:rsidTr="00880B23">
        <w:trPr>
          <w:gridAfter w:val="1"/>
          <w:wAfter w:w="314" w:type="dxa"/>
          <w:cantSplit/>
          <w:trHeight w:val="180"/>
        </w:trPr>
        <w:tc>
          <w:tcPr>
            <w:tcW w:w="546" w:type="dxa"/>
            <w:gridSpan w:val="2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vMerge/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D046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5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4C2" w:rsidTr="00880B23">
        <w:trPr>
          <w:cantSplit/>
          <w:trHeight w:val="133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D04C2" w:rsidRDefault="001D0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5.22</w:t>
            </w:r>
          </w:p>
        </w:tc>
        <w:tc>
          <w:tcPr>
            <w:tcW w:w="68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1D04C2" w:rsidRDefault="001D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5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1D04C2" w:rsidRDefault="001D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03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04C2" w:rsidRPr="001D04C2" w:rsidRDefault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2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695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D04C2" w:rsidRPr="00042E46" w:rsidRDefault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3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5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04C2" w:rsidRPr="00042E46" w:rsidRDefault="002032EB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1D04C2" w:rsidRPr="00042E46" w:rsidRDefault="002032EB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1D04C2" w:rsidRDefault="001D04C2">
            <w:pPr>
              <w:spacing w:after="0" w:line="240" w:lineRule="auto"/>
            </w:pPr>
          </w:p>
        </w:tc>
      </w:tr>
      <w:tr w:rsidR="001D04C2" w:rsidTr="00880B23">
        <w:trPr>
          <w:cantSplit/>
          <w:trHeight w:val="7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D04C2" w:rsidRDefault="001D0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1D04C2" w:rsidRDefault="001D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1D04C2" w:rsidRDefault="001D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4C2" w:rsidRPr="001D04C2" w:rsidRDefault="001D04C2" w:rsidP="006A71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2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D04C2" w:rsidRPr="00042E46" w:rsidRDefault="001D04C2" w:rsidP="008678D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D04C2" w:rsidRPr="00042E46" w:rsidRDefault="002032EB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0" w:type="dxa"/>
            <w:gridSpan w:val="2"/>
            <w:vMerge/>
            <w:tcBorders>
              <w:right w:val="single" w:sz="24" w:space="0" w:color="auto"/>
            </w:tcBorders>
            <w:shd w:val="clear" w:color="auto" w:fill="auto"/>
          </w:tcPr>
          <w:p w:rsidR="001D04C2" w:rsidRPr="00042E46" w:rsidRDefault="001D04C2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1D04C2" w:rsidRDefault="001D04C2">
            <w:pPr>
              <w:spacing w:after="0" w:line="240" w:lineRule="auto"/>
            </w:pPr>
          </w:p>
        </w:tc>
      </w:tr>
      <w:tr w:rsidR="002032EB" w:rsidTr="00880B23">
        <w:trPr>
          <w:cantSplit/>
          <w:trHeight w:val="234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032EB" w:rsidRDefault="002032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032EB" w:rsidRDefault="002032EB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032EB" w:rsidRPr="006A71B8" w:rsidRDefault="002032EB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</w:tcPr>
          <w:p w:rsidR="002032EB" w:rsidRDefault="002032EB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2EB" w:rsidRDefault="002032EB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2EB" w:rsidRPr="00042E46" w:rsidRDefault="002032EB" w:rsidP="00BE089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032EB" w:rsidRDefault="002032EB">
            <w:pPr>
              <w:spacing w:after="0" w:line="240" w:lineRule="auto"/>
            </w:pPr>
          </w:p>
        </w:tc>
      </w:tr>
      <w:tr w:rsidR="002032EB" w:rsidTr="00880B23">
        <w:trPr>
          <w:cantSplit/>
          <w:trHeight w:val="254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032EB" w:rsidRDefault="002032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2EB" w:rsidRDefault="002032EB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032EB" w:rsidRPr="00042E46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032EB" w:rsidRDefault="002032EB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032EB" w:rsidRPr="00042E46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032EB" w:rsidRDefault="002032EB">
            <w:pPr>
              <w:spacing w:after="0" w:line="240" w:lineRule="auto"/>
            </w:pPr>
          </w:p>
        </w:tc>
      </w:tr>
      <w:tr w:rsidR="002032EB" w:rsidTr="00880B23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032EB" w:rsidRDefault="002032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8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5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032EB" w:rsidRDefault="002032EB">
            <w:pPr>
              <w:spacing w:after="0" w:line="240" w:lineRule="auto"/>
            </w:pPr>
          </w:p>
        </w:tc>
      </w:tr>
      <w:tr w:rsidR="002032EB" w:rsidTr="00880B23">
        <w:trPr>
          <w:cantSplit/>
          <w:trHeight w:val="262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032EB" w:rsidRDefault="002032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032EB" w:rsidRPr="00CF6967" w:rsidRDefault="002032EB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2032EB" w:rsidRDefault="002032EB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2" w:type="dxa"/>
            <w:gridSpan w:val="4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032EB" w:rsidRPr="00042E46" w:rsidRDefault="002032EB" w:rsidP="00420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4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032EB" w:rsidRDefault="002032EB">
            <w:pPr>
              <w:spacing w:after="0" w:line="240" w:lineRule="auto"/>
            </w:pPr>
          </w:p>
        </w:tc>
      </w:tr>
      <w:tr w:rsidR="002032EB" w:rsidTr="00880B23">
        <w:trPr>
          <w:cantSplit/>
          <w:trHeight w:val="268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032EB" w:rsidRDefault="002032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 w:rsidP="008F21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8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2032EB" w:rsidRPr="00CF6967" w:rsidRDefault="002032EB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2EB" w:rsidRDefault="002032EB" w:rsidP="00936D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32" w:type="dxa"/>
            <w:gridSpan w:val="4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032EB" w:rsidRPr="00042E46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032EB" w:rsidRDefault="002032EB">
            <w:pPr>
              <w:spacing w:after="0" w:line="240" w:lineRule="auto"/>
            </w:pPr>
          </w:p>
        </w:tc>
      </w:tr>
      <w:tr w:rsidR="002032EB" w:rsidTr="00880B23">
        <w:trPr>
          <w:cantSplit/>
          <w:trHeight w:val="155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032EB" w:rsidRDefault="002032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2EB" w:rsidRDefault="002032EB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gridSpan w:val="4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2032EB" w:rsidRDefault="002032EB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032EB" w:rsidRDefault="002032EB">
            <w:pPr>
              <w:spacing w:after="0" w:line="240" w:lineRule="auto"/>
            </w:pPr>
          </w:p>
        </w:tc>
      </w:tr>
      <w:tr w:rsidR="002032EB" w:rsidTr="00880B23">
        <w:trPr>
          <w:cantSplit/>
          <w:trHeight w:val="17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032EB" w:rsidRDefault="002032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2EB" w:rsidRDefault="002032EB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032EB" w:rsidRDefault="002032EB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032EB" w:rsidRDefault="002032EB">
            <w:pPr>
              <w:spacing w:after="0" w:line="240" w:lineRule="auto"/>
            </w:pPr>
          </w:p>
        </w:tc>
      </w:tr>
      <w:tr w:rsidR="002032EB" w:rsidTr="00880B23">
        <w:trPr>
          <w:cantSplit/>
          <w:trHeight w:val="17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032EB" w:rsidRDefault="002032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032EB" w:rsidRDefault="002032EB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2032EB" w:rsidRDefault="002032EB">
            <w:pPr>
              <w:spacing w:after="0" w:line="240" w:lineRule="auto"/>
            </w:pPr>
          </w:p>
        </w:tc>
      </w:tr>
      <w:tr w:rsidR="00694D13" w:rsidTr="00880B23">
        <w:trPr>
          <w:cantSplit/>
          <w:trHeight w:val="251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94D13" w:rsidRDefault="00694D13" w:rsidP="00C83C9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.05.22</w:t>
            </w:r>
          </w:p>
        </w:tc>
        <w:tc>
          <w:tcPr>
            <w:tcW w:w="681" w:type="dxa"/>
            <w:gridSpan w:val="2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694D13" w:rsidRDefault="0069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5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694D13" w:rsidRDefault="0069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3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94D13" w:rsidRDefault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9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694D13" w:rsidRDefault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94D13" w:rsidRPr="00262100" w:rsidRDefault="00694D13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694D13" w:rsidRDefault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2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D13" w:rsidRPr="00042E46" w:rsidRDefault="00694D13" w:rsidP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23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94D13" w:rsidRDefault="00694D13" w:rsidP="00FE6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94D13" w:rsidRDefault="00694D13">
            <w:pPr>
              <w:spacing w:after="0" w:line="240" w:lineRule="auto"/>
            </w:pPr>
          </w:p>
        </w:tc>
      </w:tr>
      <w:tr w:rsidR="00694D13" w:rsidTr="00880B23">
        <w:trPr>
          <w:cantSplit/>
          <w:trHeight w:val="21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94D13" w:rsidRDefault="00694D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694D13" w:rsidRDefault="0069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94D13" w:rsidRDefault="0069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94D13" w:rsidRDefault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D13" w:rsidRDefault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94D13" w:rsidRPr="00262100" w:rsidRDefault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94D13" w:rsidRDefault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4D13" w:rsidRPr="00042E46" w:rsidRDefault="00694D13" w:rsidP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2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94D13" w:rsidRDefault="00694D13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94D13" w:rsidRDefault="00694D13">
            <w:pPr>
              <w:spacing w:after="0" w:line="240" w:lineRule="auto"/>
            </w:pPr>
          </w:p>
        </w:tc>
      </w:tr>
      <w:tr w:rsidR="00694D13" w:rsidTr="00880B23">
        <w:trPr>
          <w:cantSplit/>
          <w:trHeight w:val="234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94D13" w:rsidRDefault="00694D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694D13" w:rsidRDefault="0069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94D13" w:rsidRDefault="0069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</w:tcPr>
          <w:p w:rsidR="00694D13" w:rsidRDefault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4D13" w:rsidRDefault="00BE2483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94D13" w:rsidRPr="00262100" w:rsidRDefault="00BE2483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</w:tcPr>
          <w:p w:rsidR="00694D13" w:rsidRDefault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D13" w:rsidRPr="00042E46" w:rsidRDefault="00694D13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94D1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3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94D13" w:rsidRPr="0025628B" w:rsidRDefault="00694D13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0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94D13" w:rsidRDefault="00694D13">
            <w:pPr>
              <w:spacing w:after="0" w:line="240" w:lineRule="auto"/>
            </w:pPr>
          </w:p>
        </w:tc>
      </w:tr>
      <w:tr w:rsidR="00694D13" w:rsidTr="00880B23">
        <w:trPr>
          <w:cantSplit/>
          <w:trHeight w:val="268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94D13" w:rsidRDefault="00694D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694D13" w:rsidRDefault="0069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94D13" w:rsidRDefault="0069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94D13" w:rsidRDefault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D13" w:rsidRDefault="00BE2483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94D13" w:rsidRPr="00262100" w:rsidRDefault="00694D1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94D13" w:rsidRDefault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4D13" w:rsidRDefault="00694D13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23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694D13" w:rsidRDefault="00694D13" w:rsidP="002317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94D13" w:rsidRDefault="00694D13">
            <w:pPr>
              <w:spacing w:after="0" w:line="240" w:lineRule="auto"/>
            </w:pPr>
          </w:p>
        </w:tc>
      </w:tr>
      <w:tr w:rsidR="00694D13" w:rsidTr="00880B23">
        <w:trPr>
          <w:cantSplit/>
          <w:trHeight w:val="20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94D13" w:rsidRDefault="00694D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694D13" w:rsidRDefault="0069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694D13" w:rsidRDefault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94D13" w:rsidRDefault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8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694D13" w:rsidRDefault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94D13" w:rsidRDefault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55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694D13" w:rsidRDefault="00694D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694D13" w:rsidRDefault="00694D13">
            <w:pPr>
              <w:spacing w:after="0" w:line="240" w:lineRule="auto"/>
            </w:pPr>
          </w:p>
        </w:tc>
      </w:tr>
      <w:tr w:rsidR="00BE2483" w:rsidTr="00880B23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2483" w:rsidRDefault="00BE2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2483" w:rsidRDefault="00BE2483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4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2483" w:rsidRPr="00262100" w:rsidRDefault="00BE248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483" w:rsidRPr="00285FE5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2483" w:rsidRPr="00262100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83" w:rsidRDefault="00BE2483">
            <w:pPr>
              <w:spacing w:after="0" w:line="240" w:lineRule="auto"/>
            </w:pPr>
          </w:p>
        </w:tc>
      </w:tr>
      <w:tr w:rsidR="00BE2483" w:rsidTr="00880B23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2483" w:rsidRDefault="00BE2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483" w:rsidRDefault="00BE2483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4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2483" w:rsidRPr="00262100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2483" w:rsidRPr="00AA35B9" w:rsidRDefault="00BE2483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83" w:rsidRDefault="00BE2483">
            <w:pPr>
              <w:spacing w:after="0" w:line="240" w:lineRule="auto"/>
            </w:pPr>
          </w:p>
        </w:tc>
      </w:tr>
      <w:tr w:rsidR="00BE2483" w:rsidTr="00880B23">
        <w:trPr>
          <w:cantSplit/>
          <w:trHeight w:val="124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2483" w:rsidRDefault="00BE2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E2483" w:rsidRDefault="00BE2483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74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BE2483" w:rsidRPr="00262100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83" w:rsidRDefault="00BE2483">
            <w:pPr>
              <w:spacing w:after="0" w:line="240" w:lineRule="auto"/>
            </w:pPr>
          </w:p>
        </w:tc>
      </w:tr>
      <w:tr w:rsidR="00BE2483" w:rsidTr="00880B23">
        <w:trPr>
          <w:cantSplit/>
          <w:trHeight w:hRule="exact" w:val="98"/>
        </w:trPr>
        <w:tc>
          <w:tcPr>
            <w:tcW w:w="54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2483" w:rsidRDefault="00BE2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83" w:rsidRDefault="00BE2483">
            <w:pPr>
              <w:spacing w:after="0" w:line="240" w:lineRule="auto"/>
            </w:pPr>
          </w:p>
          <w:p w:rsidR="00BE2483" w:rsidRDefault="00BE2483">
            <w:pPr>
              <w:spacing w:after="0" w:line="240" w:lineRule="auto"/>
            </w:pPr>
          </w:p>
          <w:p w:rsidR="00BE2483" w:rsidRDefault="00BE2483">
            <w:pPr>
              <w:spacing w:after="0" w:line="240" w:lineRule="auto"/>
            </w:pPr>
          </w:p>
        </w:tc>
      </w:tr>
      <w:tr w:rsidR="00BE2483" w:rsidTr="00880B23">
        <w:trPr>
          <w:cantSplit/>
          <w:trHeight w:hRule="exact" w:val="98"/>
        </w:trPr>
        <w:tc>
          <w:tcPr>
            <w:tcW w:w="54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2483" w:rsidRDefault="00BE2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83" w:rsidRDefault="00BE2483">
            <w:pPr>
              <w:spacing w:after="0" w:line="240" w:lineRule="auto"/>
            </w:pPr>
          </w:p>
        </w:tc>
      </w:tr>
      <w:tr w:rsidR="00BE2483" w:rsidTr="00880B23">
        <w:trPr>
          <w:cantSplit/>
          <w:trHeight w:hRule="exact" w:val="98"/>
        </w:trPr>
        <w:tc>
          <w:tcPr>
            <w:tcW w:w="54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2483" w:rsidRDefault="00BE2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83" w:rsidRDefault="00BE2483">
            <w:pPr>
              <w:spacing w:after="0" w:line="240" w:lineRule="auto"/>
            </w:pPr>
          </w:p>
        </w:tc>
      </w:tr>
      <w:tr w:rsidR="00BE2483" w:rsidTr="00880B23">
        <w:trPr>
          <w:cantSplit/>
          <w:trHeight w:hRule="exact" w:val="98"/>
        </w:trPr>
        <w:tc>
          <w:tcPr>
            <w:tcW w:w="54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2483" w:rsidRDefault="00BE2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8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5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83" w:rsidRDefault="00BE2483">
            <w:pPr>
              <w:spacing w:after="0" w:line="240" w:lineRule="auto"/>
            </w:pPr>
          </w:p>
        </w:tc>
      </w:tr>
      <w:tr w:rsidR="00880B23" w:rsidTr="00880B23">
        <w:trPr>
          <w:cantSplit/>
          <w:trHeight w:val="230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80B23" w:rsidRDefault="00880B23" w:rsidP="009C2F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22</w:t>
            </w:r>
          </w:p>
        </w:tc>
        <w:tc>
          <w:tcPr>
            <w:tcW w:w="681" w:type="dxa"/>
            <w:gridSpan w:val="2"/>
            <w:vMerge w:val="restart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880B23" w:rsidRDefault="0088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880B23" w:rsidRDefault="00880B23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3" w:rsidRDefault="00880B23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3" w:rsidRDefault="00880B23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0B23" w:rsidRPr="00580E9F" w:rsidRDefault="0088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3" w:rsidRDefault="00880B23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4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3" w:rsidRPr="00F44FD5" w:rsidRDefault="00880B23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0B23" w:rsidRPr="00314E46" w:rsidRDefault="00880B23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880B23" w:rsidRDefault="00880B23">
            <w:pPr>
              <w:spacing w:after="0" w:line="240" w:lineRule="auto"/>
            </w:pPr>
          </w:p>
        </w:tc>
      </w:tr>
      <w:tr w:rsidR="00880B23" w:rsidTr="001F4B4A">
        <w:trPr>
          <w:cantSplit/>
          <w:trHeight w:val="37"/>
        </w:trPr>
        <w:tc>
          <w:tcPr>
            <w:tcW w:w="540" w:type="dxa"/>
            <w:vMerge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80B23" w:rsidRDefault="00880B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tcBorders>
              <w:top w:val="single" w:sz="24" w:space="0" w:color="000000"/>
            </w:tcBorders>
            <w:shd w:val="clear" w:color="auto" w:fill="auto"/>
          </w:tcPr>
          <w:p w:rsidR="00880B23" w:rsidRDefault="0088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880B23" w:rsidRDefault="00880B23" w:rsidP="00A82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80B23" w:rsidRDefault="00880B23" w:rsidP="008A3F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3" w:rsidRDefault="00880B23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0B23" w:rsidRPr="00580E9F" w:rsidRDefault="00880B23" w:rsidP="008B513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880B23" w:rsidRDefault="00880B23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80B23" w:rsidRPr="00F44FD5" w:rsidRDefault="00880B23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:rsidR="00880B23" w:rsidRPr="002B1F60" w:rsidRDefault="00880B23" w:rsidP="006B0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880B23" w:rsidRDefault="00880B23">
            <w:pPr>
              <w:spacing w:after="0" w:line="240" w:lineRule="auto"/>
            </w:pPr>
          </w:p>
        </w:tc>
      </w:tr>
      <w:tr w:rsidR="00880B23" w:rsidTr="00880B23">
        <w:trPr>
          <w:cantSplit/>
          <w:trHeight w:val="193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80B23" w:rsidRDefault="00880B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880B23" w:rsidRDefault="0088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auto"/>
            </w:tcBorders>
            <w:shd w:val="clear" w:color="auto" w:fill="auto"/>
          </w:tcPr>
          <w:p w:rsidR="00880B23" w:rsidRDefault="00880B23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4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80B23" w:rsidRDefault="00880B23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B23" w:rsidRDefault="00880B23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0B23" w:rsidRPr="00580E9F" w:rsidRDefault="0088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80B23" w:rsidRDefault="00880B23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80B23" w:rsidRPr="00F44FD5" w:rsidRDefault="00880B23" w:rsidP="006B0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0B23" w:rsidRPr="002B1F60" w:rsidRDefault="00880B23" w:rsidP="00880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23"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880B23" w:rsidRDefault="00880B23">
            <w:pPr>
              <w:spacing w:after="0" w:line="240" w:lineRule="auto"/>
            </w:pPr>
          </w:p>
        </w:tc>
      </w:tr>
      <w:tr w:rsidR="00880B23" w:rsidTr="00880B23">
        <w:trPr>
          <w:cantSplit/>
          <w:trHeight w:val="126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80B23" w:rsidRDefault="00880B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880B23" w:rsidRDefault="0088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80B23" w:rsidRDefault="00880B23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80B23" w:rsidRDefault="00880B23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B23" w:rsidRDefault="00880B23" w:rsidP="003D3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49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0B23" w:rsidRPr="00580E9F" w:rsidRDefault="00880B23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29</w:t>
            </w:r>
          </w:p>
        </w:tc>
        <w:tc>
          <w:tcPr>
            <w:tcW w:w="143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80B23" w:rsidRDefault="00880B23" w:rsidP="00F00A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B23" w:rsidRPr="00DB6FAF" w:rsidRDefault="00880B23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0B23" w:rsidRPr="00DB6FAF" w:rsidRDefault="00880B23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880B23" w:rsidRDefault="00880B23">
            <w:pPr>
              <w:spacing w:after="0" w:line="240" w:lineRule="auto"/>
            </w:pPr>
          </w:p>
        </w:tc>
      </w:tr>
      <w:tr w:rsidR="00880B23" w:rsidTr="00880B23">
        <w:trPr>
          <w:cantSplit/>
          <w:trHeight w:val="24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80B23" w:rsidRDefault="00880B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880B23" w:rsidRDefault="0088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80B23" w:rsidRDefault="00880B23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80B23" w:rsidRDefault="00880B23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B23" w:rsidRPr="00F44FD5" w:rsidRDefault="00880B23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74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0B23" w:rsidRPr="00D81C77" w:rsidRDefault="00880B23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80B23" w:rsidRDefault="00880B23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B23" w:rsidRPr="00CF6967" w:rsidRDefault="00880B23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880B23" w:rsidRPr="00CF6967" w:rsidRDefault="00880B23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880B23" w:rsidRDefault="00880B23">
            <w:pPr>
              <w:spacing w:after="0" w:line="240" w:lineRule="auto"/>
            </w:pPr>
          </w:p>
        </w:tc>
      </w:tr>
      <w:tr w:rsidR="00880B23" w:rsidTr="00880B23">
        <w:trPr>
          <w:cantSplit/>
          <w:trHeight w:val="234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880B23" w:rsidRDefault="00880B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880B23" w:rsidRDefault="00880B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880B23" w:rsidRDefault="00880B23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880B23" w:rsidRDefault="00880B23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0B23" w:rsidRPr="00F44FD5" w:rsidRDefault="00880B23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9" w:type="dxa"/>
            <w:gridSpan w:val="3"/>
            <w:vMerge w:val="restart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0B23" w:rsidRDefault="00880B23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4068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880B23" w:rsidRPr="00D81C77" w:rsidRDefault="00880B23" w:rsidP="00D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4068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3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880B23" w:rsidRDefault="00880B23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80B23" w:rsidRPr="00CF6967" w:rsidRDefault="00880B23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880B23" w:rsidRPr="00CF6967" w:rsidRDefault="00880B23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80B23" w:rsidRDefault="00880B23">
            <w:pPr>
              <w:spacing w:after="0" w:line="240" w:lineRule="auto"/>
            </w:pPr>
          </w:p>
        </w:tc>
      </w:tr>
      <w:tr w:rsidR="00FF4068" w:rsidTr="00880B23">
        <w:trPr>
          <w:cantSplit/>
          <w:trHeight w:val="20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F4068" w:rsidRDefault="00FF40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FF4068" w:rsidRDefault="00FF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FF4068" w:rsidRDefault="00FF4068" w:rsidP="00580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068" w:rsidRPr="00580E9F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F40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9" w:type="dxa"/>
            <w:gridSpan w:val="3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F4068" w:rsidRPr="00580E9F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FF4068" w:rsidRDefault="00FF4068" w:rsidP="00FF5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F4068" w:rsidRPr="00580E9F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068" w:rsidRDefault="00FF4068">
            <w:pPr>
              <w:spacing w:after="0" w:line="240" w:lineRule="auto"/>
            </w:pPr>
          </w:p>
        </w:tc>
      </w:tr>
      <w:tr w:rsidR="00BE2483" w:rsidTr="00880B23">
        <w:trPr>
          <w:cantSplit/>
          <w:trHeight w:val="19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2483" w:rsidRDefault="00BE2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vMerge/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43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  <w:tc>
          <w:tcPr>
            <w:tcW w:w="2598" w:type="dxa"/>
            <w:gridSpan w:val="5"/>
            <w:tcBorders>
              <w:right w:val="single" w:sz="24" w:space="0" w:color="auto"/>
            </w:tcBorders>
            <w:shd w:val="clear" w:color="auto" w:fill="auto"/>
          </w:tcPr>
          <w:p w:rsidR="00BE2483" w:rsidRDefault="00BE2483" w:rsidP="00817C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 w:rsidP="00A82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2483" w:rsidRDefault="00BE2483">
            <w:pPr>
              <w:spacing w:after="0" w:line="240" w:lineRule="auto"/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tbl>
      <w:tblPr>
        <w:tblW w:w="24068" w:type="dxa"/>
        <w:tblInd w:w="250" w:type="dxa"/>
        <w:tblLook w:val="04A0" w:firstRow="1" w:lastRow="0" w:firstColumn="1" w:lastColumn="0" w:noHBand="0" w:noVBand="1"/>
      </w:tblPr>
      <w:tblGrid>
        <w:gridCol w:w="2435"/>
        <w:gridCol w:w="2436"/>
        <w:gridCol w:w="7466"/>
        <w:gridCol w:w="7463"/>
        <w:gridCol w:w="4268"/>
      </w:tblGrid>
      <w:tr w:rsidR="008C3BFF">
        <w:trPr>
          <w:trHeight w:val="765"/>
        </w:trPr>
        <w:tc>
          <w:tcPr>
            <w:tcW w:w="2435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36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6" w:type="dxa"/>
            <w:shd w:val="clear" w:color="auto" w:fill="auto"/>
            <w:vAlign w:val="bottom"/>
          </w:tcPr>
          <w:p w:rsidR="008C3BFF" w:rsidRDefault="00965A39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746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6B0C64">
        <w:rPr>
          <w:rFonts w:ascii="Times New Roman" w:hAnsi="Times New Roman" w:cs="Times New Roman"/>
          <w:b/>
          <w:sz w:val="28"/>
          <w:szCs w:val="28"/>
        </w:rPr>
        <w:t>23</w:t>
      </w:r>
      <w:r w:rsidR="00E54D5C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E54D5C">
        <w:rPr>
          <w:rFonts w:ascii="Times New Roman" w:hAnsi="Times New Roman" w:cs="Times New Roman"/>
          <w:b/>
          <w:sz w:val="28"/>
          <w:szCs w:val="28"/>
        </w:rPr>
        <w:t>2</w:t>
      </w:r>
      <w:r w:rsidR="006B0C64">
        <w:rPr>
          <w:rFonts w:ascii="Times New Roman" w:hAnsi="Times New Roman" w:cs="Times New Roman"/>
          <w:b/>
          <w:sz w:val="28"/>
          <w:szCs w:val="28"/>
        </w:rPr>
        <w:t>8</w:t>
      </w:r>
      <w:r w:rsidR="00E54D5C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6622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54"/>
        <w:gridCol w:w="663"/>
        <w:gridCol w:w="970"/>
        <w:gridCol w:w="1436"/>
        <w:gridCol w:w="10"/>
        <w:gridCol w:w="1646"/>
        <w:gridCol w:w="230"/>
        <w:gridCol w:w="19"/>
        <w:gridCol w:w="7"/>
        <w:gridCol w:w="8"/>
        <w:gridCol w:w="13"/>
        <w:gridCol w:w="6"/>
        <w:gridCol w:w="650"/>
        <w:gridCol w:w="1449"/>
        <w:gridCol w:w="1788"/>
        <w:gridCol w:w="46"/>
        <w:gridCol w:w="30"/>
        <w:gridCol w:w="6"/>
        <w:gridCol w:w="667"/>
        <w:gridCol w:w="1557"/>
        <w:gridCol w:w="1425"/>
        <w:gridCol w:w="40"/>
        <w:gridCol w:w="278"/>
        <w:gridCol w:w="251"/>
        <w:gridCol w:w="33"/>
        <w:gridCol w:w="723"/>
        <w:gridCol w:w="2017"/>
      </w:tblGrid>
      <w:tr w:rsidR="008C3BFF" w:rsidTr="007B75C5">
        <w:trPr>
          <w:gridAfter w:val="1"/>
          <w:wAfter w:w="2017" w:type="dxa"/>
          <w:cantSplit/>
          <w:trHeight w:val="828"/>
        </w:trPr>
        <w:tc>
          <w:tcPr>
            <w:tcW w:w="131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97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25" w:type="dxa"/>
            <w:gridSpan w:val="10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9 </w:t>
            </w:r>
          </w:p>
        </w:tc>
        <w:tc>
          <w:tcPr>
            <w:tcW w:w="3986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</w:t>
            </w:r>
          </w:p>
        </w:tc>
        <w:tc>
          <w:tcPr>
            <w:tcW w:w="4307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8C3BFF" w:rsidRDefault="008C3BFF">
            <w:pPr>
              <w:pStyle w:val="1"/>
            </w:pPr>
          </w:p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</w:t>
            </w:r>
          </w:p>
        </w:tc>
      </w:tr>
      <w:tr w:rsidR="00321944" w:rsidTr="007B75C5">
        <w:trPr>
          <w:gridAfter w:val="1"/>
          <w:wAfter w:w="2017" w:type="dxa"/>
          <w:cantSplit/>
          <w:trHeight w:val="207"/>
        </w:trPr>
        <w:tc>
          <w:tcPr>
            <w:tcW w:w="65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21944" w:rsidRDefault="006B0C64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  <w:r w:rsidR="00321944">
              <w:rPr>
                <w:rFonts w:ascii="Times New Roman" w:hAnsi="Times New Roman" w:cs="Times New Roman"/>
                <w:sz w:val="24"/>
                <w:szCs w:val="32"/>
              </w:rPr>
              <w:t>.05.22</w:t>
            </w:r>
          </w:p>
        </w:tc>
        <w:tc>
          <w:tcPr>
            <w:tcW w:w="66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9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6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23" w:type="dxa"/>
            <w:gridSpan w:val="6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321944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4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1944" w:rsidRPr="00BF34A2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3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6C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43" w:type="dxa"/>
            <w:gridSpan w:val="3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21944" w:rsidRPr="00CB08DC" w:rsidRDefault="00321944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икм</w:t>
            </w:r>
            <w:proofErr w:type="spellEnd"/>
          </w:p>
        </w:tc>
      </w:tr>
      <w:tr w:rsidR="00C4256C" w:rsidTr="007B75C5">
        <w:trPr>
          <w:gridAfter w:val="1"/>
          <w:wAfter w:w="2017" w:type="dxa"/>
          <w:cantSplit/>
          <w:trHeight w:val="121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4256C" w:rsidRDefault="00C425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C4256C" w:rsidRDefault="00C4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C4256C" w:rsidRDefault="00C4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256C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23" w:type="dxa"/>
            <w:gridSpan w:val="6"/>
            <w:shd w:val="clear" w:color="auto" w:fill="auto"/>
            <w:vAlign w:val="center"/>
          </w:tcPr>
          <w:p w:rsidR="00C4256C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56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256C" w:rsidRDefault="00C4256C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9B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256C" w:rsidRDefault="00C4256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6C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3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256C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56C"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C4256C" w:rsidRDefault="00C4256C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C4256C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256C" w:rsidRPr="00CB08DC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56C" w:rsidTr="007B75C5">
        <w:trPr>
          <w:gridAfter w:val="1"/>
          <w:wAfter w:w="2017" w:type="dxa"/>
          <w:cantSplit/>
          <w:trHeight w:val="143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C4256C" w:rsidRDefault="00C425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C4256C" w:rsidRDefault="00C4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C4256C" w:rsidRDefault="00C425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C4256C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23" w:type="dxa"/>
            <w:gridSpan w:val="6"/>
            <w:shd w:val="clear" w:color="auto" w:fill="auto"/>
            <w:vAlign w:val="center"/>
          </w:tcPr>
          <w:p w:rsidR="00C4256C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65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256C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C4256C" w:rsidRDefault="00C4256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256C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C4256C" w:rsidRDefault="00C4256C" w:rsidP="008424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C4256C" w:rsidRDefault="00C4256C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C4256C" w:rsidRPr="00CB08DC" w:rsidRDefault="00C4256C" w:rsidP="00AB6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100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C4256C" w:rsidRPr="00CB08DC" w:rsidRDefault="00C4256C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2C9B" w:rsidTr="007B75C5">
        <w:trPr>
          <w:gridAfter w:val="1"/>
          <w:wAfter w:w="2017" w:type="dxa"/>
          <w:cantSplit/>
          <w:trHeight w:val="143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82C9B" w:rsidRDefault="00082C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082C9B" w:rsidRDefault="00082C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082C9B" w:rsidRDefault="0008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2C9B" w:rsidRDefault="00082C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2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2C9B" w:rsidRPr="00321944" w:rsidRDefault="00EB7034" w:rsidP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082C9B" w:rsidRPr="00EB7034" w:rsidRDefault="00EB7034" w:rsidP="00B533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4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2C9B" w:rsidRDefault="00082C9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:rsidR="00082C9B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73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2C9B" w:rsidRDefault="00C4256C" w:rsidP="009D14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5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82C9B" w:rsidRDefault="00082C9B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082C9B" w:rsidRDefault="007B6ED5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100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82C9B" w:rsidRPr="00CB08DC" w:rsidRDefault="00082C9B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4A2" w:rsidTr="007B75C5">
        <w:trPr>
          <w:gridAfter w:val="1"/>
          <w:wAfter w:w="2017" w:type="dxa"/>
          <w:cantSplit/>
          <w:trHeight w:val="121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34A2" w:rsidRDefault="00BF34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9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:rsidR="00BF34A2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Default="00BF34A2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BF34A2" w:rsidRDefault="00BF34A2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100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Pr="00CB08DC" w:rsidRDefault="00BF34A2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944" w:rsidTr="007B75C5">
        <w:trPr>
          <w:gridAfter w:val="1"/>
          <w:wAfter w:w="2017" w:type="dxa"/>
          <w:cantSplit/>
          <w:trHeight w:val="97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21944" w:rsidRDefault="00321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0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944" w:rsidRDefault="0008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77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082C9B" w:rsidP="0008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C9B">
              <w:rPr>
                <w:rFonts w:ascii="Times New Roman" w:hAnsi="Times New Roman" w:cs="Times New Roman"/>
                <w:szCs w:val="24"/>
              </w:rPr>
              <w:t>к.</w:t>
            </w:r>
            <w:r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321944" w:rsidRDefault="00321944" w:rsidP="00965A3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537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321944" w:rsidRDefault="00A13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321944" w:rsidRDefault="00321944" w:rsidP="007055F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5-12.15</w:t>
            </w:r>
          </w:p>
        </w:tc>
        <w:tc>
          <w:tcPr>
            <w:tcW w:w="2750" w:type="dxa"/>
            <w:gridSpan w:val="6"/>
            <w:tcBorders>
              <w:right w:val="single" w:sz="24" w:space="0" w:color="000000"/>
            </w:tcBorders>
            <w:shd w:val="clear" w:color="auto" w:fill="auto"/>
          </w:tcPr>
          <w:p w:rsidR="00321944" w:rsidRDefault="00321944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21944" w:rsidTr="007B75C5">
        <w:trPr>
          <w:gridAfter w:val="1"/>
          <w:wAfter w:w="2017" w:type="dxa"/>
          <w:cantSplit/>
          <w:trHeight w:val="202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21944" w:rsidRDefault="00321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0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944" w:rsidRDefault="0008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77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:rsidR="00321944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  <w:p w:rsidR="00C4256C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1007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321944" w:rsidP="009A1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67909">
              <w:rPr>
                <w:rFonts w:ascii="Times New Roman" w:hAnsi="Times New Roman" w:cs="Times New Roman"/>
              </w:rPr>
              <w:t>парикм</w:t>
            </w:r>
            <w:proofErr w:type="spellEnd"/>
          </w:p>
        </w:tc>
      </w:tr>
      <w:tr w:rsidR="00321944" w:rsidTr="007B75C5">
        <w:trPr>
          <w:gridAfter w:val="1"/>
          <w:wAfter w:w="2017" w:type="dxa"/>
          <w:cantSplit/>
          <w:trHeight w:val="250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21944" w:rsidRDefault="003219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321944" w:rsidRDefault="003219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6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1944" w:rsidRDefault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933" w:type="dxa"/>
            <w:gridSpan w:val="7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5B">
              <w:rPr>
                <w:rFonts w:ascii="Times New Roman" w:hAnsi="Times New Roman" w:cs="Times New Roman"/>
                <w:szCs w:val="24"/>
              </w:rPr>
              <w:t>к.20</w:t>
            </w:r>
            <w:r>
              <w:rPr>
                <w:rFonts w:ascii="Times New Roman" w:hAnsi="Times New Roman" w:cs="Times New Roman"/>
                <w:szCs w:val="24"/>
              </w:rPr>
              <w:t>уб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64" w:type="dxa"/>
            <w:gridSpan w:val="3"/>
            <w:shd w:val="clear" w:color="auto" w:fill="auto"/>
            <w:vAlign w:val="center"/>
          </w:tcPr>
          <w:p w:rsidR="00321944" w:rsidRDefault="00C4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3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321944" w:rsidP="00AC1CE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gridSpan w:val="3"/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21944" w:rsidRDefault="003219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02D6" w:rsidTr="007B75C5">
        <w:trPr>
          <w:gridAfter w:val="1"/>
          <w:wAfter w:w="2017" w:type="dxa"/>
          <w:cantSplit/>
          <w:trHeight w:val="107"/>
        </w:trPr>
        <w:tc>
          <w:tcPr>
            <w:tcW w:w="65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.05.22</w:t>
            </w:r>
          </w:p>
        </w:tc>
        <w:tc>
          <w:tcPr>
            <w:tcW w:w="66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9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46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2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02D6" w:rsidRPr="009560B0" w:rsidRDefault="005602D6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34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02D6" w:rsidRPr="009560B0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703" w:type="dxa"/>
            <w:gridSpan w:val="3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27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5602D6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23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461E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4</w:t>
            </w:r>
          </w:p>
        </w:tc>
      </w:tr>
      <w:tr w:rsidR="005602D6" w:rsidTr="007B75C5">
        <w:trPr>
          <w:gridAfter w:val="1"/>
          <w:wAfter w:w="2017" w:type="dxa"/>
          <w:cantSplit/>
          <w:trHeight w:val="202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0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Pr="009560B0" w:rsidRDefault="005602D6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677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Pr="009560B0" w:rsidRDefault="005602D6" w:rsidP="00956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4"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Pr="009560B0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2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5602D6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Pr="00C50218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0AB" w:rsidTr="007B75C5">
        <w:trPr>
          <w:gridAfter w:val="1"/>
          <w:wAfter w:w="2017" w:type="dxa"/>
          <w:cantSplit/>
          <w:trHeight w:val="275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9" w:type="dxa"/>
            <w:gridSpan w:val="8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Pr="00CB4E03" w:rsidRDefault="00DB30AB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DB30AB" w:rsidRDefault="00DB30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3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DB30AB" w:rsidRDefault="00DB30AB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2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0AB" w:rsidRPr="00BF2EA2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 w:rsidP="00E324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30AB" w:rsidTr="007B75C5">
        <w:trPr>
          <w:gridAfter w:val="1"/>
          <w:wAfter w:w="2017" w:type="dxa"/>
          <w:cantSplit/>
          <w:trHeight w:val="123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0AB" w:rsidRDefault="00DB30AB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84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3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2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0AB" w:rsidRPr="00BF2EA2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.07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 w:rsidP="00E324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602D6" w:rsidTr="007B75C5">
        <w:trPr>
          <w:gridAfter w:val="1"/>
          <w:wAfter w:w="2017" w:type="dxa"/>
          <w:cantSplit/>
          <w:trHeight w:val="131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 w:rsidP="001369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9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5602D6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684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Pr="00DD1F02" w:rsidRDefault="005602D6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CD0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DD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BF2E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5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5602D6" w:rsidTr="007B75C5">
        <w:trPr>
          <w:gridAfter w:val="1"/>
          <w:wAfter w:w="2017" w:type="dxa"/>
          <w:cantSplit/>
          <w:trHeight w:val="155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:rsidR="005602D6" w:rsidRPr="00DD1F02" w:rsidRDefault="005602D6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4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Pr="00EB7034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B7034">
              <w:rPr>
                <w:rFonts w:ascii="Times New Roman" w:hAnsi="Times New Roman" w:cs="Times New Roman"/>
                <w:szCs w:val="24"/>
              </w:rPr>
              <w:t>к.31</w:t>
            </w:r>
          </w:p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703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3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Pr="00DD1F02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12D5F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2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Pr="005602D6" w:rsidRDefault="005602D6" w:rsidP="007E79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2D6">
              <w:rPr>
                <w:rFonts w:ascii="Times New Roman" w:hAnsi="Times New Roman" w:cs="Times New Roman"/>
              </w:rPr>
              <w:t>к.20</w:t>
            </w:r>
          </w:p>
        </w:tc>
      </w:tr>
      <w:tr w:rsidR="005602D6" w:rsidTr="007B75C5">
        <w:trPr>
          <w:gridAfter w:val="1"/>
          <w:wAfter w:w="2017" w:type="dxa"/>
          <w:cantSplit/>
          <w:trHeight w:val="249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4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. культура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5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Pr="00D92445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2D6" w:rsidTr="007B75C5">
        <w:trPr>
          <w:gridAfter w:val="1"/>
          <w:wAfter w:w="2017" w:type="dxa"/>
          <w:cantSplit/>
          <w:trHeight w:val="249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5602D6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75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Pr="00D92445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2D6" w:rsidTr="007B75C5">
        <w:trPr>
          <w:gridAfter w:val="1"/>
          <w:wAfter w:w="2017" w:type="dxa"/>
          <w:cantSplit/>
          <w:trHeight w:val="249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63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 w:rsidP="001A29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A29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gridSpan w:val="3"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BC6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5602D6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FC06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75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5E85" w:rsidTr="007B75C5">
        <w:trPr>
          <w:gridAfter w:val="1"/>
          <w:wAfter w:w="2017" w:type="dxa"/>
          <w:cantSplit/>
          <w:trHeight w:val="283"/>
        </w:trPr>
        <w:tc>
          <w:tcPr>
            <w:tcW w:w="65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5E85" w:rsidRDefault="00315E85" w:rsidP="00E54D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5.22</w:t>
            </w:r>
          </w:p>
        </w:tc>
        <w:tc>
          <w:tcPr>
            <w:tcW w:w="66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39" w:type="dxa"/>
            <w:gridSpan w:val="8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315E85" w:rsidRDefault="00315E85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7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27" w:type="dxa"/>
            <w:gridSpan w:val="5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315E85" w:rsidRDefault="00DB30AB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723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DB30AB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B30AB">
              <w:rPr>
                <w:rFonts w:ascii="Times New Roman" w:hAnsi="Times New Roman" w:cs="Times New Roman"/>
              </w:rPr>
              <w:t>к.32</w:t>
            </w:r>
          </w:p>
        </w:tc>
      </w:tr>
      <w:tr w:rsidR="00315E85" w:rsidTr="007B75C5">
        <w:trPr>
          <w:gridAfter w:val="1"/>
          <w:wAfter w:w="2017" w:type="dxa"/>
          <w:cantSplit/>
          <w:trHeight w:val="237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5E85" w:rsidRDefault="00315E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39" w:type="dxa"/>
            <w:gridSpan w:val="8"/>
            <w:shd w:val="clear" w:color="auto" w:fill="auto"/>
            <w:vAlign w:val="center"/>
          </w:tcPr>
          <w:p w:rsidR="00315E85" w:rsidRDefault="00315E85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 w:rsidP="004C241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:rsidR="00315E85" w:rsidRDefault="00DB30AB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14</w:t>
            </w:r>
          </w:p>
        </w:tc>
        <w:tc>
          <w:tcPr>
            <w:tcW w:w="72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15E85" w:rsidTr="007B75C5">
        <w:trPr>
          <w:gridAfter w:val="1"/>
          <w:wAfter w:w="2017" w:type="dxa"/>
          <w:cantSplit/>
          <w:trHeight w:val="284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5E85" w:rsidRDefault="00315E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39" w:type="dxa"/>
            <w:gridSpan w:val="8"/>
            <w:shd w:val="clear" w:color="auto" w:fill="auto"/>
            <w:vAlign w:val="center"/>
          </w:tcPr>
          <w:p w:rsidR="00315E85" w:rsidRDefault="00315E85" w:rsidP="00082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 w:rsidP="00306F1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315E85" w:rsidRDefault="00315E8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Pr="000B0813" w:rsidRDefault="00315E85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315E85" w:rsidRDefault="00315E85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:rsidR="00315E85" w:rsidRDefault="00DB30AB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  <w:tc>
          <w:tcPr>
            <w:tcW w:w="723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0AB">
              <w:rPr>
                <w:rFonts w:ascii="Times New Roman" w:hAnsi="Times New Roman" w:cs="Times New Roman"/>
                <w:szCs w:val="24"/>
              </w:rPr>
              <w:t>к.31</w:t>
            </w:r>
          </w:p>
        </w:tc>
      </w:tr>
      <w:tr w:rsidR="00315E85" w:rsidTr="007B75C5">
        <w:trPr>
          <w:gridAfter w:val="1"/>
          <w:wAfter w:w="2017" w:type="dxa"/>
          <w:cantSplit/>
          <w:trHeight w:val="251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5E85" w:rsidRDefault="00315E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39" w:type="dxa"/>
            <w:gridSpan w:val="8"/>
            <w:shd w:val="clear" w:color="auto" w:fill="auto"/>
            <w:vAlign w:val="center"/>
          </w:tcPr>
          <w:p w:rsidR="00315E85" w:rsidRDefault="00315E85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5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Pr="000B0813" w:rsidRDefault="00315E85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:rsidR="00315E85" w:rsidRDefault="00DB30AB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  <w:tc>
          <w:tcPr>
            <w:tcW w:w="72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37ACC" w:rsidTr="007B75C5">
        <w:trPr>
          <w:gridAfter w:val="1"/>
          <w:wAfter w:w="2017" w:type="dxa"/>
          <w:cantSplit/>
          <w:trHeight w:val="161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37ACC" w:rsidRDefault="00637A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9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37ACC" w:rsidRDefault="00637AC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37ACC" w:rsidRDefault="00637AC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37ACC" w:rsidRDefault="00637ACC" w:rsidP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5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637ACC" w:rsidTr="007B75C5">
        <w:trPr>
          <w:gridAfter w:val="1"/>
          <w:wAfter w:w="2017" w:type="dxa"/>
          <w:cantSplit/>
          <w:trHeight w:val="268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37ACC" w:rsidRDefault="00637A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3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CC" w:rsidRDefault="00637ACC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5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37ACC" w:rsidRDefault="00637ACC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85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37ACC" w:rsidRDefault="00637AC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37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37ACC" w:rsidRDefault="00637AC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37ACC" w:rsidRDefault="00637ACC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637ACC" w:rsidTr="007B75C5">
        <w:trPr>
          <w:gridAfter w:val="1"/>
          <w:wAfter w:w="2017" w:type="dxa"/>
          <w:cantSplit/>
          <w:trHeight w:val="226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37ACC" w:rsidRDefault="00637A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3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CC" w:rsidRDefault="00637ACC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65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37ACC" w:rsidRDefault="00637ACC" w:rsidP="000B0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37ACC" w:rsidRDefault="00637ACC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3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37ACC" w:rsidRDefault="00637AC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37ACC" w:rsidRDefault="00637ACC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637ACC" w:rsidRDefault="00637ACC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5</w:t>
            </w:r>
          </w:p>
        </w:tc>
        <w:tc>
          <w:tcPr>
            <w:tcW w:w="1285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637ACC" w:rsidTr="007B75C5">
        <w:trPr>
          <w:gridAfter w:val="1"/>
          <w:wAfter w:w="2017" w:type="dxa"/>
          <w:cantSplit/>
          <w:trHeight w:val="266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637ACC" w:rsidRDefault="00637A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37ACC" w:rsidRDefault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939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7ACC" w:rsidRDefault="00A1395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65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637ACC" w:rsidRPr="00A1395B" w:rsidRDefault="00A1395B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1395B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A1395B" w:rsidRDefault="00A1395B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95B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637ACC" w:rsidRDefault="00637ACC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465" w:type="dxa"/>
            <w:gridSpan w:val="2"/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285" w:type="dxa"/>
            <w:gridSpan w:val="4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637ACC" w:rsidTr="007B75C5">
        <w:trPr>
          <w:gridAfter w:val="1"/>
          <w:wAfter w:w="2017" w:type="dxa"/>
          <w:cantSplit/>
          <w:trHeight w:val="268"/>
        </w:trPr>
        <w:tc>
          <w:tcPr>
            <w:tcW w:w="654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37ACC" w:rsidRDefault="00637A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37ACC" w:rsidRDefault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1939" w:type="dxa"/>
            <w:gridSpan w:val="8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7ACC" w:rsidRDefault="00A1395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37ACC" w:rsidRDefault="00637ACC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37ACC" w:rsidRDefault="00637ACC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75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37ACC" w:rsidRDefault="00637ACC" w:rsidP="00A77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CC" w:rsidTr="007B75C5">
        <w:trPr>
          <w:gridAfter w:val="1"/>
          <w:wAfter w:w="2017" w:type="dxa"/>
          <w:cantSplit/>
          <w:trHeight w:val="268"/>
        </w:trPr>
        <w:tc>
          <w:tcPr>
            <w:tcW w:w="65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37ACC" w:rsidRDefault="00637A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CC" w:rsidTr="007B75C5">
        <w:trPr>
          <w:gridAfter w:val="1"/>
          <w:wAfter w:w="2017" w:type="dxa"/>
          <w:cantSplit/>
          <w:trHeight w:val="268"/>
        </w:trPr>
        <w:tc>
          <w:tcPr>
            <w:tcW w:w="65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37ACC" w:rsidRDefault="00637A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CC" w:rsidTr="007B75C5">
        <w:trPr>
          <w:gridAfter w:val="1"/>
          <w:wAfter w:w="2017" w:type="dxa"/>
          <w:cantSplit/>
          <w:trHeight w:val="268"/>
        </w:trPr>
        <w:tc>
          <w:tcPr>
            <w:tcW w:w="65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37ACC" w:rsidRDefault="00637A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CC" w:rsidTr="007B75C5">
        <w:trPr>
          <w:gridAfter w:val="1"/>
          <w:wAfter w:w="2017" w:type="dxa"/>
          <w:cantSplit/>
          <w:trHeight w:val="268"/>
        </w:trPr>
        <w:tc>
          <w:tcPr>
            <w:tcW w:w="65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637ACC" w:rsidRDefault="00637AC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637ACC" w:rsidRDefault="00637A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637ACC" w:rsidRDefault="00637A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2EB" w:rsidRPr="00965A39" w:rsidTr="007B75C5">
        <w:trPr>
          <w:gridAfter w:val="1"/>
          <w:wAfter w:w="2017" w:type="dxa"/>
          <w:cantSplit/>
          <w:trHeight w:val="249"/>
        </w:trPr>
        <w:tc>
          <w:tcPr>
            <w:tcW w:w="65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032EB" w:rsidRDefault="002032EB" w:rsidP="00E54D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5.22</w:t>
            </w:r>
          </w:p>
        </w:tc>
        <w:tc>
          <w:tcPr>
            <w:tcW w:w="66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33" w:type="dxa"/>
            <w:gridSpan w:val="7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2EB" w:rsidRDefault="002032EB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032EB" w:rsidRPr="00042E46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64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3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69">
              <w:rPr>
                <w:rFonts w:ascii="Times New Roman" w:hAnsi="Times New Roman" w:cs="Times New Roman"/>
                <w:szCs w:val="24"/>
              </w:rPr>
              <w:t>к.35</w:t>
            </w:r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27" w:type="dxa"/>
            <w:gridSpan w:val="5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2032EB" w:rsidRPr="00965A39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2EB" w:rsidTr="007B75C5">
        <w:trPr>
          <w:gridAfter w:val="1"/>
          <w:wAfter w:w="2017" w:type="dxa"/>
          <w:cantSplit/>
          <w:trHeight w:val="250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032EB" w:rsidRDefault="002032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3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2EB" w:rsidRDefault="002032EB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032EB" w:rsidRPr="00EB7034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034">
              <w:rPr>
                <w:rFonts w:ascii="Times New Roman" w:hAnsi="Times New Roman" w:cs="Times New Roman"/>
              </w:rPr>
              <w:t>к.31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32EB" w:rsidTr="007B75C5">
        <w:trPr>
          <w:gridAfter w:val="1"/>
          <w:wAfter w:w="2017" w:type="dxa"/>
          <w:cantSplit/>
          <w:trHeight w:val="234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032EB" w:rsidRDefault="002032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</w:tcPr>
          <w:p w:rsidR="002032EB" w:rsidRDefault="002032EB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3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2EB" w:rsidRDefault="002032EB" w:rsidP="0044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5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032EB" w:rsidRPr="00EB7034" w:rsidRDefault="002032EB" w:rsidP="006B0C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2032EB" w:rsidRDefault="002032E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2EB" w:rsidRPr="00C276EA" w:rsidRDefault="002032EB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032EB" w:rsidRPr="00965A39" w:rsidRDefault="002032EB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2032EB" w:rsidRDefault="002032EB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723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13369">
              <w:rPr>
                <w:rFonts w:ascii="Times New Roman" w:hAnsi="Times New Roman" w:cs="Times New Roman"/>
              </w:rPr>
              <w:t>к.</w:t>
            </w:r>
            <w:r w:rsidR="00E13369" w:rsidRPr="00E13369">
              <w:rPr>
                <w:rFonts w:ascii="Times New Roman" w:hAnsi="Times New Roman" w:cs="Times New Roman"/>
              </w:rPr>
              <w:t>29</w:t>
            </w:r>
          </w:p>
        </w:tc>
      </w:tr>
      <w:tr w:rsidR="002032EB" w:rsidTr="007B75C5">
        <w:trPr>
          <w:gridAfter w:val="1"/>
          <w:wAfter w:w="2017" w:type="dxa"/>
          <w:cantSplit/>
          <w:trHeight w:val="223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032EB" w:rsidRDefault="002032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3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2EB" w:rsidRPr="00BE089E" w:rsidRDefault="002032EB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032EB" w:rsidRPr="00EB7034" w:rsidRDefault="002032EB" w:rsidP="002032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034">
              <w:rPr>
                <w:rFonts w:ascii="Times New Roman" w:hAnsi="Times New Roman" w:cs="Times New Roman"/>
              </w:rPr>
              <w:t>к.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2EB" w:rsidRPr="00C276EA" w:rsidRDefault="002032EB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032EB" w:rsidRPr="00965A39" w:rsidRDefault="002032EB" w:rsidP="0062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:rsidR="002032EB" w:rsidRP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2EB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23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032EB" w:rsidTr="007B75C5">
        <w:trPr>
          <w:gridAfter w:val="1"/>
          <w:wAfter w:w="2017" w:type="dxa"/>
          <w:cantSplit/>
          <w:trHeight w:val="227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032EB" w:rsidRDefault="002032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9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032EB" w:rsidRDefault="002032EB" w:rsidP="00042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5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032EB" w:rsidRDefault="002032EB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2032EB" w:rsidTr="007B75C5">
        <w:trPr>
          <w:gridAfter w:val="1"/>
          <w:wAfter w:w="2017" w:type="dxa"/>
          <w:cantSplit/>
          <w:trHeight w:val="189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2032EB" w:rsidRDefault="002032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2032EB" w:rsidRDefault="00203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66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B7034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2032EB" w:rsidRDefault="00203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7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32EB" w:rsidRPr="00965A39" w:rsidRDefault="002032EB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667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2032EB" w:rsidRDefault="002032EB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  <w:p w:rsidR="00E13369" w:rsidRPr="00965A39" w:rsidRDefault="00E13369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2032EB" w:rsidRDefault="002032EB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27" w:type="dxa"/>
            <w:gridSpan w:val="5"/>
            <w:shd w:val="clear" w:color="auto" w:fill="auto"/>
            <w:vAlign w:val="center"/>
          </w:tcPr>
          <w:p w:rsidR="002032EB" w:rsidRDefault="00E13369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2</w:t>
            </w:r>
          </w:p>
        </w:tc>
        <w:tc>
          <w:tcPr>
            <w:tcW w:w="72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2032EB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13369">
              <w:rPr>
                <w:rFonts w:ascii="Times New Roman" w:hAnsi="Times New Roman" w:cs="Times New Roman"/>
              </w:rPr>
              <w:t>к.19</w:t>
            </w:r>
          </w:p>
        </w:tc>
      </w:tr>
      <w:tr w:rsidR="00E13369" w:rsidTr="007B75C5">
        <w:trPr>
          <w:gridAfter w:val="1"/>
          <w:wAfter w:w="2017" w:type="dxa"/>
          <w:cantSplit/>
          <w:trHeight w:val="145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13369" w:rsidRDefault="00E133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E13369" w:rsidRDefault="00E1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E13369" w:rsidRDefault="00E1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 w:rsidP="00066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66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7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3369" w:rsidRPr="00950CED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67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13369" w:rsidRPr="00950CED" w:rsidRDefault="00E13369" w:rsidP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75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</w:tr>
      <w:tr w:rsidR="00E13369" w:rsidTr="007B75C5">
        <w:trPr>
          <w:gridAfter w:val="1"/>
          <w:wAfter w:w="2017" w:type="dxa"/>
          <w:cantSplit/>
          <w:trHeight w:val="201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13369" w:rsidRDefault="00E133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E13369" w:rsidRDefault="00E1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E13369" w:rsidRDefault="00E1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9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3369" w:rsidRDefault="00E13369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66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13369" w:rsidRPr="00F347F3" w:rsidRDefault="00E13369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53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13369" w:rsidRPr="00950CED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75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</w:tr>
      <w:tr w:rsidR="00E13369" w:rsidTr="007B75C5">
        <w:trPr>
          <w:gridAfter w:val="1"/>
          <w:wAfter w:w="2017" w:type="dxa"/>
          <w:cantSplit/>
          <w:trHeight w:val="201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13369" w:rsidRDefault="00E133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E13369" w:rsidRDefault="00E1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E13369" w:rsidRDefault="00E13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9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3369" w:rsidRDefault="00E13369" w:rsidP="00572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66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13369" w:rsidRDefault="00E13369" w:rsidP="00F347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13369" w:rsidRDefault="00E13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275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13369" w:rsidRDefault="00E13369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2)</w:t>
            </w:r>
          </w:p>
        </w:tc>
      </w:tr>
      <w:tr w:rsidR="00E32496" w:rsidTr="007B75C5">
        <w:trPr>
          <w:gridAfter w:val="1"/>
          <w:wAfter w:w="2017" w:type="dxa"/>
          <w:cantSplit/>
          <w:trHeight w:val="251"/>
        </w:trPr>
        <w:tc>
          <w:tcPr>
            <w:tcW w:w="65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32496" w:rsidRDefault="00E32496" w:rsidP="006B0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.05.22</w:t>
            </w:r>
          </w:p>
        </w:tc>
        <w:tc>
          <w:tcPr>
            <w:tcW w:w="66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32496" w:rsidRDefault="00E32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32496" w:rsidRDefault="00E324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32496" w:rsidRDefault="00E3249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20" w:type="dxa"/>
            <w:gridSpan w:val="6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496" w:rsidRDefault="00E32496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9" w:type="dxa"/>
            <w:gridSpan w:val="3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32496" w:rsidRPr="00AF3196" w:rsidRDefault="00E32496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5</w:t>
            </w: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32496" w:rsidRDefault="00E3249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88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496" w:rsidRPr="00FD6E9E" w:rsidRDefault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9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32496" w:rsidRPr="00C14A11" w:rsidRDefault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32496" w:rsidRDefault="00E32496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94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2496" w:rsidRDefault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32496" w:rsidRPr="00C14A11" w:rsidRDefault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75C5" w:rsidTr="007B75C5">
        <w:trPr>
          <w:gridAfter w:val="1"/>
          <w:wAfter w:w="2017" w:type="dxa"/>
          <w:cantSplit/>
          <w:trHeight w:val="217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B75C5" w:rsidRDefault="007B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7B75C5" w:rsidRDefault="007B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7B75C5" w:rsidRDefault="007B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C5" w:rsidRDefault="007B75C5" w:rsidP="00FB62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B75C5" w:rsidRPr="00AF3196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C5" w:rsidRPr="00FD6E9E" w:rsidRDefault="007B75C5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9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B75C5" w:rsidRPr="00C14A11" w:rsidRDefault="007B75C5" w:rsidP="00AA35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B75C5" w:rsidRDefault="007B75C5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7B75C5" w:rsidRDefault="007B75C5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7B75C5" w:rsidTr="007B75C5">
        <w:trPr>
          <w:gridAfter w:val="1"/>
          <w:wAfter w:w="2017" w:type="dxa"/>
          <w:cantSplit/>
          <w:trHeight w:val="234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B75C5" w:rsidRDefault="007B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7B75C5" w:rsidRDefault="007B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7B75C5" w:rsidRDefault="007B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C5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B75C5" w:rsidRPr="00AF3196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C5" w:rsidRPr="00C14A11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94DE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9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B75C5" w:rsidRPr="00C14A11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4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C5" w:rsidRDefault="007B75C5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5</w:t>
            </w:r>
          </w:p>
        </w:tc>
        <w:tc>
          <w:tcPr>
            <w:tcW w:w="1285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B75C5" w:rsidRDefault="007B75C5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7B75C5" w:rsidTr="007B75C5">
        <w:trPr>
          <w:gridAfter w:val="1"/>
          <w:wAfter w:w="2017" w:type="dxa"/>
          <w:cantSplit/>
          <w:trHeight w:val="268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B75C5" w:rsidRDefault="007B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7B75C5" w:rsidRDefault="007B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7B75C5" w:rsidRDefault="007B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9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B75C5" w:rsidRPr="00EB7034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з. культура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C5" w:rsidRPr="00C14A11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B75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49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B75C5" w:rsidRPr="00C14A11" w:rsidRDefault="007B75C5" w:rsidP="003A4B0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9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C5" w:rsidRPr="00146FA3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  <w:proofErr w:type="spellEnd"/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B75C5" w:rsidRPr="00901540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7B75C5" w:rsidTr="007B75C5">
        <w:trPr>
          <w:gridAfter w:val="1"/>
          <w:wAfter w:w="2017" w:type="dxa"/>
          <w:cantSplit/>
          <w:trHeight w:val="201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B75C5" w:rsidRDefault="007B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7B75C5" w:rsidRDefault="007B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7B75C5" w:rsidRDefault="007B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89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B75C5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37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B75C5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5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B75C5" w:rsidRDefault="007B75C5" w:rsidP="00A40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7B75C5" w:rsidTr="007B75C5">
        <w:trPr>
          <w:gridAfter w:val="1"/>
          <w:wAfter w:w="2017" w:type="dxa"/>
          <w:cantSplit/>
          <w:trHeight w:val="251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B75C5" w:rsidRDefault="007B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7B75C5" w:rsidRDefault="007B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7B75C5" w:rsidRDefault="007B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C5" w:rsidRDefault="007B75C5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03" w:type="dxa"/>
            <w:gridSpan w:val="6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B75C5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496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C5" w:rsidRPr="00FD6E9E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5C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B75C5" w:rsidRPr="00C14A11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9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C5" w:rsidRDefault="007B75C5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5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B75C5" w:rsidRDefault="007B75C5" w:rsidP="00E94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</w:tr>
      <w:tr w:rsidR="007B75C5" w:rsidTr="007B75C5">
        <w:trPr>
          <w:gridAfter w:val="1"/>
          <w:wAfter w:w="2017" w:type="dxa"/>
          <w:cantSplit/>
          <w:trHeight w:val="251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B75C5" w:rsidRDefault="007B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7B75C5" w:rsidRDefault="007B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7B75C5" w:rsidRDefault="007B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C5" w:rsidRDefault="007B75C5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703" w:type="dxa"/>
            <w:gridSpan w:val="6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B75C5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C5" w:rsidRPr="00FD6E9E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3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B75C5" w:rsidRPr="00C14A11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9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C5" w:rsidRPr="00194DE7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E7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5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B75C5" w:rsidRPr="00194DE7" w:rsidRDefault="007B75C5" w:rsidP="0019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1</w:t>
            </w:r>
          </w:p>
        </w:tc>
      </w:tr>
      <w:tr w:rsidR="007B75C5" w:rsidTr="007B75C5">
        <w:trPr>
          <w:gridAfter w:val="1"/>
          <w:wAfter w:w="2017" w:type="dxa"/>
          <w:cantSplit/>
          <w:trHeight w:val="295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B75C5" w:rsidRDefault="007B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7B75C5" w:rsidRDefault="007B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7B75C5" w:rsidRDefault="007B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C5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6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B75C5" w:rsidRDefault="007B75C5" w:rsidP="00C14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C5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7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B75C5" w:rsidRDefault="007B75C5" w:rsidP="00146F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B75C5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99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5C5" w:rsidRPr="00194DE7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DE7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7B75C5" w:rsidRPr="00194DE7" w:rsidRDefault="007B75C5" w:rsidP="00194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5C5" w:rsidTr="007B75C5">
        <w:trPr>
          <w:gridAfter w:val="1"/>
          <w:wAfter w:w="2017" w:type="dxa"/>
          <w:cantSplit/>
          <w:trHeight w:val="243"/>
        </w:trPr>
        <w:tc>
          <w:tcPr>
            <w:tcW w:w="654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7B75C5" w:rsidRDefault="007B75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7B75C5" w:rsidRDefault="007B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7B75C5" w:rsidRDefault="007B75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B75C5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B75C5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B75C5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B75C5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7B75C5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75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B75C5" w:rsidRDefault="007B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99" w:rsidTr="007A543F">
        <w:trPr>
          <w:gridAfter w:val="1"/>
          <w:wAfter w:w="2017" w:type="dxa"/>
          <w:cantSplit/>
          <w:trHeight w:val="179"/>
        </w:trPr>
        <w:tc>
          <w:tcPr>
            <w:tcW w:w="654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72E99" w:rsidRDefault="00E72E99" w:rsidP="006B0C6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05.22</w:t>
            </w:r>
          </w:p>
        </w:tc>
        <w:tc>
          <w:tcPr>
            <w:tcW w:w="66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7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3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86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2E99" w:rsidRDefault="00E72E99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3" w:type="dxa"/>
            <w:gridSpan w:val="6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580E9F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44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37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E99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E72E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5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425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</w:tcPr>
          <w:p w:rsidR="00E72E99" w:rsidRDefault="00E72E99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1325" w:type="dxa"/>
            <w:gridSpan w:val="5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E72E99" w:rsidRDefault="00E72E99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E72E99" w:rsidTr="007B75C5">
        <w:trPr>
          <w:gridAfter w:val="1"/>
          <w:wAfter w:w="2017" w:type="dxa"/>
          <w:cantSplit/>
          <w:trHeight w:val="193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72E99" w:rsidRDefault="00E72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Default="00E72E99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03" w:type="dxa"/>
            <w:gridSpan w:val="6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580E9F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3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Default="00E72E99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.05</w:t>
            </w:r>
          </w:p>
        </w:tc>
        <w:tc>
          <w:tcPr>
            <w:tcW w:w="1325" w:type="dxa"/>
            <w:gridSpan w:val="5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Default="00E72E99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ТвПД</w:t>
            </w:r>
            <w:proofErr w:type="spellEnd"/>
          </w:p>
        </w:tc>
      </w:tr>
      <w:tr w:rsidR="00E72E99" w:rsidTr="007B75C5">
        <w:trPr>
          <w:gridAfter w:val="1"/>
          <w:wAfter w:w="2017" w:type="dxa"/>
          <w:cantSplit/>
          <w:trHeight w:val="126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72E99" w:rsidRDefault="00E72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89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72E99" w:rsidRDefault="00E72E99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3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2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Default="00E72E99" w:rsidP="00F3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580E9F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</w:tr>
      <w:tr w:rsidR="00E72E99" w:rsidTr="007B75C5">
        <w:trPr>
          <w:gridAfter w:val="1"/>
          <w:wAfter w:w="2017" w:type="dxa"/>
          <w:cantSplit/>
          <w:trHeight w:val="241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72E99" w:rsidRDefault="00E72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89" w:type="dxa"/>
            <w:gridSpan w:val="9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72E99" w:rsidRPr="00580E9F" w:rsidRDefault="00E72E99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3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2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Default="00E72E99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580E9F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2E99" w:rsidTr="007B75C5">
        <w:trPr>
          <w:gridAfter w:val="1"/>
          <w:wAfter w:w="2017" w:type="dxa"/>
          <w:cantSplit/>
          <w:trHeight w:val="234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72E99" w:rsidRDefault="00E72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8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Default="00E72E99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3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580E9F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3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02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Default="00E72E99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580E9F" w:rsidRDefault="00E72E99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E99" w:rsidTr="007B75C5">
        <w:trPr>
          <w:gridAfter w:val="1"/>
          <w:wAfter w:w="2017" w:type="dxa"/>
          <w:cantSplit/>
          <w:trHeight w:val="201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72E99" w:rsidRDefault="00E72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88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Pr="00F00AF3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6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580E9F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3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D55B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02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Pr="00580E9F" w:rsidRDefault="00E72E99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580E9F" w:rsidRDefault="00E72E99" w:rsidP="00F44FD5">
            <w:pPr>
              <w:spacing w:after="0" w:line="240" w:lineRule="auto"/>
              <w:jc w:val="center"/>
            </w:pPr>
          </w:p>
        </w:tc>
      </w:tr>
      <w:tr w:rsidR="00E72E99" w:rsidTr="007B75C5">
        <w:trPr>
          <w:cantSplit/>
          <w:trHeight w:val="81"/>
        </w:trPr>
        <w:tc>
          <w:tcPr>
            <w:tcW w:w="654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72E99" w:rsidRDefault="00E72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vMerge/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gridSpan w:val="9"/>
            <w:tcBorders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</w:tcPr>
          <w:p w:rsidR="00E72E99" w:rsidRDefault="00E72E99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750" w:type="dxa"/>
            <w:gridSpan w:val="6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E72E99" w:rsidRPr="00580E9F" w:rsidRDefault="00E72E99" w:rsidP="002874E2">
            <w:pPr>
              <w:spacing w:after="0" w:line="240" w:lineRule="auto"/>
              <w:jc w:val="center"/>
            </w:pPr>
          </w:p>
        </w:tc>
      </w:tr>
      <w:tr w:rsidR="00E72E99" w:rsidTr="007B75C5">
        <w:trPr>
          <w:gridAfter w:val="1"/>
          <w:wAfter w:w="2017" w:type="dxa"/>
          <w:cantSplit/>
          <w:trHeight w:val="81"/>
        </w:trPr>
        <w:tc>
          <w:tcPr>
            <w:tcW w:w="65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72E99" w:rsidRDefault="00E72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bottom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  <w:gridSpan w:val="9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gridSpan w:val="3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72E99" w:rsidRDefault="00E72E99" w:rsidP="00F44F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0" w:type="dxa"/>
            <w:gridSpan w:val="6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6838" w:h="11906" w:orient="landscape"/>
          <w:pgMar w:top="426" w:right="567" w:bottom="284" w:left="426" w:header="0" w:footer="0" w:gutter="0"/>
          <w:cols w:space="720"/>
          <w:formProt w:val="0"/>
          <w:docGrid w:linePitch="360" w:charSpace="4096"/>
        </w:sectPr>
      </w:pP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2440"/>
        <w:gridCol w:w="2439"/>
        <w:gridCol w:w="3497"/>
        <w:gridCol w:w="4255"/>
      </w:tblGrid>
      <w:tr w:rsidR="008C3BFF">
        <w:trPr>
          <w:trHeight w:val="765"/>
        </w:trPr>
        <w:tc>
          <w:tcPr>
            <w:tcW w:w="2439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39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7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026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  <w:proofErr w:type="spellEnd"/>
          </w:p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2 курса с </w:t>
      </w:r>
      <w:r w:rsidR="006B0C64">
        <w:rPr>
          <w:rFonts w:ascii="Times New Roman" w:hAnsi="Times New Roman" w:cs="Times New Roman"/>
          <w:b/>
          <w:sz w:val="28"/>
          <w:szCs w:val="28"/>
        </w:rPr>
        <w:t>23</w:t>
      </w:r>
      <w:r w:rsidR="00E54D5C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E54D5C">
        <w:rPr>
          <w:rFonts w:ascii="Times New Roman" w:hAnsi="Times New Roman" w:cs="Times New Roman"/>
          <w:b/>
          <w:sz w:val="28"/>
          <w:szCs w:val="28"/>
        </w:rPr>
        <w:t>2</w:t>
      </w:r>
      <w:r w:rsidR="00567507">
        <w:rPr>
          <w:rFonts w:ascii="Times New Roman" w:hAnsi="Times New Roman" w:cs="Times New Roman"/>
          <w:b/>
          <w:sz w:val="28"/>
          <w:szCs w:val="28"/>
        </w:rPr>
        <w:t>8</w:t>
      </w:r>
      <w:r w:rsidR="00E54D5C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0489" w:type="dxa"/>
        <w:tblInd w:w="109" w:type="dxa"/>
        <w:tblLook w:val="04A0" w:firstRow="1" w:lastRow="0" w:firstColumn="1" w:lastColumn="0" w:noHBand="0" w:noVBand="1"/>
      </w:tblPr>
      <w:tblGrid>
        <w:gridCol w:w="540"/>
        <w:gridCol w:w="673"/>
        <w:gridCol w:w="1043"/>
        <w:gridCol w:w="1402"/>
        <w:gridCol w:w="1902"/>
        <w:gridCol w:w="106"/>
        <w:gridCol w:w="642"/>
        <w:gridCol w:w="1379"/>
        <w:gridCol w:w="1850"/>
        <w:gridCol w:w="199"/>
        <w:gridCol w:w="30"/>
        <w:gridCol w:w="11"/>
        <w:gridCol w:w="712"/>
      </w:tblGrid>
      <w:tr w:rsidR="008C3BFF" w:rsidTr="00A9005B">
        <w:trPr>
          <w:cantSplit/>
          <w:trHeight w:val="828"/>
        </w:trPr>
        <w:tc>
          <w:tcPr>
            <w:tcW w:w="121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курс</w:t>
            </w:r>
          </w:p>
        </w:tc>
        <w:tc>
          <w:tcPr>
            <w:tcW w:w="1043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052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7/28 </w:t>
            </w:r>
          </w:p>
        </w:tc>
        <w:tc>
          <w:tcPr>
            <w:tcW w:w="4181" w:type="dxa"/>
            <w:gridSpan w:val="6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р. 29/30 </w:t>
            </w:r>
          </w:p>
        </w:tc>
      </w:tr>
      <w:tr w:rsidR="00403F25" w:rsidTr="00A9005B">
        <w:trPr>
          <w:cantSplit/>
          <w:trHeight w:val="214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03F25" w:rsidRDefault="00403F25" w:rsidP="00E54D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5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403F25" w:rsidRDefault="0040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403F25" w:rsidRDefault="0040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03F25" w:rsidRDefault="00403F25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50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03F25" w:rsidRDefault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03F25" w:rsidRDefault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90" w:type="dxa"/>
            <w:gridSpan w:val="4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403F25" w:rsidRDefault="00403F25">
            <w:pPr>
              <w:pStyle w:val="1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71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403F25" w:rsidRDefault="00403F25" w:rsidP="00A30A8E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5</w:t>
            </w:r>
          </w:p>
        </w:tc>
      </w:tr>
      <w:tr w:rsidR="00403F25" w:rsidTr="00A9005B">
        <w:trPr>
          <w:cantSplit/>
          <w:trHeight w:val="13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03F25" w:rsidRDefault="00403F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403F25" w:rsidRDefault="0040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403F25" w:rsidRDefault="0040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03F25" w:rsidRDefault="00403F25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5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03F25" w:rsidRDefault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03F25" w:rsidRDefault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90" w:type="dxa"/>
            <w:gridSpan w:val="4"/>
            <w:shd w:val="clear" w:color="auto" w:fill="auto"/>
            <w:vAlign w:val="center"/>
          </w:tcPr>
          <w:p w:rsidR="00403F25" w:rsidRDefault="00403F25">
            <w:pPr>
              <w:pStyle w:val="1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71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03F25" w:rsidRDefault="00403F25" w:rsidP="00A30A8E">
            <w:pPr>
              <w:pStyle w:val="1"/>
              <w:rPr>
                <w:b w:val="0"/>
                <w:sz w:val="22"/>
              </w:rPr>
            </w:pPr>
          </w:p>
        </w:tc>
      </w:tr>
      <w:tr w:rsidR="00403F25" w:rsidTr="00A9005B">
        <w:trPr>
          <w:cantSplit/>
          <w:trHeight w:val="133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03F25" w:rsidRDefault="00403F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403F25" w:rsidRDefault="0040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403F25" w:rsidRDefault="0040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03F25" w:rsidRDefault="00403F25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5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03F25" w:rsidRDefault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03F25" w:rsidRDefault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90" w:type="dxa"/>
            <w:gridSpan w:val="4"/>
            <w:shd w:val="clear" w:color="auto" w:fill="auto"/>
            <w:vAlign w:val="center"/>
          </w:tcPr>
          <w:p w:rsidR="00403F25" w:rsidRDefault="00403F25">
            <w:pPr>
              <w:pStyle w:val="1"/>
              <w:rPr>
                <w:b w:val="0"/>
              </w:rPr>
            </w:pPr>
            <w:r>
              <w:rPr>
                <w:b w:val="0"/>
              </w:rPr>
              <w:t>русский язык</w:t>
            </w:r>
          </w:p>
        </w:tc>
        <w:tc>
          <w:tcPr>
            <w:tcW w:w="71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03F25" w:rsidRDefault="00403F25">
            <w:pPr>
              <w:pStyle w:val="1"/>
              <w:rPr>
                <w:b w:val="0"/>
                <w:sz w:val="22"/>
              </w:rPr>
            </w:pPr>
          </w:p>
        </w:tc>
      </w:tr>
      <w:tr w:rsidR="00BF34A2" w:rsidTr="00A9005B">
        <w:trPr>
          <w:cantSplit/>
          <w:trHeight w:val="9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F34A2" w:rsidRDefault="00BF34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 w:rsidP="00155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5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Pr="00521F54" w:rsidRDefault="00BF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F34A2" w:rsidRDefault="00BF3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90" w:type="dxa"/>
            <w:gridSpan w:val="4"/>
            <w:shd w:val="clear" w:color="auto" w:fill="auto"/>
            <w:vAlign w:val="center"/>
          </w:tcPr>
          <w:p w:rsidR="00BF34A2" w:rsidRDefault="00403F25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1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F34A2" w:rsidRDefault="00403F25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0</w:t>
            </w:r>
          </w:p>
        </w:tc>
      </w:tr>
      <w:tr w:rsidR="004B5128" w:rsidTr="00A9005B">
        <w:trPr>
          <w:cantSplit/>
          <w:trHeight w:val="74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B5128" w:rsidRDefault="004B51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4B5128" w:rsidRDefault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Pr="00521F54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B5128" w:rsidRDefault="004B5128">
            <w:pPr>
              <w:pStyle w:val="1"/>
              <w:rPr>
                <w:b w:val="0"/>
              </w:rPr>
            </w:pPr>
            <w:r>
              <w:rPr>
                <w:b w:val="0"/>
                <w:i/>
              </w:rPr>
              <w:t>столовая</w:t>
            </w:r>
          </w:p>
        </w:tc>
      </w:tr>
      <w:tr w:rsidR="00403F25" w:rsidRPr="00AC63A3" w:rsidTr="00A9005B">
        <w:trPr>
          <w:cantSplit/>
          <w:trHeight w:val="155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03F25" w:rsidRDefault="00403F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403F25" w:rsidRDefault="0040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403F25" w:rsidRDefault="0040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03F25" w:rsidRDefault="00403F25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50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03F25" w:rsidRDefault="00403F25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03F25" w:rsidRDefault="00403F25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F25" w:rsidRDefault="00403F25" w:rsidP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03F25" w:rsidRPr="00AC63A3" w:rsidRDefault="00403F25" w:rsidP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</w:tr>
      <w:tr w:rsidR="00403F25" w:rsidTr="00A9005B">
        <w:trPr>
          <w:cantSplit/>
          <w:trHeight w:val="9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03F25" w:rsidRDefault="00403F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403F25" w:rsidRDefault="0040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403F25" w:rsidRDefault="0040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03F25" w:rsidRDefault="00403F25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5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03F25" w:rsidRDefault="00403F25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03F25" w:rsidRDefault="00403F25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F25" w:rsidRDefault="00403F25" w:rsidP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03F25" w:rsidRDefault="00403F25" w:rsidP="004B5128">
            <w:pPr>
              <w:pStyle w:val="1"/>
              <w:rPr>
                <w:b w:val="0"/>
              </w:rPr>
            </w:pPr>
          </w:p>
        </w:tc>
      </w:tr>
      <w:tr w:rsidR="00403F25" w:rsidTr="00A9005B">
        <w:trPr>
          <w:cantSplit/>
          <w:trHeight w:val="7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03F25" w:rsidRDefault="00403F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403F25" w:rsidRDefault="0040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03F25" w:rsidRDefault="00403F25" w:rsidP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03F25" w:rsidRDefault="00403F25" w:rsidP="004B5128">
            <w:pPr>
              <w:pStyle w:val="1"/>
              <w:rPr>
                <w:b w:val="0"/>
              </w:rPr>
            </w:pPr>
          </w:p>
        </w:tc>
        <w:tc>
          <w:tcPr>
            <w:tcW w:w="265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03F25" w:rsidRDefault="00403F25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03F25" w:rsidRPr="00AC63A3" w:rsidRDefault="00403F25" w:rsidP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63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80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03F25" w:rsidRDefault="00403F25" w:rsidP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физ. культура (1)</w:t>
            </w:r>
          </w:p>
        </w:tc>
      </w:tr>
      <w:tr w:rsidR="00403F25" w:rsidTr="00A9005B">
        <w:trPr>
          <w:cantSplit/>
          <w:trHeight w:val="77"/>
        </w:trPr>
        <w:tc>
          <w:tcPr>
            <w:tcW w:w="54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03F25" w:rsidRDefault="00403F2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73" w:type="dxa"/>
            <w:shd w:val="clear" w:color="auto" w:fill="auto"/>
          </w:tcPr>
          <w:p w:rsidR="00403F25" w:rsidRDefault="0040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03F25" w:rsidRDefault="00403F25" w:rsidP="004B5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03F25" w:rsidRDefault="00403F25" w:rsidP="004B5128">
            <w:pPr>
              <w:pStyle w:val="1"/>
              <w:rPr>
                <w:b w:val="0"/>
              </w:rPr>
            </w:pP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03F25" w:rsidRDefault="00403F25" w:rsidP="004B51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03F25" w:rsidRPr="00AC63A3" w:rsidRDefault="00403F25" w:rsidP="004B51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80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403F25" w:rsidRDefault="00403F25" w:rsidP="004B5128">
            <w:pPr>
              <w:pStyle w:val="1"/>
              <w:rPr>
                <w:b w:val="0"/>
              </w:rPr>
            </w:pPr>
            <w:r>
              <w:rPr>
                <w:b w:val="0"/>
              </w:rPr>
              <w:t>физ. культура (1)</w:t>
            </w:r>
          </w:p>
        </w:tc>
      </w:tr>
      <w:tr w:rsidR="00403F25" w:rsidTr="00A9005B">
        <w:trPr>
          <w:cantSplit/>
          <w:trHeight w:val="143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403F25" w:rsidRDefault="00403F25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.05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403F25" w:rsidRDefault="0040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403F25" w:rsidRDefault="0040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03F25" w:rsidRDefault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08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F25" w:rsidRPr="00C50218" w:rsidRDefault="00403F25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03F25" w:rsidRPr="00C50218" w:rsidRDefault="00403F25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403F25" w:rsidRDefault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90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3F25" w:rsidRPr="000C2F58" w:rsidRDefault="00403F25" w:rsidP="00E87BA4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1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03F25" w:rsidRPr="000C2F58" w:rsidRDefault="00403F25" w:rsidP="0095489D">
            <w:pPr>
              <w:pStyle w:val="1"/>
              <w:rPr>
                <w:b w:val="0"/>
              </w:rPr>
            </w:pPr>
            <w:r>
              <w:rPr>
                <w:b w:val="0"/>
              </w:rPr>
              <w:t>к.30</w:t>
            </w:r>
          </w:p>
        </w:tc>
      </w:tr>
      <w:tr w:rsidR="00403F25" w:rsidTr="00A9005B">
        <w:trPr>
          <w:cantSplit/>
          <w:trHeight w:val="16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03F25" w:rsidRDefault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403F25" w:rsidRDefault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403F25" w:rsidRDefault="0040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03F25" w:rsidRDefault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F25" w:rsidRPr="00C50218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03F25" w:rsidRPr="00E271E0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9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403F25" w:rsidRDefault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F25" w:rsidRPr="000C2F58" w:rsidRDefault="00403F25" w:rsidP="00B22251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403F25" w:rsidRPr="000C2F58" w:rsidRDefault="00403F25" w:rsidP="00B22251">
            <w:pPr>
              <w:pStyle w:val="1"/>
              <w:rPr>
                <w:b w:val="0"/>
              </w:rPr>
            </w:pPr>
          </w:p>
        </w:tc>
      </w:tr>
      <w:tr w:rsidR="00FA796C" w:rsidTr="00A9005B">
        <w:trPr>
          <w:cantSplit/>
          <w:trHeight w:val="10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FA796C" w:rsidRDefault="00FA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96C" w:rsidRPr="0095489D" w:rsidRDefault="00FA796C" w:rsidP="0095489D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64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A796C" w:rsidRPr="00E271E0" w:rsidRDefault="00FA796C" w:rsidP="0095489D"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.20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96C" w:rsidRDefault="00FA796C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A796C" w:rsidRPr="009478AC" w:rsidRDefault="00FA796C" w:rsidP="00390553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1</w:t>
            </w:r>
          </w:p>
        </w:tc>
      </w:tr>
      <w:tr w:rsidR="00FA796C" w:rsidTr="00A9005B">
        <w:trPr>
          <w:cantSplit/>
          <w:trHeight w:val="155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FA796C" w:rsidRDefault="00FA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0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96C" w:rsidRDefault="00FA796C" w:rsidP="0095489D">
            <w:pPr>
              <w:pStyle w:val="1"/>
              <w:rPr>
                <w:b w:val="0"/>
              </w:rPr>
            </w:pPr>
            <w:r>
              <w:rPr>
                <w:b w:val="0"/>
              </w:rPr>
              <w:t>физика</w:t>
            </w:r>
          </w:p>
        </w:tc>
        <w:tc>
          <w:tcPr>
            <w:tcW w:w="64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A796C" w:rsidRPr="00E271E0" w:rsidRDefault="00FA796C" w:rsidP="0095489D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96C" w:rsidRDefault="00FA796C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A796C" w:rsidRPr="000E4C1F" w:rsidRDefault="00FA796C">
            <w:pPr>
              <w:pStyle w:val="1"/>
              <w:rPr>
                <w:b w:val="0"/>
                <w:sz w:val="22"/>
              </w:rPr>
            </w:pPr>
          </w:p>
        </w:tc>
      </w:tr>
      <w:tr w:rsidR="00AC63A3" w:rsidTr="00A9005B">
        <w:trPr>
          <w:cantSplit/>
          <w:trHeight w:val="17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C63A3" w:rsidRDefault="00AC63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FA796C" w:rsidTr="00A9005B">
        <w:trPr>
          <w:cantSplit/>
          <w:trHeight w:val="9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FA796C" w:rsidRDefault="00FA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FA796C" w:rsidRDefault="00FA796C" w:rsidP="00136979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64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A796C" w:rsidRDefault="00FA796C" w:rsidP="00F96C5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1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90" w:type="dxa"/>
            <w:gridSpan w:val="4"/>
            <w:shd w:val="clear" w:color="auto" w:fill="auto"/>
            <w:vAlign w:val="center"/>
          </w:tcPr>
          <w:p w:rsidR="00FA796C" w:rsidRDefault="00FA796C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71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A796C" w:rsidRPr="0095489D" w:rsidRDefault="00FA796C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2</w:t>
            </w:r>
          </w:p>
        </w:tc>
      </w:tr>
      <w:tr w:rsidR="00FA796C" w:rsidTr="00A9005B">
        <w:trPr>
          <w:cantSplit/>
          <w:trHeight w:val="11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FA796C" w:rsidRDefault="00FA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FA796C" w:rsidRDefault="00FA796C" w:rsidP="00E271E0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64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A796C" w:rsidRPr="0095489D" w:rsidRDefault="00FA796C" w:rsidP="00E271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 w:rsidP="00E271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90" w:type="dxa"/>
            <w:gridSpan w:val="4"/>
            <w:shd w:val="clear" w:color="auto" w:fill="auto"/>
            <w:vAlign w:val="center"/>
          </w:tcPr>
          <w:p w:rsidR="00FA796C" w:rsidRDefault="00FA796C" w:rsidP="00E271E0">
            <w:pPr>
              <w:pStyle w:val="1"/>
              <w:rPr>
                <w:b w:val="0"/>
              </w:rPr>
            </w:pPr>
            <w:r>
              <w:rPr>
                <w:b w:val="0"/>
              </w:rPr>
              <w:t>литература</w:t>
            </w:r>
          </w:p>
        </w:tc>
        <w:tc>
          <w:tcPr>
            <w:tcW w:w="71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pStyle w:val="1"/>
              <w:rPr>
                <w:b w:val="0"/>
                <w:sz w:val="22"/>
              </w:rPr>
            </w:pPr>
          </w:p>
        </w:tc>
      </w:tr>
      <w:tr w:rsidR="00FA796C" w:rsidTr="00A9005B">
        <w:trPr>
          <w:cantSplit/>
          <w:trHeight w:val="190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FA796C" w:rsidRDefault="00FA796C">
            <w:pPr>
              <w:pStyle w:val="1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64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A796C" w:rsidRPr="00FA796C" w:rsidRDefault="00FA796C">
            <w:pPr>
              <w:pStyle w:val="1"/>
              <w:rPr>
                <w:b w:val="0"/>
                <w:sz w:val="22"/>
              </w:rPr>
            </w:pPr>
            <w:r w:rsidRPr="00FA796C">
              <w:rPr>
                <w:b w:val="0"/>
                <w:sz w:val="22"/>
              </w:rPr>
              <w:t>к.21</w:t>
            </w:r>
          </w:p>
          <w:p w:rsidR="00FA796C" w:rsidRPr="00FA796C" w:rsidRDefault="00FA796C" w:rsidP="00FA796C">
            <w:pPr>
              <w:pStyle w:val="1"/>
              <w:rPr>
                <w:sz w:val="22"/>
              </w:rPr>
            </w:pPr>
            <w:proofErr w:type="spellStart"/>
            <w:r w:rsidRPr="00FA796C">
              <w:rPr>
                <w:b w:val="0"/>
                <w:sz w:val="22"/>
              </w:rPr>
              <w:t>уб</w:t>
            </w:r>
            <w:proofErr w:type="spell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2090" w:type="dxa"/>
            <w:gridSpan w:val="4"/>
            <w:shd w:val="clear" w:color="auto" w:fill="auto"/>
            <w:vAlign w:val="center"/>
          </w:tcPr>
          <w:p w:rsidR="00FA796C" w:rsidRPr="00AC63A3" w:rsidRDefault="00FA796C" w:rsidP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2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1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A796C" w:rsidRDefault="00FA796C" w:rsidP="00AC63A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A796C" w:rsidTr="00A9005B">
        <w:trPr>
          <w:cantSplit/>
          <w:trHeight w:val="190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73" w:type="dxa"/>
            <w:vMerge/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pStyle w:val="1"/>
              <w:rPr>
                <w:b w:val="0"/>
              </w:rPr>
            </w:pPr>
            <w:r>
              <w:rPr>
                <w:b w:val="0"/>
              </w:rPr>
              <w:t>13.45-14.25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FA796C" w:rsidRDefault="00FA796C">
            <w:pPr>
              <w:pStyle w:val="1"/>
              <w:rPr>
                <w:b w:val="0"/>
              </w:rPr>
            </w:pPr>
            <w:proofErr w:type="spellStart"/>
            <w:r>
              <w:rPr>
                <w:b w:val="0"/>
              </w:rPr>
              <w:t>ин</w:t>
            </w:r>
            <w:proofErr w:type="gramStart"/>
            <w:r>
              <w:rPr>
                <w:b w:val="0"/>
              </w:rPr>
              <w:t>.я</w:t>
            </w:r>
            <w:proofErr w:type="gramEnd"/>
            <w:r>
              <w:rPr>
                <w:b w:val="0"/>
              </w:rPr>
              <w:t>з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64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pStyle w:val="1"/>
              <w:rPr>
                <w:b w:val="0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A796C" w:rsidRDefault="00FA796C">
            <w:pPr>
              <w:pStyle w:val="1"/>
              <w:rPr>
                <w:b w:val="0"/>
              </w:rPr>
            </w:pPr>
            <w:r>
              <w:rPr>
                <w:b w:val="0"/>
              </w:rPr>
              <w:t>13.45-14.25</w:t>
            </w: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96C" w:rsidRPr="009478AC" w:rsidRDefault="00FA796C" w:rsidP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A796C" w:rsidRPr="009478AC" w:rsidRDefault="00FA796C" w:rsidP="00947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25">
              <w:rPr>
                <w:rFonts w:ascii="Times New Roman" w:hAnsi="Times New Roman" w:cs="Times New Roman"/>
                <w:szCs w:val="24"/>
              </w:rPr>
              <w:t>к.19</w:t>
            </w:r>
          </w:p>
        </w:tc>
      </w:tr>
      <w:tr w:rsidR="00315E85" w:rsidTr="00A9005B">
        <w:trPr>
          <w:cantSplit/>
          <w:trHeight w:val="283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5E85" w:rsidRDefault="00315E85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5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08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315E85" w:rsidRPr="00CD08CC" w:rsidRDefault="00315E85" w:rsidP="00A1395B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642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1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79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5E85" w:rsidRDefault="00E32496" w:rsidP="00E32496">
            <w:pPr>
              <w:pStyle w:val="1"/>
              <w:rPr>
                <w:b w:val="0"/>
              </w:rPr>
            </w:pPr>
            <w:r>
              <w:rPr>
                <w:b w:val="0"/>
              </w:rPr>
              <w:t>ОП.03</w:t>
            </w:r>
          </w:p>
        </w:tc>
        <w:tc>
          <w:tcPr>
            <w:tcW w:w="723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pStyle w:val="1"/>
              <w:rPr>
                <w:b w:val="0"/>
              </w:rPr>
            </w:pPr>
            <w:r w:rsidRPr="00777115">
              <w:rPr>
                <w:b w:val="0"/>
                <w:sz w:val="22"/>
              </w:rPr>
              <w:t>к.19</w:t>
            </w:r>
          </w:p>
        </w:tc>
      </w:tr>
      <w:tr w:rsidR="00315E85" w:rsidTr="00A9005B">
        <w:trPr>
          <w:cantSplit/>
          <w:trHeight w:val="23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5E85" w:rsidRDefault="00315E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315E85" w:rsidRDefault="00315E85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3F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4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pStyle w:val="1"/>
              <w:rPr>
                <w:b w:val="0"/>
                <w:sz w:val="22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E85" w:rsidRDefault="00315E85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5E85" w:rsidRPr="00777115" w:rsidRDefault="00315E85">
            <w:pPr>
              <w:pStyle w:val="1"/>
              <w:rPr>
                <w:b w:val="0"/>
                <w:sz w:val="22"/>
                <w:szCs w:val="22"/>
              </w:rPr>
            </w:pPr>
            <w:r w:rsidRPr="00777115">
              <w:rPr>
                <w:b w:val="0"/>
                <w:sz w:val="22"/>
                <w:szCs w:val="22"/>
              </w:rPr>
              <w:t>к.</w:t>
            </w:r>
            <w:r w:rsidR="00637ACC">
              <w:rPr>
                <w:b w:val="0"/>
                <w:sz w:val="22"/>
                <w:szCs w:val="22"/>
              </w:rPr>
              <w:t>19</w:t>
            </w:r>
          </w:p>
        </w:tc>
      </w:tr>
      <w:tr w:rsidR="00315E85" w:rsidTr="00A9005B">
        <w:trPr>
          <w:cantSplit/>
          <w:trHeight w:val="284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5E85" w:rsidRDefault="00315E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315E85" w:rsidRDefault="00315E85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64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637ACC" w:rsidP="00F94DA9">
            <w:pPr>
              <w:pStyle w:val="1"/>
              <w:rPr>
                <w:b w:val="0"/>
              </w:rPr>
            </w:pPr>
            <w:r w:rsidRPr="00637ACC">
              <w:rPr>
                <w:b w:val="0"/>
                <w:sz w:val="22"/>
              </w:rPr>
              <w:t>к.19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23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5E85" w:rsidRPr="0077711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7115">
              <w:rPr>
                <w:rFonts w:ascii="Times New Roman" w:hAnsi="Times New Roman" w:cs="Times New Roman"/>
              </w:rPr>
              <w:t>к.</w:t>
            </w:r>
            <w:r w:rsidR="00637ACC">
              <w:rPr>
                <w:rFonts w:ascii="Times New Roman" w:hAnsi="Times New Roman" w:cs="Times New Roman"/>
              </w:rPr>
              <w:t>21</w:t>
            </w:r>
          </w:p>
        </w:tc>
      </w:tr>
      <w:tr w:rsidR="00315E85" w:rsidTr="00A9005B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5E85" w:rsidRDefault="00315E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315E85" w:rsidRDefault="00315E85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64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pStyle w:val="1"/>
              <w:rPr>
                <w:b w:val="0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7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723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5E85" w:rsidTr="00A9005B">
        <w:trPr>
          <w:cantSplit/>
          <w:trHeight w:val="16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5E85" w:rsidRDefault="00315E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315E85" w:rsidTr="00A9005B">
        <w:trPr>
          <w:cantSplit/>
          <w:trHeight w:val="268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5E85" w:rsidRDefault="00315E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315E85" w:rsidRDefault="00315E85" w:rsidP="00FB625A">
            <w:pPr>
              <w:pStyle w:val="1"/>
              <w:rPr>
                <w:b w:val="0"/>
              </w:rPr>
            </w:pPr>
            <w:r>
              <w:rPr>
                <w:b w:val="0"/>
              </w:rPr>
              <w:t>право</w:t>
            </w:r>
          </w:p>
        </w:tc>
        <w:tc>
          <w:tcPr>
            <w:tcW w:w="642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Pr="005D0ED5" w:rsidRDefault="00637ACC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9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E85" w:rsidRPr="00CD08CC" w:rsidRDefault="00315E85" w:rsidP="00CD08CC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53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5E85" w:rsidRPr="00CD08CC" w:rsidRDefault="00315E85" w:rsidP="00403F25">
            <w:pPr>
              <w:pStyle w:val="1"/>
              <w:rPr>
                <w:b w:val="0"/>
              </w:rPr>
            </w:pPr>
            <w:r w:rsidRPr="00403F25">
              <w:rPr>
                <w:b w:val="0"/>
                <w:sz w:val="22"/>
              </w:rPr>
              <w:t>к.31</w:t>
            </w:r>
          </w:p>
        </w:tc>
      </w:tr>
      <w:tr w:rsidR="00315E85" w:rsidTr="00A9005B">
        <w:trPr>
          <w:cantSplit/>
          <w:trHeight w:val="60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5E85" w:rsidRDefault="00315E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315E85" w:rsidRPr="00315E85" w:rsidRDefault="00315E85" w:rsidP="00FB625A">
            <w:pPr>
              <w:pStyle w:val="1"/>
              <w:rPr>
                <w:b w:val="0"/>
              </w:rPr>
            </w:pPr>
            <w:r w:rsidRPr="00315E85">
              <w:rPr>
                <w:b w:val="0"/>
              </w:rPr>
              <w:t>МДК.02.01</w:t>
            </w:r>
          </w:p>
        </w:tc>
        <w:tc>
          <w:tcPr>
            <w:tcW w:w="642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3F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53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 w:rsidP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5E85" w:rsidTr="00A9005B">
        <w:trPr>
          <w:cantSplit/>
          <w:trHeight w:val="180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15E85" w:rsidRDefault="00315E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08" w:type="dxa"/>
            <w:gridSpan w:val="2"/>
            <w:shd w:val="clear" w:color="auto" w:fill="auto"/>
            <w:vAlign w:val="center"/>
          </w:tcPr>
          <w:p w:rsidR="00315E85" w:rsidRP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E85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642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 w:rsidP="006C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 w:rsidP="00967909">
            <w:pPr>
              <w:pStyle w:val="1"/>
              <w:rPr>
                <w:b w:val="0"/>
              </w:rPr>
            </w:pPr>
            <w:r>
              <w:rPr>
                <w:b w:val="0"/>
              </w:rPr>
              <w:t>13.00-13.40</w:t>
            </w:r>
          </w:p>
        </w:tc>
        <w:tc>
          <w:tcPr>
            <w:tcW w:w="2802" w:type="dxa"/>
            <w:gridSpan w:val="5"/>
            <w:tcBorders>
              <w:right w:val="single" w:sz="24" w:space="0" w:color="000000"/>
            </w:tcBorders>
            <w:shd w:val="clear" w:color="auto" w:fill="auto"/>
          </w:tcPr>
          <w:p w:rsidR="00315E85" w:rsidRDefault="00315E85" w:rsidP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25"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</w:tr>
      <w:tr w:rsidR="00315E85" w:rsidTr="00A9005B">
        <w:trPr>
          <w:cantSplit/>
          <w:trHeight w:val="284"/>
        </w:trPr>
        <w:tc>
          <w:tcPr>
            <w:tcW w:w="540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315E85" w:rsidRDefault="00315E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15E85" w:rsidRPr="00403F25" w:rsidRDefault="00315E85" w:rsidP="00403F25">
            <w:pPr>
              <w:pStyle w:val="1"/>
              <w:rPr>
                <w:b w:val="0"/>
              </w:rPr>
            </w:pPr>
            <w:r>
              <w:rPr>
                <w:b w:val="0"/>
              </w:rPr>
              <w:t>13.45-14.25</w:t>
            </w:r>
          </w:p>
        </w:tc>
        <w:tc>
          <w:tcPr>
            <w:tcW w:w="2802" w:type="dxa"/>
            <w:gridSpan w:val="5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15E85" w:rsidRPr="00403F25" w:rsidRDefault="00315E85" w:rsidP="0040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F25">
              <w:rPr>
                <w:rFonts w:ascii="Times New Roman" w:hAnsi="Times New Roman" w:cs="Times New Roman"/>
                <w:sz w:val="24"/>
                <w:szCs w:val="24"/>
              </w:rPr>
              <w:t>физ. культура (1)</w:t>
            </w:r>
          </w:p>
        </w:tc>
      </w:tr>
      <w:tr w:rsidR="00A9005B" w:rsidTr="00A9005B">
        <w:trPr>
          <w:cantSplit/>
          <w:trHeight w:val="249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05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02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05B" w:rsidRPr="00C276EA" w:rsidRDefault="00A9005B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C276EA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0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90" w:type="dxa"/>
            <w:gridSpan w:val="4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05B" w:rsidRPr="00CD08CC" w:rsidRDefault="00A9005B" w:rsidP="00967909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12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BC359A" w:rsidRDefault="00A9005B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31</w:t>
            </w:r>
          </w:p>
        </w:tc>
      </w:tr>
      <w:tr w:rsidR="00A9005B" w:rsidTr="00A9005B">
        <w:trPr>
          <w:cantSplit/>
          <w:trHeight w:val="7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Pr="00C276EA" w:rsidRDefault="00A9005B" w:rsidP="00E32496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C276EA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A9005B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03F2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BC359A" w:rsidRDefault="00A9005B">
            <w:pPr>
              <w:pStyle w:val="1"/>
              <w:rPr>
                <w:b w:val="0"/>
                <w:sz w:val="22"/>
              </w:rPr>
            </w:pPr>
          </w:p>
        </w:tc>
      </w:tr>
      <w:tr w:rsidR="00A9005B" w:rsidTr="00A9005B">
        <w:trPr>
          <w:cantSplit/>
          <w:trHeight w:val="7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A9005B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C276EA" w:rsidRDefault="00A9005B" w:rsidP="00BC359A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E32496" w:rsidP="00777115">
            <w:pPr>
              <w:pStyle w:val="1"/>
              <w:rPr>
                <w:b w:val="0"/>
              </w:rPr>
            </w:pPr>
            <w:r>
              <w:rPr>
                <w:b w:val="0"/>
              </w:rPr>
              <w:t>ОП.03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BC359A" w:rsidRDefault="00A9005B" w:rsidP="004A7826">
            <w:pPr>
              <w:pStyle w:val="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.19</w:t>
            </w:r>
          </w:p>
        </w:tc>
      </w:tr>
      <w:tr w:rsidR="00A9005B" w:rsidTr="00A9005B">
        <w:trPr>
          <w:cantSplit/>
          <w:trHeight w:val="7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A9005B" w:rsidP="00BC359A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 w:rsidP="00BC359A">
            <w:pPr>
              <w:pStyle w:val="1"/>
              <w:rPr>
                <w:b w:val="0"/>
              </w:rPr>
            </w:pPr>
            <w:r w:rsidRPr="00A9005B">
              <w:rPr>
                <w:b w:val="0"/>
                <w:sz w:val="22"/>
              </w:rPr>
              <w:t>к.31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E32496" w:rsidP="00777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B" w:rsidTr="00A9005B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</w:tr>
      <w:tr w:rsidR="00A9005B" w:rsidTr="00A9005B">
        <w:trPr>
          <w:cantSplit/>
          <w:trHeight w:val="248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Pr="00C276EA" w:rsidRDefault="00A9005B" w:rsidP="00F664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A9005B" w:rsidRDefault="00A9005B" w:rsidP="009B16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5B">
              <w:rPr>
                <w:rFonts w:ascii="Times New Roman" w:hAnsi="Times New Roman" w:cs="Times New Roman"/>
              </w:rPr>
              <w:t>к.31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A9005B" w:rsidP="00C675F8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777115">
              <w:rPr>
                <w:rFonts w:ascii="Times New Roman" w:hAnsi="Times New Roman" w:cs="Times New Roman"/>
                <w:szCs w:val="24"/>
              </w:rPr>
              <w:t>к.35</w:t>
            </w:r>
          </w:p>
        </w:tc>
      </w:tr>
      <w:tr w:rsidR="00A9005B" w:rsidTr="00A9005B">
        <w:trPr>
          <w:cantSplit/>
          <w:trHeight w:val="268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Pr="00C276EA" w:rsidRDefault="00A9005B">
            <w:pPr>
              <w:pStyle w:val="1"/>
              <w:rPr>
                <w:b w:val="0"/>
              </w:rPr>
            </w:pPr>
            <w:r>
              <w:rPr>
                <w:b w:val="0"/>
              </w:rPr>
              <w:t>ОП.02</w:t>
            </w:r>
          </w:p>
        </w:tc>
        <w:tc>
          <w:tcPr>
            <w:tcW w:w="748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 w:rsidP="00A90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005B">
              <w:rPr>
                <w:rFonts w:ascii="Times New Roman" w:hAnsi="Times New Roman" w:cs="Times New Roman"/>
              </w:rPr>
              <w:t>к.29</w:t>
            </w:r>
          </w:p>
          <w:p w:rsidR="00A9005B" w:rsidRPr="00A9005B" w:rsidRDefault="00A9005B" w:rsidP="00A90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9005B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A9005B" w:rsidP="00C675F8">
            <w:pPr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 w:rsidP="00D45E42">
            <w:pPr>
              <w:spacing w:after="0" w:line="240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B" w:rsidTr="00A9005B">
        <w:trPr>
          <w:cantSplit/>
          <w:trHeight w:val="226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136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A9005B" w:rsidP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2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 w:rsidP="00C27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Pr="000C2F58" w:rsidRDefault="00A9005B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0C2F58" w:rsidRDefault="00A9005B" w:rsidP="000C2F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B" w:rsidTr="00A9005B">
        <w:trPr>
          <w:cantSplit/>
          <w:trHeight w:val="226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Pr="000C2F58" w:rsidRDefault="00A9005B" w:rsidP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777115" w:rsidRDefault="00A9005B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77115">
              <w:rPr>
                <w:rFonts w:ascii="Times New Roman" w:hAnsi="Times New Roman" w:cs="Times New Roman"/>
                <w:szCs w:val="24"/>
              </w:rPr>
              <w:t>к.20</w:t>
            </w:r>
          </w:p>
          <w:p w:rsidR="00A9005B" w:rsidRPr="000C2F58" w:rsidRDefault="00A9005B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115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</w:tr>
      <w:tr w:rsidR="00A9005B" w:rsidTr="00A9005B">
        <w:trPr>
          <w:cantSplit/>
          <w:trHeight w:val="226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-15.10</w:t>
            </w:r>
          </w:p>
        </w:tc>
        <w:tc>
          <w:tcPr>
            <w:tcW w:w="209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Pr="000C2F58" w:rsidRDefault="00A9005B" w:rsidP="00BC3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0C2F58" w:rsidRDefault="00A9005B" w:rsidP="00C67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B" w:rsidTr="00A9005B">
        <w:trPr>
          <w:cantSplit/>
          <w:trHeight w:val="196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.05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10</w:t>
            </w:r>
          </w:p>
        </w:tc>
        <w:tc>
          <w:tcPr>
            <w:tcW w:w="2650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2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F33EEE" w:rsidRDefault="00A9005B" w:rsidP="0000787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А</w:t>
            </w:r>
          </w:p>
        </w:tc>
      </w:tr>
      <w:tr w:rsidR="00A9005B" w:rsidTr="00A9005B">
        <w:trPr>
          <w:cantSplit/>
          <w:trHeight w:val="217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65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2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Pr="00F33EEE" w:rsidRDefault="00A9005B" w:rsidP="0000787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9005B" w:rsidTr="00A9005B">
        <w:trPr>
          <w:cantSplit/>
          <w:trHeight w:val="79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2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Pr="00F33EEE" w:rsidRDefault="00A9005B" w:rsidP="0000787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9005B" w:rsidTr="00A9005B">
        <w:trPr>
          <w:cantSplit/>
          <w:trHeight w:val="268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650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2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 w:rsidP="00007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B" w:rsidTr="00A9005B">
        <w:trPr>
          <w:cantSplit/>
          <w:trHeight w:val="20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65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Pr="00F33EEE" w:rsidRDefault="00A9005B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802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9005B" w:rsidRPr="00F33EEE" w:rsidTr="00A9005B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650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802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Pr="00F33EEE" w:rsidRDefault="00A9005B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005B" w:rsidRPr="00F33EEE" w:rsidTr="00A9005B">
        <w:trPr>
          <w:cantSplit/>
          <w:trHeight w:val="25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802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Pr="00F33EEE" w:rsidRDefault="00A9005B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005B" w:rsidTr="00A9005B">
        <w:trPr>
          <w:cantSplit/>
          <w:trHeight w:val="232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 w:rsidP="00D72E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B" w:rsidTr="00A9005B">
        <w:trPr>
          <w:cantSplit/>
          <w:trHeight w:hRule="exact" w:val="417"/>
        </w:trPr>
        <w:tc>
          <w:tcPr>
            <w:tcW w:w="540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2" w:type="dxa"/>
            <w:gridSpan w:val="5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 w:rsidP="0037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B" w:rsidTr="00A9005B">
        <w:trPr>
          <w:cantSplit/>
          <w:trHeight w:val="175"/>
        </w:trPr>
        <w:tc>
          <w:tcPr>
            <w:tcW w:w="540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 w:rsidP="005675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05.22</w:t>
            </w:r>
          </w:p>
        </w:tc>
        <w:tc>
          <w:tcPr>
            <w:tcW w:w="673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043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02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02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05B" w:rsidRPr="00F44FD5" w:rsidRDefault="00E72E99" w:rsidP="009F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8" w:type="dxa"/>
            <w:gridSpan w:val="2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9F3810" w:rsidRDefault="00E72E99" w:rsidP="00314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B4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37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802" w:type="dxa"/>
            <w:gridSpan w:val="5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532E0A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/А</w:t>
            </w:r>
          </w:p>
        </w:tc>
      </w:tr>
      <w:tr w:rsidR="00A9005B" w:rsidTr="00A9005B">
        <w:trPr>
          <w:cantSplit/>
          <w:trHeight w:val="193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Pr="00F44FD5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9F3810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802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Pr="006F126F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005B" w:rsidTr="00A9005B">
        <w:trPr>
          <w:cantSplit/>
          <w:trHeight w:val="126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E72E99" w:rsidP="00A0113C">
            <w:pPr>
              <w:pStyle w:val="1"/>
              <w:rPr>
                <w:b w:val="0"/>
              </w:rPr>
            </w:pPr>
            <w:r>
              <w:rPr>
                <w:b w:val="0"/>
              </w:rPr>
              <w:t>история</w:t>
            </w:r>
          </w:p>
        </w:tc>
        <w:tc>
          <w:tcPr>
            <w:tcW w:w="748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F44FD5" w:rsidRDefault="00E72E99" w:rsidP="00F44FD5">
            <w:pPr>
              <w:pStyle w:val="1"/>
              <w:rPr>
                <w:b w:val="0"/>
              </w:rPr>
            </w:pPr>
            <w:r w:rsidRPr="00E72E99">
              <w:rPr>
                <w:b w:val="0"/>
                <w:sz w:val="22"/>
              </w:rPr>
              <w:t>к.31</w:t>
            </w: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802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 w:rsidP="0000787A">
            <w:pPr>
              <w:pStyle w:val="1"/>
              <w:rPr>
                <w:b w:val="0"/>
              </w:rPr>
            </w:pPr>
          </w:p>
        </w:tc>
      </w:tr>
      <w:tr w:rsidR="00A9005B" w:rsidTr="00A9005B">
        <w:trPr>
          <w:cantSplit/>
          <w:trHeight w:val="24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E72E99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314E46" w:rsidRDefault="00A9005B" w:rsidP="00B54429">
            <w:pPr>
              <w:pStyle w:val="1"/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802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Pr="006F126F" w:rsidRDefault="00A9005B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72E99" w:rsidTr="00A9005B">
        <w:trPr>
          <w:cantSplit/>
          <w:trHeight w:val="94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72E99" w:rsidRDefault="00E72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Default="00E72E99" w:rsidP="00B54429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48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Default="00E72E99" w:rsidP="00E7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0</w:t>
            </w:r>
          </w:p>
          <w:p w:rsidR="00E72E99" w:rsidRPr="00EA611D" w:rsidRDefault="00E72E99" w:rsidP="00E72E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802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99" w:rsidTr="00A9005B">
        <w:trPr>
          <w:cantSplit/>
          <w:trHeight w:val="211"/>
        </w:trPr>
        <w:tc>
          <w:tcPr>
            <w:tcW w:w="540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72E99" w:rsidRDefault="00E72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02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19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E99" w:rsidRPr="00E72E99" w:rsidRDefault="00E72E99" w:rsidP="00E72E99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E72E99" w:rsidRPr="00580E9F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802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E99" w:rsidTr="00E72E99">
        <w:trPr>
          <w:cantSplit/>
          <w:trHeight w:val="83"/>
        </w:trPr>
        <w:tc>
          <w:tcPr>
            <w:tcW w:w="540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72E99" w:rsidRDefault="00E72E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02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902" w:type="dxa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E72E99" w:rsidRPr="00E72E99" w:rsidRDefault="00E72E99" w:rsidP="00E72E99">
            <w:pPr>
              <w:pStyle w:val="1"/>
              <w:rPr>
                <w:b w:val="0"/>
              </w:rPr>
            </w:pPr>
            <w:r>
              <w:rPr>
                <w:b w:val="0"/>
              </w:rPr>
              <w:t>математика</w:t>
            </w:r>
          </w:p>
        </w:tc>
        <w:tc>
          <w:tcPr>
            <w:tcW w:w="748" w:type="dxa"/>
            <w:gridSpan w:val="2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72E99" w:rsidRDefault="00E72E99" w:rsidP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gridSpan w:val="4"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72E99" w:rsidRDefault="00E72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  <w:sectPr w:rsidR="008C3BFF">
          <w:pgSz w:w="11906" w:h="16838"/>
          <w:pgMar w:top="567" w:right="284" w:bottom="425" w:left="425" w:header="0" w:footer="0" w:gutter="0"/>
          <w:cols w:space="720"/>
          <w:formProt w:val="0"/>
          <w:docGrid w:linePitch="360" w:charSpace="4096"/>
        </w:sect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 w:firstRow="1" w:lastRow="0" w:firstColumn="1" w:lastColumn="0" w:noHBand="0" w:noVBand="1"/>
      </w:tblPr>
      <w:tblGrid>
        <w:gridCol w:w="4252"/>
        <w:gridCol w:w="4252"/>
        <w:gridCol w:w="4252"/>
        <w:gridCol w:w="4252"/>
        <w:gridCol w:w="4252"/>
      </w:tblGrid>
      <w:tr w:rsidR="008C3BFF">
        <w:trPr>
          <w:trHeight w:val="765"/>
        </w:trPr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  <w:tc>
          <w:tcPr>
            <w:tcW w:w="4252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3BFF" w:rsidRDefault="00965A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3 курса с </w:t>
      </w:r>
      <w:r w:rsidR="00567507">
        <w:rPr>
          <w:rFonts w:ascii="Times New Roman" w:hAnsi="Times New Roman" w:cs="Times New Roman"/>
          <w:b/>
          <w:sz w:val="28"/>
          <w:szCs w:val="28"/>
        </w:rPr>
        <w:t>23</w:t>
      </w:r>
      <w:r w:rsidR="00E54D5C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E54D5C">
        <w:rPr>
          <w:rFonts w:ascii="Times New Roman" w:hAnsi="Times New Roman" w:cs="Times New Roman"/>
          <w:b/>
          <w:sz w:val="28"/>
          <w:szCs w:val="28"/>
        </w:rPr>
        <w:t>2</w:t>
      </w:r>
      <w:r w:rsidR="00567507">
        <w:rPr>
          <w:rFonts w:ascii="Times New Roman" w:hAnsi="Times New Roman" w:cs="Times New Roman"/>
          <w:b/>
          <w:sz w:val="28"/>
          <w:szCs w:val="28"/>
        </w:rPr>
        <w:t>8</w:t>
      </w:r>
      <w:r w:rsidR="00E54D5C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4382" w:type="dxa"/>
        <w:tblInd w:w="751" w:type="dxa"/>
        <w:tblLayout w:type="fixed"/>
        <w:tblLook w:val="04A0" w:firstRow="1" w:lastRow="0" w:firstColumn="1" w:lastColumn="0" w:noHBand="0" w:noVBand="1"/>
      </w:tblPr>
      <w:tblGrid>
        <w:gridCol w:w="479"/>
        <w:gridCol w:w="647"/>
        <w:gridCol w:w="878"/>
        <w:gridCol w:w="1387"/>
        <w:gridCol w:w="2010"/>
        <w:gridCol w:w="10"/>
        <w:gridCol w:w="12"/>
        <w:gridCol w:w="17"/>
        <w:gridCol w:w="13"/>
        <w:gridCol w:w="6"/>
        <w:gridCol w:w="700"/>
        <w:gridCol w:w="1501"/>
        <w:gridCol w:w="1762"/>
        <w:gridCol w:w="704"/>
        <w:gridCol w:w="1569"/>
        <w:gridCol w:w="1875"/>
        <w:gridCol w:w="104"/>
        <w:gridCol w:w="708"/>
      </w:tblGrid>
      <w:tr w:rsidR="008C3BFF" w:rsidTr="00BE2483">
        <w:trPr>
          <w:cantSplit/>
          <w:trHeight w:val="828"/>
        </w:trPr>
        <w:tc>
          <w:tcPr>
            <w:tcW w:w="112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878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155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6 </w:t>
            </w:r>
          </w:p>
        </w:tc>
        <w:tc>
          <w:tcPr>
            <w:tcW w:w="396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0265AB">
            <w:pPr>
              <w:pStyle w:val="1"/>
              <w:rPr>
                <w:b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гр. 21/22</w:t>
            </w:r>
          </w:p>
        </w:tc>
        <w:tc>
          <w:tcPr>
            <w:tcW w:w="4256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9/10</w:t>
            </w:r>
          </w:p>
        </w:tc>
      </w:tr>
      <w:tr w:rsidR="003623B9" w:rsidTr="00BE2483">
        <w:trPr>
          <w:cantSplit/>
          <w:trHeight w:val="226"/>
        </w:trPr>
        <w:tc>
          <w:tcPr>
            <w:tcW w:w="47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623B9" w:rsidRDefault="003623B9" w:rsidP="005675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05.22</w:t>
            </w:r>
          </w:p>
        </w:tc>
        <w:tc>
          <w:tcPr>
            <w:tcW w:w="64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3623B9" w:rsidRDefault="0036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878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3623B9" w:rsidRDefault="0036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32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36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623B9" w:rsidRDefault="003623B9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2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3B9" w:rsidRDefault="003623B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623B9" w:rsidRDefault="003623B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81E3F">
              <w:rPr>
                <w:rFonts w:ascii="Times New Roman" w:hAnsi="Times New Roman" w:cs="Times New Roman"/>
              </w:rPr>
              <w:t>к.32</w:t>
            </w:r>
          </w:p>
        </w:tc>
        <w:tc>
          <w:tcPr>
            <w:tcW w:w="156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79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3B9" w:rsidRDefault="003623B9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623B9" w:rsidRDefault="003623B9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23B9" w:rsidTr="00BE2483">
        <w:trPr>
          <w:cantSplit/>
          <w:trHeight w:val="143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623B9" w:rsidRDefault="003623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3623B9" w:rsidRDefault="0036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3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623B9" w:rsidRDefault="003623B9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3B9" w:rsidRDefault="003623B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623B9" w:rsidRPr="005D7D80" w:rsidRDefault="003623B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3B9" w:rsidRDefault="003623B9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623B9" w:rsidRPr="00DA2ADD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3B9" w:rsidTr="00BE2483">
        <w:trPr>
          <w:cantSplit/>
          <w:trHeight w:val="202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623B9" w:rsidRDefault="003623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3623B9" w:rsidRDefault="0036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68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623B9" w:rsidRDefault="003623B9" w:rsidP="00B6464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3B9" w:rsidRDefault="003623B9" w:rsidP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623B9" w:rsidRPr="005D7D80" w:rsidRDefault="003623B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3623B9" w:rsidRDefault="003623B9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623B9" w:rsidRPr="00DA2ADD" w:rsidRDefault="003623B9" w:rsidP="002A0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23B9" w:rsidTr="00BE2483">
        <w:trPr>
          <w:cantSplit/>
          <w:trHeight w:val="109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623B9" w:rsidRDefault="003623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3623B9" w:rsidRDefault="0036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:rsidR="003623B9" w:rsidRDefault="003623B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36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623B9" w:rsidRDefault="003623B9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B9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3B9" w:rsidRDefault="003623B9" w:rsidP="001C1C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623B9" w:rsidRPr="005D7D80" w:rsidRDefault="003623B9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3623B9" w:rsidRDefault="003623B9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623B9" w:rsidRPr="00DA2ADD" w:rsidRDefault="003623B9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0</w:t>
            </w:r>
          </w:p>
        </w:tc>
      </w:tr>
      <w:tr w:rsidR="003623B9" w:rsidTr="00BE2483">
        <w:trPr>
          <w:cantSplit/>
          <w:trHeight w:val="109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623B9" w:rsidRDefault="003623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3623B9" w:rsidRDefault="0036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:rsidR="003623B9" w:rsidRDefault="003623B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3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623B9" w:rsidRDefault="003623B9" w:rsidP="0078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623B9" w:rsidRPr="005D7D80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7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623B9" w:rsidRPr="00DA2ADD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3623B9" w:rsidTr="00BE2483">
        <w:trPr>
          <w:cantSplit/>
          <w:trHeight w:val="155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623B9" w:rsidRDefault="003623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3623B9" w:rsidRDefault="0036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:rsidR="003623B9" w:rsidRDefault="003623B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36" w:type="dxa"/>
            <w:gridSpan w:val="4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623B9" w:rsidRDefault="003623B9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3623B9" w:rsidRDefault="003623B9" w:rsidP="00086B4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3B9" w:rsidRDefault="003623B9" w:rsidP="001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623B9" w:rsidRPr="00181E3F" w:rsidRDefault="003623B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E3F">
              <w:rPr>
                <w:rFonts w:ascii="Times New Roman" w:hAnsi="Times New Roman" w:cs="Times New Roman"/>
              </w:rPr>
              <w:t>к.32</w:t>
            </w:r>
          </w:p>
          <w:p w:rsidR="003623B9" w:rsidRDefault="003623B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81E3F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3623B9" w:rsidRDefault="003623B9" w:rsidP="007055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623B9" w:rsidRPr="00842DB8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1</w:t>
            </w:r>
          </w:p>
        </w:tc>
      </w:tr>
      <w:tr w:rsidR="003623B9" w:rsidTr="00BE2483">
        <w:trPr>
          <w:cantSplit/>
          <w:trHeight w:val="179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623B9" w:rsidRDefault="003623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3623B9" w:rsidRDefault="0036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2032" w:type="dxa"/>
            <w:gridSpan w:val="3"/>
            <w:shd w:val="clear" w:color="auto" w:fill="auto"/>
            <w:vAlign w:val="center"/>
          </w:tcPr>
          <w:p w:rsidR="003623B9" w:rsidRDefault="003623B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36" w:type="dxa"/>
            <w:gridSpan w:val="4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803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3B9" w:rsidRDefault="003623B9" w:rsidP="001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08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623B9" w:rsidRPr="00181E3F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1E3F">
              <w:rPr>
                <w:rFonts w:ascii="Times New Roman" w:hAnsi="Times New Roman" w:cs="Times New Roman"/>
              </w:rPr>
              <w:t>к.35</w:t>
            </w:r>
          </w:p>
          <w:p w:rsidR="003623B9" w:rsidRDefault="003623B9">
            <w:pPr>
              <w:spacing w:after="0" w:line="240" w:lineRule="auto"/>
              <w:jc w:val="center"/>
            </w:pPr>
            <w:proofErr w:type="spellStart"/>
            <w:r w:rsidRPr="00181E3F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3623B9" w:rsidTr="00BE2483">
        <w:trPr>
          <w:cantSplit/>
          <w:trHeight w:val="155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623B9" w:rsidRDefault="003623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3B9" w:rsidRDefault="003623B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6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3B9" w:rsidRPr="002874E2" w:rsidRDefault="003623B9" w:rsidP="001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623B9" w:rsidRPr="002874E2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Pr="00181E3F" w:rsidRDefault="003623B9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</w:pPr>
          </w:p>
        </w:tc>
      </w:tr>
      <w:tr w:rsidR="003623B9" w:rsidTr="00BE2483">
        <w:trPr>
          <w:cantSplit/>
          <w:trHeight w:val="155"/>
        </w:trPr>
        <w:tc>
          <w:tcPr>
            <w:tcW w:w="479" w:type="dxa"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623B9" w:rsidRDefault="003623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DA2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3B9" w:rsidRDefault="003623B9" w:rsidP="009679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6" w:type="dxa"/>
            <w:gridSpan w:val="4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Default="003623B9" w:rsidP="00A30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25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3B9" w:rsidRDefault="003623B9" w:rsidP="00181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623B9" w:rsidRPr="002874E2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623B9" w:rsidRPr="00181E3F" w:rsidRDefault="003623B9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623B9" w:rsidRDefault="003623B9">
            <w:pPr>
              <w:spacing w:after="0" w:line="240" w:lineRule="auto"/>
            </w:pPr>
          </w:p>
        </w:tc>
      </w:tr>
      <w:tr w:rsidR="005602D6" w:rsidTr="00BE2483">
        <w:trPr>
          <w:cantSplit/>
          <w:trHeight w:val="138"/>
        </w:trPr>
        <w:tc>
          <w:tcPr>
            <w:tcW w:w="47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5602D6" w:rsidRDefault="005602D6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.05.22</w:t>
            </w:r>
          </w:p>
        </w:tc>
        <w:tc>
          <w:tcPr>
            <w:tcW w:w="64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878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32" w:type="dxa"/>
            <w:gridSpan w:val="3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5602D6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1</w:t>
            </w:r>
          </w:p>
        </w:tc>
        <w:tc>
          <w:tcPr>
            <w:tcW w:w="736" w:type="dxa"/>
            <w:gridSpan w:val="4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Pr="005B69B9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32</w:t>
            </w: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56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979" w:type="dxa"/>
            <w:gridSpan w:val="2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5602D6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8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Pr="005B69B9" w:rsidRDefault="005602D6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20</w:t>
            </w:r>
          </w:p>
        </w:tc>
      </w:tr>
      <w:tr w:rsidR="005602D6" w:rsidTr="00BE2483">
        <w:trPr>
          <w:cantSplit/>
          <w:trHeight w:val="167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5602D6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1</w:t>
            </w:r>
          </w:p>
        </w:tc>
        <w:tc>
          <w:tcPr>
            <w:tcW w:w="73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Pr="005B69B9" w:rsidRDefault="005602D6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9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5602D6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Pr="005B69B9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D6" w:rsidTr="00BE2483">
        <w:trPr>
          <w:cantSplit/>
          <w:trHeight w:val="109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5602D6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36" w:type="dxa"/>
            <w:gridSpan w:val="4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Pr="005B69B9" w:rsidRDefault="005602D6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.29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9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Pr="005B69B9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35</w:t>
            </w:r>
          </w:p>
        </w:tc>
      </w:tr>
      <w:tr w:rsidR="005602D6" w:rsidTr="00BE2483">
        <w:trPr>
          <w:cantSplit/>
          <w:trHeight w:val="155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55A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3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5602D6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36" w:type="dxa"/>
            <w:gridSpan w:val="4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97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602D6" w:rsidRDefault="005602D6" w:rsidP="005B6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5602D6" w:rsidRPr="005B69B9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2D6" w:rsidTr="00BE2483">
        <w:trPr>
          <w:cantSplit/>
          <w:trHeight w:val="109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68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32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Pr="000265AB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0265AB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7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315E85" w:rsidTr="00BE2483">
        <w:trPr>
          <w:cantSplit/>
          <w:trHeight w:val="121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E85" w:rsidRPr="001D04C2" w:rsidRDefault="00315E85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48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к.34</w:t>
            </w:r>
          </w:p>
          <w:p w:rsidR="00315E85" w:rsidRDefault="00315E85" w:rsidP="00F879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4"/>
              </w:rPr>
              <w:t>уб</w:t>
            </w:r>
            <w:proofErr w:type="spellEnd"/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6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315E85" w:rsidRDefault="00315E85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8" w:type="dxa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19</w:t>
            </w:r>
          </w:p>
          <w:p w:rsidR="00315E85" w:rsidRPr="00A20CC2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315E85" w:rsidTr="00BE2483">
        <w:trPr>
          <w:cantSplit/>
          <w:trHeight w:val="143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315E85" w:rsidRDefault="00315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5E85" w:rsidRPr="001D04C2" w:rsidRDefault="00315E85" w:rsidP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1</w:t>
            </w:r>
          </w:p>
        </w:tc>
        <w:tc>
          <w:tcPr>
            <w:tcW w:w="748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 w:rsidP="00A63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Default="00315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15E85" w:rsidRDefault="00315E85" w:rsidP="00D619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315E85" w:rsidRDefault="00315E85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15E85" w:rsidRPr="00A20CC2" w:rsidRDefault="00315E85">
            <w:pPr>
              <w:spacing w:after="0" w:line="240" w:lineRule="auto"/>
              <w:jc w:val="center"/>
            </w:pPr>
          </w:p>
        </w:tc>
      </w:tr>
      <w:tr w:rsidR="005602D6" w:rsidTr="00BE2483">
        <w:trPr>
          <w:cantSplit/>
          <w:trHeight w:val="121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5602D6" w:rsidRDefault="005602D6" w:rsidP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8" w:type="dxa"/>
            <w:gridSpan w:val="5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</w:pPr>
          </w:p>
        </w:tc>
        <w:tc>
          <w:tcPr>
            <w:tcW w:w="246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 w:rsidP="00373D50">
            <w:pPr>
              <w:spacing w:after="0" w:line="240" w:lineRule="auto"/>
              <w:jc w:val="center"/>
            </w:pPr>
            <w:r w:rsidRPr="00373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602D6" w:rsidRDefault="005602D6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373D50">
            <w:pPr>
              <w:spacing w:after="0" w:line="240" w:lineRule="auto"/>
            </w:pPr>
          </w:p>
        </w:tc>
      </w:tr>
      <w:tr w:rsidR="005602D6" w:rsidTr="00BE2483">
        <w:trPr>
          <w:cantSplit/>
          <w:trHeight w:val="121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47" w:type="dxa"/>
            <w:vMerge/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shd w:val="clear" w:color="auto" w:fill="auto"/>
            <w:vAlign w:val="center"/>
          </w:tcPr>
          <w:p w:rsidR="005602D6" w:rsidRDefault="005602D6" w:rsidP="00A20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5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155AA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</w:pPr>
          </w:p>
        </w:tc>
        <w:tc>
          <w:tcPr>
            <w:tcW w:w="246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602D6" w:rsidRPr="00373D50" w:rsidRDefault="005602D6" w:rsidP="00373D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shd w:val="clear" w:color="auto" w:fill="auto"/>
            <w:vAlign w:val="center"/>
          </w:tcPr>
          <w:p w:rsidR="005602D6" w:rsidRDefault="005602D6" w:rsidP="00957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5602D6" w:rsidRDefault="005602D6" w:rsidP="00373D50">
            <w:pPr>
              <w:spacing w:after="0" w:line="240" w:lineRule="auto"/>
            </w:pPr>
          </w:p>
        </w:tc>
      </w:tr>
      <w:tr w:rsidR="00DB30AB" w:rsidTr="00BE2483">
        <w:trPr>
          <w:cantSplit/>
          <w:trHeight w:val="155"/>
        </w:trPr>
        <w:tc>
          <w:tcPr>
            <w:tcW w:w="47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30AB" w:rsidRDefault="00DB30AB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.05.22</w:t>
            </w:r>
          </w:p>
        </w:tc>
        <w:tc>
          <w:tcPr>
            <w:tcW w:w="64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768" w:type="dxa"/>
            <w:gridSpan w:val="7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B30AB" w:rsidRPr="008B4817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2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0AB" w:rsidRDefault="00DB30A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0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Pr="000265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6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87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DB30AB" w:rsidTr="00BE2483">
        <w:trPr>
          <w:cantSplit/>
          <w:trHeight w:val="237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30AB" w:rsidRDefault="00DB30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0AB" w:rsidRDefault="00DB30AB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48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Pr="008B4817" w:rsidRDefault="00DB30AB" w:rsidP="006C4B9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0AB" w:rsidRDefault="00DB30A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Pr="000265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AB" w:rsidTr="00BE2483">
        <w:trPr>
          <w:cantSplit/>
          <w:trHeight w:val="143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30AB" w:rsidRDefault="00DB30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0AB" w:rsidRDefault="00DB30AB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48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 w:rsidP="00585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0AB" w:rsidRDefault="00DB30AB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Pr="000265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AB" w:rsidTr="00BE2483">
        <w:trPr>
          <w:cantSplit/>
          <w:trHeight w:val="251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30AB" w:rsidRDefault="00DB30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 w:rsidP="00303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0AB" w:rsidRDefault="00DB30AB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48" w:type="dxa"/>
            <w:gridSpan w:val="5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30AB" w:rsidRDefault="00DB30AB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DB30AB" w:rsidRPr="000265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0AB" w:rsidTr="00BE2483">
        <w:trPr>
          <w:cantSplit/>
          <w:trHeight w:val="161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DB30AB" w:rsidRDefault="00DB30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68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Pr="00303231" w:rsidRDefault="00DB30AB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03231"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6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DB30AB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DB30AB" w:rsidRDefault="00DB30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7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DB30AB" w:rsidRPr="00CE1D4C" w:rsidRDefault="00DB30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E1D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овая</w:t>
            </w:r>
          </w:p>
        </w:tc>
      </w:tr>
      <w:tr w:rsidR="003D5FF7" w:rsidTr="00BE2483">
        <w:trPr>
          <w:cantSplit/>
          <w:trHeight w:val="268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D5FF7" w:rsidRDefault="003D5F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F7" w:rsidRPr="001D04C2" w:rsidRDefault="003D5FF7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2</w:t>
            </w:r>
          </w:p>
        </w:tc>
        <w:tc>
          <w:tcPr>
            <w:tcW w:w="758" w:type="dxa"/>
            <w:gridSpan w:val="6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D5FF7" w:rsidRDefault="003D5FF7" w:rsidP="0030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0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F7" w:rsidRDefault="003D5FF7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D5FF7" w:rsidRDefault="003D5FF7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3D5FF7" w:rsidRPr="000265AB" w:rsidRDefault="003D5FF7" w:rsidP="008B48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5FF7" w:rsidRDefault="003D5FF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87" w:type="dxa"/>
            <w:gridSpan w:val="3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3D5FF7" w:rsidTr="00BE2483">
        <w:trPr>
          <w:cantSplit/>
          <w:trHeight w:val="197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D5FF7" w:rsidRDefault="003D5F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F7" w:rsidRPr="001D04C2" w:rsidRDefault="003D5FF7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.05.02</w:t>
            </w:r>
          </w:p>
        </w:tc>
        <w:tc>
          <w:tcPr>
            <w:tcW w:w="758" w:type="dxa"/>
            <w:gridSpan w:val="6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F7" w:rsidRDefault="003D5FF7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D5FF7" w:rsidRPr="000265AB" w:rsidRDefault="003D5FF7" w:rsidP="00543E8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5FF7" w:rsidRDefault="003D5FF7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F7" w:rsidTr="00BE2483">
        <w:trPr>
          <w:cantSplit/>
          <w:trHeight w:val="223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3D5FF7" w:rsidRDefault="003D5F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0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48" w:type="dxa"/>
            <w:gridSpan w:val="5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D5FF7" w:rsidRPr="003D5FF7" w:rsidRDefault="003D5FF7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D5FF7">
              <w:rPr>
                <w:rFonts w:ascii="Times New Roman" w:hAnsi="Times New Roman" w:cs="Times New Roman"/>
                <w:szCs w:val="24"/>
              </w:rPr>
              <w:t>к.34</w:t>
            </w:r>
          </w:p>
          <w:p w:rsidR="003D5FF7" w:rsidRDefault="003D5FF7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5FF7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5FF7" w:rsidRDefault="003D5FF7" w:rsidP="00A1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3D5FF7" w:rsidRDefault="003D5FF7" w:rsidP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righ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F7" w:rsidTr="00BE2483">
        <w:trPr>
          <w:cantSplit/>
          <w:trHeight w:val="145"/>
        </w:trPr>
        <w:tc>
          <w:tcPr>
            <w:tcW w:w="479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3D5FF7" w:rsidRDefault="003D5F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020" w:type="dxa"/>
            <w:gridSpan w:val="2"/>
            <w:tcBorders>
              <w:bottom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748" w:type="dxa"/>
            <w:gridSpan w:val="5"/>
            <w:vMerge/>
            <w:tcBorders>
              <w:left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D5FF7" w:rsidRDefault="003D5FF7" w:rsidP="00755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F7" w:rsidTr="00BE2483">
        <w:trPr>
          <w:cantSplit/>
          <w:trHeight w:val="145"/>
        </w:trPr>
        <w:tc>
          <w:tcPr>
            <w:tcW w:w="47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3D5FF7" w:rsidRDefault="003D5F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8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FF7" w:rsidTr="00BE2483">
        <w:trPr>
          <w:cantSplit/>
          <w:trHeight w:val="145"/>
        </w:trPr>
        <w:tc>
          <w:tcPr>
            <w:tcW w:w="47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3D5FF7" w:rsidRDefault="003D5FF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bottom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8" w:type="dxa"/>
            <w:gridSpan w:val="7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3D5FF7" w:rsidRDefault="003D5F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3D5FF7" w:rsidRDefault="003D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B" w:rsidTr="00BE2483">
        <w:trPr>
          <w:cantSplit/>
          <w:trHeight w:val="249"/>
        </w:trPr>
        <w:tc>
          <w:tcPr>
            <w:tcW w:w="47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4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878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68" w:type="dxa"/>
            <w:gridSpan w:val="6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762" w:type="dxa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A9005B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4" w:type="dxa"/>
            <w:vMerge w:val="restart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EA4019" w:rsidRDefault="00A9005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</w:tc>
        <w:tc>
          <w:tcPr>
            <w:tcW w:w="156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87" w:type="dxa"/>
            <w:gridSpan w:val="3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1D04C2" w:rsidTr="00BE2483">
        <w:trPr>
          <w:cantSplit/>
          <w:trHeight w:val="77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D04C2" w:rsidRDefault="001D0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1D04C2" w:rsidRDefault="001D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1D04C2" w:rsidRDefault="001D04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6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4C2" w:rsidRPr="004A7826" w:rsidRDefault="001D04C2" w:rsidP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D04C2" w:rsidRPr="004A7826" w:rsidRDefault="00E13369" w:rsidP="00EA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библ</w:t>
            </w:r>
            <w:proofErr w:type="spellEnd"/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4C2" w:rsidRDefault="001D04C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D04C2" w:rsidRPr="00EA4019" w:rsidRDefault="001D04C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D04C2" w:rsidRDefault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4C2" w:rsidTr="00BE2483">
        <w:trPr>
          <w:cantSplit/>
          <w:trHeight w:val="234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D04C2" w:rsidRDefault="001D0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1D04C2" w:rsidRDefault="001D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1D04C2" w:rsidRDefault="001D04C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6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4C2" w:rsidRDefault="001D04C2" w:rsidP="009B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D04C2" w:rsidRPr="005B69B9" w:rsidRDefault="001D04C2" w:rsidP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4C2" w:rsidRDefault="001D04C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D04C2" w:rsidRPr="00EA4019" w:rsidRDefault="001D04C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D04C2" w:rsidRDefault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04C2" w:rsidTr="00BE2483">
        <w:trPr>
          <w:cantSplit/>
          <w:trHeight w:val="71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D04C2" w:rsidRDefault="001D0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1D04C2" w:rsidRDefault="001D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1D04C2" w:rsidRDefault="001D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 w:rsidP="004A7826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6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4C2" w:rsidRDefault="001D04C2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D04C2" w:rsidRPr="005B69B9" w:rsidRDefault="001D04C2" w:rsidP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 w:rsidP="00327E7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4C2" w:rsidRDefault="001D04C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D04C2" w:rsidRPr="00EA4019" w:rsidRDefault="001D04C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1D04C2" w:rsidRDefault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05B" w:rsidTr="00BE2483">
        <w:trPr>
          <w:cantSplit/>
          <w:trHeight w:val="79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768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ловая</w:t>
            </w: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87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A9005B" w:rsidTr="00BE2483">
        <w:trPr>
          <w:cantSplit/>
          <w:trHeight w:val="226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4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1D04C2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1D04C2" w:rsidP="00EB43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4C2">
              <w:rPr>
                <w:rFonts w:ascii="Times New Roman" w:hAnsi="Times New Roman" w:cs="Times New Roman"/>
                <w:color w:val="000000"/>
                <w:szCs w:val="24"/>
              </w:rPr>
              <w:t>к.29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A9005B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4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32</w:t>
            </w:r>
          </w:p>
          <w:p w:rsidR="00A9005B" w:rsidRPr="00EA4019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87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9005B" w:rsidRDefault="00A9005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1D04C2" w:rsidTr="00BE2483">
        <w:trPr>
          <w:cantSplit/>
          <w:trHeight w:val="268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D04C2" w:rsidRDefault="001D0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1D04C2" w:rsidRDefault="001D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1D04C2" w:rsidRDefault="001D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4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4C2" w:rsidRDefault="001D04C2" w:rsidP="00327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719" w:type="dxa"/>
            <w:gridSpan w:val="3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D04C2" w:rsidRPr="001D04C2" w:rsidRDefault="001D0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4C2">
              <w:rPr>
                <w:rFonts w:ascii="Times New Roman" w:hAnsi="Times New Roman" w:cs="Times New Roman"/>
              </w:rPr>
              <w:t>к.21</w:t>
            </w:r>
          </w:p>
          <w:p w:rsidR="001D04C2" w:rsidRDefault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D04C2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 w:rsidP="00327E7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4C2" w:rsidRDefault="001D04C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D04C2" w:rsidRPr="00EA4019" w:rsidRDefault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D04C2" w:rsidRDefault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4C2" w:rsidTr="00BE2483">
        <w:trPr>
          <w:cantSplit/>
          <w:trHeight w:val="201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1D04C2" w:rsidRDefault="001D04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1D04C2" w:rsidRDefault="001D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1D04C2" w:rsidRDefault="001D0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04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4C2" w:rsidRDefault="001D04C2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СЭ.03</w:t>
            </w:r>
          </w:p>
        </w:tc>
        <w:tc>
          <w:tcPr>
            <w:tcW w:w="719" w:type="dxa"/>
            <w:gridSpan w:val="3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D04C2" w:rsidRDefault="001D04C2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17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04C2" w:rsidRDefault="001D04C2" w:rsidP="00E32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704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1D04C2" w:rsidRDefault="001D04C2" w:rsidP="00E867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1D04C2" w:rsidRDefault="001D04C2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1D04C2" w:rsidRDefault="001D0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B" w:rsidTr="00BE2483">
        <w:trPr>
          <w:cantSplit/>
          <w:trHeight w:val="201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5-14.25</w:t>
            </w:r>
          </w:p>
        </w:tc>
        <w:tc>
          <w:tcPr>
            <w:tcW w:w="204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A9005B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 w:rsidP="001369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FC02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B" w:rsidTr="00BE2483">
        <w:trPr>
          <w:cantSplit/>
          <w:trHeight w:val="268"/>
        </w:trPr>
        <w:tc>
          <w:tcPr>
            <w:tcW w:w="47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 w:rsidP="005675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.05.22</w:t>
            </w:r>
          </w:p>
        </w:tc>
        <w:tc>
          <w:tcPr>
            <w:tcW w:w="64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878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A9005B" w:rsidRDefault="00A9005B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62" w:type="dxa"/>
            <w:gridSpan w:val="5"/>
            <w:tcBorders>
              <w:top w:val="single" w:sz="2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A9005B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top w:val="single" w:sz="24" w:space="0" w:color="000000"/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2687" w:type="dxa"/>
            <w:gridSpan w:val="3"/>
            <w:tcBorders>
              <w:top w:val="single" w:sz="2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A9005B" w:rsidRPr="00580E9F" w:rsidRDefault="00A9005B" w:rsidP="00D92D9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</w:tr>
      <w:tr w:rsidR="00A9005B" w:rsidTr="00BE2483">
        <w:trPr>
          <w:cantSplit/>
          <w:trHeight w:val="217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6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BE2483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580E9F" w:rsidRDefault="00BE2483" w:rsidP="00F33EE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3.00</w:t>
            </w:r>
          </w:p>
        </w:tc>
        <w:tc>
          <w:tcPr>
            <w:tcW w:w="2687" w:type="dxa"/>
            <w:gridSpan w:val="3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9005B" w:rsidRPr="00580E9F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3AE9">
              <w:rPr>
                <w:rFonts w:ascii="Times New Roman" w:hAnsi="Times New Roman" w:cs="Times New Roman"/>
                <w:sz w:val="24"/>
              </w:rPr>
              <w:t>У/</w:t>
            </w:r>
            <w:proofErr w:type="gramStart"/>
            <w:r w:rsidRPr="00ED3AE9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</w:tr>
      <w:tr w:rsidR="00A9005B" w:rsidTr="00BE2483">
        <w:trPr>
          <w:cantSplit/>
          <w:trHeight w:val="234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 w:rsidP="0061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6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005B" w:rsidRDefault="00BE2483" w:rsidP="00287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A9005B" w:rsidRPr="00580E9F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3.45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9005B" w:rsidRPr="00580E9F" w:rsidRDefault="00A9005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9005B" w:rsidTr="00BE2483">
        <w:trPr>
          <w:cantSplit/>
          <w:trHeight w:val="268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61438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5</w:t>
            </w:r>
          </w:p>
        </w:tc>
        <w:tc>
          <w:tcPr>
            <w:tcW w:w="2768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Pr="00580E9F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0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9005B" w:rsidRPr="00580E9F" w:rsidRDefault="00A9005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2483" w:rsidTr="00FF4068">
        <w:trPr>
          <w:cantSplit/>
          <w:trHeight w:val="201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2483" w:rsidRDefault="00BE2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5-11.25</w:t>
            </w:r>
          </w:p>
        </w:tc>
        <w:tc>
          <w:tcPr>
            <w:tcW w:w="206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4.01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 w:rsidP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83">
              <w:rPr>
                <w:rFonts w:ascii="Times New Roman" w:hAnsi="Times New Roman" w:cs="Times New Roman"/>
                <w:szCs w:val="24"/>
              </w:rPr>
              <w:t>к.29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6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E9F">
              <w:rPr>
                <w:rFonts w:ascii="Times New Roman" w:hAnsi="Times New Roman" w:cs="Times New Roman"/>
                <w:i/>
                <w:sz w:val="24"/>
              </w:rPr>
              <w:t>столовая</w:t>
            </w: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5-15.15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E2483" w:rsidRPr="00580E9F" w:rsidRDefault="00BE2483" w:rsidP="004C53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2483" w:rsidTr="00FF4068">
        <w:trPr>
          <w:cantSplit/>
          <w:trHeight w:val="251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2483" w:rsidRDefault="00BE2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06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06" w:type="dxa"/>
            <w:gridSpan w:val="2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83">
              <w:rPr>
                <w:rFonts w:ascii="Times New Roman" w:hAnsi="Times New Roman" w:cs="Times New Roman"/>
                <w:szCs w:val="24"/>
              </w:rPr>
              <w:t>к.34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66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6.00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E2483" w:rsidRPr="00580E9F" w:rsidRDefault="00BE2483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2483" w:rsidTr="00FF4068">
        <w:trPr>
          <w:cantSplit/>
          <w:trHeight w:val="251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BE2483" w:rsidRDefault="00BE248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BE2483" w:rsidRDefault="00BE24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 w:rsidP="0061438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06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483" w:rsidRDefault="00BE2483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1</w:t>
            </w: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 w:rsidP="008B1F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6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BE2483" w:rsidRDefault="00BE2483" w:rsidP="00926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16.45</w:t>
            </w:r>
          </w:p>
        </w:tc>
        <w:tc>
          <w:tcPr>
            <w:tcW w:w="2687" w:type="dxa"/>
            <w:gridSpan w:val="3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BE2483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05B" w:rsidTr="00FF4068">
        <w:trPr>
          <w:cantSplit/>
          <w:trHeight w:val="116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40</w:t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A9005B" w:rsidRDefault="00BE2483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0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BE2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483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dxa"/>
            <w:gridSpan w:val="2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9005B" w:rsidTr="00FF4068">
        <w:trPr>
          <w:cantSplit/>
          <w:trHeight w:val="116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A9005B" w:rsidRDefault="00A900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A9005B" w:rsidRDefault="00A90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25</w:t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A9005B" w:rsidRDefault="00A9005B" w:rsidP="00A01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A9005B" w:rsidRDefault="00A90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F4068" w:rsidTr="00FF4068">
        <w:trPr>
          <w:cantSplit/>
          <w:trHeight w:val="89"/>
        </w:trPr>
        <w:tc>
          <w:tcPr>
            <w:tcW w:w="479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F4068" w:rsidRDefault="00FF4068" w:rsidP="005675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8.05.22</w:t>
            </w:r>
          </w:p>
        </w:tc>
        <w:tc>
          <w:tcPr>
            <w:tcW w:w="647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FF4068" w:rsidRDefault="00FF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878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FF4068" w:rsidRDefault="00FF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87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062" w:type="dxa"/>
            <w:gridSpan w:val="5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F4068" w:rsidRPr="00580E9F" w:rsidRDefault="00FF4068" w:rsidP="00B544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6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F4068" w:rsidRDefault="00FF4068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569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1875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FF4068" w:rsidRDefault="00FF4068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2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FF4068" w:rsidRPr="00580E9F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19</w:t>
            </w:r>
          </w:p>
        </w:tc>
      </w:tr>
      <w:tr w:rsidR="00FF4068" w:rsidTr="00FF4068">
        <w:trPr>
          <w:cantSplit/>
          <w:trHeight w:val="193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F4068" w:rsidRDefault="00FF40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FF4068" w:rsidRDefault="00FF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FF4068" w:rsidRDefault="00FF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Pr="00580E9F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6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Default="00FF4068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F4068" w:rsidRDefault="00FF4068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2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Pr="00580E9F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4068" w:rsidTr="00FF4068">
        <w:trPr>
          <w:cantSplit/>
          <w:trHeight w:val="59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F4068" w:rsidRDefault="00FF40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FF4068" w:rsidRDefault="00FF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FF4068" w:rsidRDefault="00FF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FF4068" w:rsidRPr="00D32083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Pr="00580E9F" w:rsidRDefault="00FF4068" w:rsidP="007E6EB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6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Default="00FF4068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F4068" w:rsidRDefault="00FF4068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Pr="00580E9F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4068" w:rsidTr="00FF4068">
        <w:trPr>
          <w:cantSplit/>
          <w:trHeight w:val="241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F4068" w:rsidRDefault="00FF40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FF4068" w:rsidRDefault="00FF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FF4068" w:rsidRDefault="00FF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FF4068" w:rsidRPr="00D32083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06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Pr="00D32083" w:rsidRDefault="00FF4068" w:rsidP="0074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068">
              <w:rPr>
                <w:rFonts w:ascii="Times New Roman" w:hAnsi="Times New Roman" w:cs="Times New Roman"/>
                <w:szCs w:val="24"/>
              </w:rPr>
              <w:t>к.20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6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Pr="00D9519C" w:rsidRDefault="00FF4068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F4068" w:rsidRDefault="00FF4068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Pr="00580E9F" w:rsidRDefault="00FF4068" w:rsidP="006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F4068" w:rsidTr="00AB085B">
        <w:trPr>
          <w:cantSplit/>
          <w:trHeight w:val="234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F4068" w:rsidRDefault="00FF40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FF4068" w:rsidRDefault="00FF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FF4068" w:rsidRDefault="00FF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062" w:type="dxa"/>
            <w:gridSpan w:val="5"/>
            <w:shd w:val="clear" w:color="auto" w:fill="auto"/>
            <w:vAlign w:val="center"/>
          </w:tcPr>
          <w:p w:rsidR="00FF4068" w:rsidRPr="006F126F" w:rsidRDefault="00FF4068" w:rsidP="00D32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70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Pr="006F126F" w:rsidRDefault="00FF4068" w:rsidP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46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Pr="00D9519C" w:rsidRDefault="00FF4068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-11.55</w:t>
            </w:r>
          </w:p>
        </w:tc>
        <w:tc>
          <w:tcPr>
            <w:tcW w:w="2687" w:type="dxa"/>
            <w:gridSpan w:val="3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Pr="00580E9F" w:rsidRDefault="00FF4068" w:rsidP="00044A4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068">
              <w:rPr>
                <w:rFonts w:ascii="Times New Roman" w:hAnsi="Times New Roman" w:cs="Times New Roman"/>
                <w:sz w:val="24"/>
              </w:rPr>
              <w:t>физ. культура</w:t>
            </w:r>
          </w:p>
        </w:tc>
      </w:tr>
      <w:tr w:rsidR="00FF4068" w:rsidTr="00671770">
        <w:trPr>
          <w:cantSplit/>
          <w:trHeight w:val="201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F4068" w:rsidRDefault="00FF40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FF4068" w:rsidRDefault="00FF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FF4068" w:rsidRDefault="00FF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768" w:type="dxa"/>
            <w:gridSpan w:val="7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Default="00FF4068" w:rsidP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246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Pr="00D9519C" w:rsidRDefault="00FF4068" w:rsidP="00D9519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40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F4068" w:rsidRDefault="00FF4068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2" w:type="dxa"/>
            <w:gridSpan w:val="2"/>
            <w:vMerge w:val="restart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P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4068">
              <w:rPr>
                <w:rFonts w:ascii="Times New Roman" w:hAnsi="Times New Roman" w:cs="Times New Roman"/>
              </w:rPr>
              <w:t>к.19</w:t>
            </w:r>
          </w:p>
          <w:p w:rsidR="00FF4068" w:rsidRPr="00580E9F" w:rsidRDefault="00FF4068">
            <w:pPr>
              <w:spacing w:after="0" w:line="240" w:lineRule="auto"/>
              <w:jc w:val="center"/>
            </w:pPr>
            <w:proofErr w:type="spellStart"/>
            <w:r w:rsidRPr="00FF4068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FF4068" w:rsidTr="00FF4068">
        <w:trPr>
          <w:cantSplit/>
          <w:trHeight w:val="199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F4068" w:rsidRDefault="00FF40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FF4068" w:rsidRDefault="00FF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FF4068" w:rsidRDefault="00FF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206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068" w:rsidRDefault="00FF4068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0" w:type="dxa"/>
            <w:vMerge w:val="restart"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FF4068" w:rsidRPr="00580E9F" w:rsidRDefault="00FF4068" w:rsidP="00746FF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.21</w:t>
            </w: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 w:rsidP="006F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25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F4068" w:rsidRDefault="00FF4068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Pr="00580E9F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4068" w:rsidTr="00FF4068">
        <w:trPr>
          <w:cantSplit/>
          <w:trHeight w:hRule="exact" w:val="367"/>
        </w:trPr>
        <w:tc>
          <w:tcPr>
            <w:tcW w:w="479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F4068" w:rsidRDefault="00FF40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FF4068" w:rsidRDefault="00FF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right w:val="single" w:sz="24" w:space="0" w:color="000000"/>
            </w:tcBorders>
            <w:shd w:val="clear" w:color="auto" w:fill="auto"/>
          </w:tcPr>
          <w:p w:rsidR="00FF4068" w:rsidRDefault="00FF40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87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10</w:t>
            </w:r>
          </w:p>
        </w:tc>
        <w:tc>
          <w:tcPr>
            <w:tcW w:w="206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068" w:rsidRDefault="00FF4068" w:rsidP="005E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ДК.05.01</w:t>
            </w:r>
          </w:p>
        </w:tc>
        <w:tc>
          <w:tcPr>
            <w:tcW w:w="700" w:type="dxa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FF4068" w:rsidRPr="00580E9F" w:rsidRDefault="00FF406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2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F4068" w:rsidRDefault="00FF40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7025" w:type="dxa"/>
        <w:tblInd w:w="93" w:type="dxa"/>
        <w:tblLook w:val="04A0" w:firstRow="1" w:lastRow="0" w:firstColumn="1" w:lastColumn="0" w:noHBand="0" w:noVBand="1"/>
      </w:tblPr>
      <w:tblGrid>
        <w:gridCol w:w="2438"/>
        <w:gridCol w:w="2440"/>
        <w:gridCol w:w="7893"/>
        <w:gridCol w:w="4254"/>
      </w:tblGrid>
      <w:tr w:rsidR="008C3BFF">
        <w:trPr>
          <w:trHeight w:val="703"/>
        </w:trPr>
        <w:tc>
          <w:tcPr>
            <w:tcW w:w="2437" w:type="dxa"/>
            <w:shd w:val="clear" w:color="auto" w:fill="auto"/>
            <w:vAlign w:val="bottom"/>
          </w:tcPr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3" w:type="dxa"/>
            <w:shd w:val="clear" w:color="auto" w:fill="auto"/>
            <w:vAlign w:val="bottom"/>
          </w:tcPr>
          <w:p w:rsidR="008C3BFF" w:rsidRDefault="008C3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4" w:type="dxa"/>
            <w:shd w:val="clear" w:color="auto" w:fill="auto"/>
            <w:vAlign w:val="bottom"/>
          </w:tcPr>
          <w:p w:rsidR="008C3BFF" w:rsidRDefault="00965A39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8C3BFF" w:rsidRDefault="00965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списание учебных занятий 3курса с </w:t>
      </w:r>
      <w:r w:rsidR="00567507">
        <w:rPr>
          <w:rFonts w:ascii="Times New Roman" w:hAnsi="Times New Roman" w:cs="Times New Roman"/>
          <w:b/>
          <w:sz w:val="28"/>
          <w:szCs w:val="28"/>
        </w:rPr>
        <w:t>23</w:t>
      </w:r>
      <w:r w:rsidR="00E54D5C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22г. по</w:t>
      </w:r>
      <w:r w:rsidR="00A07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D5C">
        <w:rPr>
          <w:rFonts w:ascii="Times New Roman" w:hAnsi="Times New Roman" w:cs="Times New Roman"/>
          <w:b/>
          <w:sz w:val="28"/>
          <w:szCs w:val="28"/>
        </w:rPr>
        <w:t>2</w:t>
      </w:r>
      <w:r w:rsidR="00567507">
        <w:rPr>
          <w:rFonts w:ascii="Times New Roman" w:hAnsi="Times New Roman" w:cs="Times New Roman"/>
          <w:b/>
          <w:sz w:val="28"/>
          <w:szCs w:val="28"/>
        </w:rPr>
        <w:t>8</w:t>
      </w:r>
      <w:r w:rsidR="00E54D5C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70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5"/>
        <w:gridCol w:w="576"/>
        <w:gridCol w:w="1200"/>
        <w:gridCol w:w="210"/>
        <w:gridCol w:w="1350"/>
        <w:gridCol w:w="1045"/>
        <w:gridCol w:w="2205"/>
        <w:gridCol w:w="1435"/>
        <w:gridCol w:w="2670"/>
        <w:gridCol w:w="661"/>
        <w:gridCol w:w="726"/>
        <w:gridCol w:w="2488"/>
        <w:gridCol w:w="236"/>
        <w:gridCol w:w="236"/>
        <w:gridCol w:w="9"/>
        <w:gridCol w:w="226"/>
        <w:gridCol w:w="10"/>
        <w:gridCol w:w="12"/>
        <w:gridCol w:w="512"/>
        <w:gridCol w:w="9"/>
        <w:gridCol w:w="217"/>
        <w:gridCol w:w="236"/>
        <w:gridCol w:w="225"/>
        <w:gridCol w:w="11"/>
      </w:tblGrid>
      <w:tr w:rsidR="008C3BFF" w:rsidTr="00FC0C5B">
        <w:trPr>
          <w:cantSplit/>
          <w:trHeight w:val="828"/>
        </w:trPr>
        <w:tc>
          <w:tcPr>
            <w:tcW w:w="108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курс</w:t>
            </w:r>
          </w:p>
        </w:tc>
        <w:tc>
          <w:tcPr>
            <w:tcW w:w="1200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4810" w:type="dxa"/>
            <w:gridSpan w:val="4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0265AB">
              <w:rPr>
                <w:rFonts w:ascii="Times New Roman" w:hAnsi="Times New Roman" w:cs="Times New Roman"/>
                <w:b/>
                <w:sz w:val="32"/>
                <w:szCs w:val="32"/>
              </w:rPr>
              <w:t>3/4</w:t>
            </w:r>
          </w:p>
        </w:tc>
        <w:tc>
          <w:tcPr>
            <w:tcW w:w="410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3/24 </w:t>
            </w:r>
          </w:p>
        </w:tc>
        <w:tc>
          <w:tcPr>
            <w:tcW w:w="387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5/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  <w:tc>
          <w:tcPr>
            <w:tcW w:w="1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3BFF" w:rsidRDefault="008C3BFF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567507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</w:t>
            </w:r>
            <w:r w:rsidR="00321944"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F627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Пн</w:t>
            </w:r>
            <w:proofErr w:type="spellEnd"/>
            <w:proofErr w:type="gramEnd"/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143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cantSplit/>
          <w:trHeight w:val="28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4"/>
          <w:wAfter w:w="689" w:type="dxa"/>
          <w:cantSplit/>
          <w:trHeight w:val="23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7"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5AB" w:rsidTr="00FC0C5B">
        <w:trPr>
          <w:cantSplit/>
          <w:trHeight w:val="238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567507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.</w:t>
            </w:r>
            <w:r w:rsidR="00321944">
              <w:rPr>
                <w:rFonts w:ascii="Times New Roman" w:hAnsi="Times New Roman" w:cs="Times New Roman"/>
                <w:sz w:val="24"/>
                <w:szCs w:val="32"/>
              </w:rPr>
              <w:t>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13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cantSplit/>
          <w:trHeight w:val="9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226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3"/>
          <w:wAfter w:w="472" w:type="dxa"/>
          <w:cantSplit/>
          <w:trHeight w:val="19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1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76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3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9D6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2194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0265AB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8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175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9D6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6.</w:t>
            </w:r>
            <w:r w:rsidR="00321944">
              <w:rPr>
                <w:rFonts w:ascii="Times New Roman" w:hAnsi="Times New Roman" w:cs="Times New Roman"/>
                <w:sz w:val="24"/>
                <w:szCs w:val="32"/>
              </w:rPr>
              <w:t>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0265AB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7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3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96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965A39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FC0C5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FC0C5B" w:rsidRDefault="00FC0C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</w:tcPr>
          <w:p w:rsidR="00FC0C5B" w:rsidRDefault="00FC0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</w:tcPr>
          <w:p w:rsidR="00FC0C5B" w:rsidRDefault="00FC0C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  <w:p w:rsidR="00FC0C5B" w:rsidRDefault="00FC0C5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0C5B" w:rsidRDefault="00FC0C5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9D66EE" w:rsidP="00CE1D4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7</w:t>
            </w:r>
            <w:r w:rsidR="00321944"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7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68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0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5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265A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670" w:type="dxa"/>
            <w:vMerge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1"/>
          <w:wAfter w:w="11" w:type="dxa"/>
          <w:cantSplit/>
          <w:trHeight w:val="214"/>
        </w:trPr>
        <w:tc>
          <w:tcPr>
            <w:tcW w:w="505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bottom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31"/>
        </w:trPr>
        <w:tc>
          <w:tcPr>
            <w:tcW w:w="505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321944" w:rsidP="009D6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9D66EE">
              <w:rPr>
                <w:rFonts w:ascii="Times New Roman" w:hAnsi="Times New Roman" w:cs="Times New Roman"/>
                <w:sz w:val="24"/>
                <w:szCs w:val="32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5</w:t>
            </w:r>
            <w:r w:rsidR="000265AB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576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200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3250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65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5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670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87" w:type="dxa"/>
            <w:gridSpan w:val="2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88" w:type="dxa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121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69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1"/>
          <w:wAfter w:w="11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Pr="00580E9F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107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0265AB">
        <w:trPr>
          <w:gridAfter w:val="2"/>
          <w:wAfter w:w="236" w:type="dxa"/>
          <w:cantSplit/>
          <w:trHeight w:val="20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 w:rsidP="000B08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3250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 w:rsidP="000B08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88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2"/>
          <w:wAfter w:w="236" w:type="dxa"/>
          <w:cantSplit/>
          <w:trHeight w:val="124"/>
        </w:trPr>
        <w:tc>
          <w:tcPr>
            <w:tcW w:w="505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265AB" w:rsidRDefault="000265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24" w:space="0" w:color="000000"/>
            </w:tcBorders>
            <w:shd w:val="clear" w:color="auto" w:fill="auto"/>
          </w:tcPr>
          <w:p w:rsidR="000265AB" w:rsidRDefault="000265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gridSpan w:val="2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8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265AB" w:rsidRDefault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  <w:tc>
          <w:tcPr>
            <w:tcW w:w="12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65AB" w:rsidRDefault="000265AB">
            <w:pPr>
              <w:spacing w:after="0" w:line="240" w:lineRule="auto"/>
            </w:pPr>
          </w:p>
        </w:tc>
      </w:tr>
      <w:tr w:rsidR="000265AB" w:rsidTr="00FC0C5B">
        <w:trPr>
          <w:gridAfter w:val="5"/>
          <w:wAfter w:w="698" w:type="dxa"/>
          <w:trHeight w:val="703"/>
        </w:trPr>
        <w:tc>
          <w:tcPr>
            <w:tcW w:w="2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pStyle w:val="2"/>
              <w:rPr>
                <w:sz w:val="24"/>
                <w:szCs w:val="24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lang w:eastAsia="ru-RU"/>
              </w:rPr>
            </w:pPr>
          </w:p>
          <w:p w:rsidR="000265AB" w:rsidRDefault="00026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9A3D45" w:rsidRDefault="009A3D4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1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4"/>
        <w:gridCol w:w="7063"/>
      </w:tblGrid>
      <w:tr w:rsidR="009A3D45" w:rsidTr="009A3D45">
        <w:tc>
          <w:tcPr>
            <w:tcW w:w="6874" w:type="dxa"/>
          </w:tcPr>
          <w:p w:rsidR="009A3D45" w:rsidRDefault="009A3D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7063" w:type="dxa"/>
          </w:tcPr>
          <w:p w:rsidR="009A3D45" w:rsidRDefault="009A3D45" w:rsidP="009A3D45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аю      </w:t>
            </w:r>
          </w:p>
          <w:p w:rsidR="009A3D45" w:rsidRDefault="009A3D45" w:rsidP="009A3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9A3D45" w:rsidRDefault="009A3D45" w:rsidP="009A3D4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Гречин</w:t>
            </w:r>
            <w:proofErr w:type="spellEnd"/>
          </w:p>
        </w:tc>
      </w:tr>
    </w:tbl>
    <w:p w:rsidR="008C3BFF" w:rsidRDefault="00965A39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4 курса с </w:t>
      </w:r>
      <w:r w:rsidR="009D66EE">
        <w:rPr>
          <w:rFonts w:ascii="Times New Roman" w:hAnsi="Times New Roman" w:cs="Times New Roman"/>
          <w:b/>
          <w:sz w:val="28"/>
          <w:szCs w:val="28"/>
        </w:rPr>
        <w:t>23</w:t>
      </w:r>
      <w:r w:rsidR="00321944">
        <w:rPr>
          <w:rFonts w:ascii="Times New Roman" w:hAnsi="Times New Roman" w:cs="Times New Roman"/>
          <w:b/>
          <w:sz w:val="28"/>
          <w:szCs w:val="28"/>
        </w:rPr>
        <w:t>.05</w:t>
      </w:r>
      <w:r w:rsidR="00F627EC">
        <w:rPr>
          <w:rFonts w:ascii="Times New Roman" w:hAnsi="Times New Roman" w:cs="Times New Roman"/>
          <w:b/>
          <w:sz w:val="28"/>
          <w:szCs w:val="28"/>
        </w:rPr>
        <w:t xml:space="preserve">.2022г. по </w:t>
      </w:r>
      <w:r w:rsidR="00321944">
        <w:rPr>
          <w:rFonts w:ascii="Times New Roman" w:hAnsi="Times New Roman" w:cs="Times New Roman"/>
          <w:b/>
          <w:sz w:val="28"/>
          <w:szCs w:val="28"/>
        </w:rPr>
        <w:t>2</w:t>
      </w:r>
      <w:r w:rsidR="009D66EE">
        <w:rPr>
          <w:rFonts w:ascii="Times New Roman" w:hAnsi="Times New Roman" w:cs="Times New Roman"/>
          <w:b/>
          <w:sz w:val="28"/>
          <w:szCs w:val="28"/>
        </w:rPr>
        <w:t>8</w:t>
      </w:r>
      <w:r w:rsidR="00321944">
        <w:rPr>
          <w:rFonts w:ascii="Times New Roman" w:hAnsi="Times New Roman" w:cs="Times New Roman"/>
          <w:b/>
          <w:sz w:val="28"/>
          <w:szCs w:val="28"/>
        </w:rPr>
        <w:t>.05</w:t>
      </w:r>
      <w:r>
        <w:rPr>
          <w:rFonts w:ascii="Times New Roman" w:hAnsi="Times New Roman" w:cs="Times New Roman"/>
          <w:b/>
          <w:sz w:val="28"/>
          <w:szCs w:val="28"/>
        </w:rPr>
        <w:t>.2022г.</w:t>
      </w:r>
    </w:p>
    <w:tbl>
      <w:tblPr>
        <w:tblStyle w:val="ae"/>
        <w:tblW w:w="14159" w:type="dxa"/>
        <w:tblInd w:w="550" w:type="dxa"/>
        <w:tblLook w:val="04A0" w:firstRow="1" w:lastRow="0" w:firstColumn="1" w:lastColumn="0" w:noHBand="0" w:noVBand="1"/>
      </w:tblPr>
      <w:tblGrid>
        <w:gridCol w:w="538"/>
        <w:gridCol w:w="685"/>
        <w:gridCol w:w="1125"/>
        <w:gridCol w:w="1394"/>
        <w:gridCol w:w="1887"/>
        <w:gridCol w:w="690"/>
        <w:gridCol w:w="1411"/>
        <w:gridCol w:w="1696"/>
        <w:gridCol w:w="720"/>
        <w:gridCol w:w="1416"/>
        <w:gridCol w:w="1130"/>
        <w:gridCol w:w="1467"/>
      </w:tblGrid>
      <w:tr w:rsidR="008C3BFF" w:rsidTr="0005337A">
        <w:trPr>
          <w:cantSplit/>
          <w:trHeight w:val="828"/>
        </w:trPr>
        <w:tc>
          <w:tcPr>
            <w:tcW w:w="1223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курс</w:t>
            </w:r>
          </w:p>
        </w:tc>
        <w:tc>
          <w:tcPr>
            <w:tcW w:w="112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971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5/6</w:t>
            </w:r>
          </w:p>
        </w:tc>
        <w:tc>
          <w:tcPr>
            <w:tcW w:w="3827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3/14</w:t>
            </w:r>
          </w:p>
        </w:tc>
        <w:tc>
          <w:tcPr>
            <w:tcW w:w="4013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8C3BFF" w:rsidRDefault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5 </w:t>
            </w:r>
          </w:p>
        </w:tc>
      </w:tr>
      <w:tr w:rsidR="0005337A" w:rsidTr="0005337A">
        <w:trPr>
          <w:cantSplit/>
          <w:trHeight w:val="250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9D66EE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3.</w:t>
            </w:r>
            <w:r w:rsidR="00321944">
              <w:rPr>
                <w:rFonts w:ascii="Times New Roman" w:hAnsi="Times New Roman" w:cs="Times New Roman"/>
                <w:sz w:val="24"/>
                <w:szCs w:val="32"/>
              </w:rPr>
              <w:t>05</w:t>
            </w:r>
            <w:r w:rsidR="0005337A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Пн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44B67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44B67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44B67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05337A" w:rsidTr="0005337A">
        <w:trPr>
          <w:cantSplit/>
          <w:trHeight w:val="13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05337A" w:rsidTr="0005337A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Pr="00FC0C5B" w:rsidRDefault="0005337A" w:rsidP="000533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37A" w:rsidTr="0005337A">
        <w:trPr>
          <w:cantSplit/>
          <w:trHeight w:val="2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0265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14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 w:rsidP="0058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5337A" w:rsidTr="0005337A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05337A" w:rsidRDefault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05337A" w:rsidRDefault="00053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05337A" w:rsidRDefault="000533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44C8" w:rsidRPr="0057256C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9244C8" w:rsidRDefault="009244C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9244C8" w:rsidRDefault="009244C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9244C8" w:rsidRPr="009244C8" w:rsidRDefault="009244C8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26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9D66EE" w:rsidP="000533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4</w:t>
            </w:r>
            <w:r w:rsidR="00321944"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044B67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7E11A6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0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EE1445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6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05337A">
        <w:trPr>
          <w:cantSplit/>
          <w:trHeight w:val="12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8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17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-13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244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83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9D66EE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5</w:t>
            </w:r>
            <w:r w:rsidR="00321944"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7E11A6">
        <w:trPr>
          <w:cantSplit/>
          <w:trHeight w:val="23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8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6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9244C8" w:rsidRDefault="007A65C2" w:rsidP="00A976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5C2" w:rsidTr="0005337A">
        <w:trPr>
          <w:cantSplit/>
          <w:trHeight w:val="155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nil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E1445" w:rsidTr="0005337A">
        <w:trPr>
          <w:cantSplit/>
          <w:trHeight w:val="13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nil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2D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A07D2D" w:rsidRDefault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A07D2D" w:rsidRDefault="00A07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hRule="exact" w:val="155"/>
        </w:trPr>
        <w:tc>
          <w:tcPr>
            <w:tcW w:w="538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6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74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9D66EE" w:rsidP="00A07D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="00321944">
              <w:rPr>
                <w:rFonts w:ascii="Times New Roman" w:hAnsi="Times New Roman" w:cs="Times New Roman"/>
                <w:sz w:val="24"/>
              </w:rPr>
              <w:t>.05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05337A">
        <w:trPr>
          <w:cantSplit/>
          <w:trHeight w:val="7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3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65C2" w:rsidTr="007E11A6">
        <w:trPr>
          <w:cantSplit/>
          <w:trHeight w:val="24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10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236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5A6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 w:rsidP="0096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321944" w:rsidP="009D6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9D66EE">
              <w:rPr>
                <w:rFonts w:ascii="Times New Roman" w:hAnsi="Times New Roman" w:cs="Times New Roman"/>
                <w:sz w:val="24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7A65C2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044B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7A65C2" w:rsidRPr="007A65C2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A65C2"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A65C2" w:rsidTr="007E11A6">
        <w:trPr>
          <w:cantSplit/>
          <w:trHeight w:val="217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79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</w:tcPr>
          <w:p w:rsidR="007A65C2" w:rsidRPr="00AA35B9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7E11A6">
        <w:trPr>
          <w:cantSplit/>
          <w:trHeight w:val="268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57256C" w:rsidRDefault="007A65C2" w:rsidP="007E11A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05337A">
        <w:trPr>
          <w:cantSplit/>
          <w:trHeight w:val="20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3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65C2" w:rsidTr="007E11A6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F3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5C2" w:rsidTr="0005337A">
        <w:trPr>
          <w:cantSplit/>
          <w:trHeight w:val="25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7A65C2" w:rsidRDefault="007A65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7A65C2" w:rsidRDefault="007A65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7A65C2" w:rsidRDefault="007A65C2" w:rsidP="00FC020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7A65C2" w:rsidRPr="00CE1D4C" w:rsidRDefault="007A65C2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1445" w:rsidTr="0005337A">
        <w:trPr>
          <w:cantSplit/>
          <w:trHeight w:val="214"/>
        </w:trPr>
        <w:tc>
          <w:tcPr>
            <w:tcW w:w="538" w:type="dxa"/>
            <w:vMerge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tcBorders>
              <w:bottom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EE1445" w:rsidRDefault="00EE1445" w:rsidP="00FC02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bottom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 w:rsidP="000B47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27"/>
        </w:trPr>
        <w:tc>
          <w:tcPr>
            <w:tcW w:w="538" w:type="dxa"/>
            <w:vMerge w:val="restart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321944" w:rsidP="009D66E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  <w:r w:rsidR="009D66EE">
              <w:rPr>
                <w:rFonts w:ascii="Times New Roman" w:hAnsi="Times New Roman" w:cs="Times New Roman"/>
                <w:sz w:val="24"/>
                <w:szCs w:val="32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.05</w:t>
            </w:r>
            <w:r w:rsidR="00EE1445">
              <w:rPr>
                <w:rFonts w:ascii="Times New Roman" w:hAnsi="Times New Roman" w:cs="Times New Roman"/>
                <w:sz w:val="24"/>
                <w:szCs w:val="32"/>
              </w:rPr>
              <w:t>.22</w:t>
            </w:r>
          </w:p>
        </w:tc>
        <w:tc>
          <w:tcPr>
            <w:tcW w:w="685" w:type="dxa"/>
            <w:vMerge w:val="restart"/>
            <w:tcBorders>
              <w:top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25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394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7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1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416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5-8.55</w:t>
            </w:r>
          </w:p>
        </w:tc>
        <w:tc>
          <w:tcPr>
            <w:tcW w:w="2597" w:type="dxa"/>
            <w:gridSpan w:val="2"/>
            <w:vMerge w:val="restart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7A65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П</w:t>
            </w:r>
          </w:p>
        </w:tc>
      </w:tr>
      <w:tr w:rsidR="00EE1445" w:rsidTr="0005337A">
        <w:trPr>
          <w:cantSplit/>
          <w:trHeight w:val="193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2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6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30-11.1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241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BF16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5-11.55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F147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7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 w:rsidP="00580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1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40</w:t>
            </w:r>
          </w:p>
        </w:tc>
        <w:tc>
          <w:tcPr>
            <w:tcW w:w="2597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P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6" w:type="dxa"/>
            <w:gridSpan w:val="2"/>
            <w:vMerge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 w:rsidP="00580E9F">
            <w:pPr>
              <w:spacing w:after="0" w:line="240" w:lineRule="auto"/>
              <w:jc w:val="center"/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445" w:rsidTr="0005337A">
        <w:trPr>
          <w:cantSplit/>
          <w:trHeight w:val="124"/>
        </w:trPr>
        <w:tc>
          <w:tcPr>
            <w:tcW w:w="538" w:type="dxa"/>
            <w:vMerge/>
            <w:tcBorders>
              <w:left w:val="single" w:sz="24" w:space="0" w:color="000000"/>
            </w:tcBorders>
            <w:shd w:val="clear" w:color="auto" w:fill="auto"/>
            <w:textDirection w:val="btLr"/>
            <w:vAlign w:val="center"/>
          </w:tcPr>
          <w:p w:rsidR="00EE1445" w:rsidRDefault="00EE14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right w:val="single" w:sz="24" w:space="0" w:color="000000"/>
            </w:tcBorders>
            <w:shd w:val="clear" w:color="auto" w:fill="auto"/>
          </w:tcPr>
          <w:p w:rsidR="00EE1445" w:rsidRDefault="00EE14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39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right w:val="single" w:sz="24" w:space="0" w:color="000000"/>
            </w:tcBorders>
            <w:shd w:val="clear" w:color="auto" w:fill="auto"/>
            <w:vAlign w:val="center"/>
          </w:tcPr>
          <w:p w:rsidR="00EE1445" w:rsidRDefault="00EE1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BFF" w:rsidRDefault="008C3BFF">
      <w:pPr>
        <w:rPr>
          <w:rFonts w:ascii="Times New Roman" w:hAnsi="Times New Roman" w:cs="Times New Roman"/>
          <w:b/>
          <w:sz w:val="32"/>
          <w:szCs w:val="24"/>
        </w:rPr>
      </w:pPr>
    </w:p>
    <w:p w:rsidR="008C3BFF" w:rsidRDefault="008C3BFF"/>
    <w:sectPr w:rsidR="008C3BFF" w:rsidSect="00AB0B1B">
      <w:pgSz w:w="16838" w:h="11906" w:orient="landscape"/>
      <w:pgMar w:top="426" w:right="567" w:bottom="284" w:left="42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3BFF"/>
    <w:rsid w:val="0000787A"/>
    <w:rsid w:val="00016B18"/>
    <w:rsid w:val="00025247"/>
    <w:rsid w:val="000265AB"/>
    <w:rsid w:val="00042E46"/>
    <w:rsid w:val="00043AAE"/>
    <w:rsid w:val="00044A40"/>
    <w:rsid w:val="00044B67"/>
    <w:rsid w:val="0005337A"/>
    <w:rsid w:val="00053D47"/>
    <w:rsid w:val="00066216"/>
    <w:rsid w:val="00072690"/>
    <w:rsid w:val="000745CF"/>
    <w:rsid w:val="000824B9"/>
    <w:rsid w:val="00082C9B"/>
    <w:rsid w:val="00086B4A"/>
    <w:rsid w:val="00087C95"/>
    <w:rsid w:val="00097375"/>
    <w:rsid w:val="000B0813"/>
    <w:rsid w:val="000B08AC"/>
    <w:rsid w:val="000B476D"/>
    <w:rsid w:val="000C2F58"/>
    <w:rsid w:val="000E4C1F"/>
    <w:rsid w:val="00136979"/>
    <w:rsid w:val="00136D82"/>
    <w:rsid w:val="00136F9D"/>
    <w:rsid w:val="00141D30"/>
    <w:rsid w:val="00146FA3"/>
    <w:rsid w:val="00155AAD"/>
    <w:rsid w:val="001601B9"/>
    <w:rsid w:val="0016110C"/>
    <w:rsid w:val="00181E3F"/>
    <w:rsid w:val="00194DE7"/>
    <w:rsid w:val="001A2920"/>
    <w:rsid w:val="001C1CA1"/>
    <w:rsid w:val="001D02BF"/>
    <w:rsid w:val="001D0411"/>
    <w:rsid w:val="001D04C2"/>
    <w:rsid w:val="001E11A2"/>
    <w:rsid w:val="001F4B4A"/>
    <w:rsid w:val="00201649"/>
    <w:rsid w:val="002032EB"/>
    <w:rsid w:val="002165DC"/>
    <w:rsid w:val="002317E9"/>
    <w:rsid w:val="002331F6"/>
    <w:rsid w:val="00236BFC"/>
    <w:rsid w:val="0025628B"/>
    <w:rsid w:val="0026034F"/>
    <w:rsid w:val="00262100"/>
    <w:rsid w:val="00285FE5"/>
    <w:rsid w:val="002874E2"/>
    <w:rsid w:val="002A09F4"/>
    <w:rsid w:val="002B1F60"/>
    <w:rsid w:val="002E5A73"/>
    <w:rsid w:val="002F6B00"/>
    <w:rsid w:val="00303231"/>
    <w:rsid w:val="00306F18"/>
    <w:rsid w:val="00314E46"/>
    <w:rsid w:val="00315E85"/>
    <w:rsid w:val="00321944"/>
    <w:rsid w:val="00327E74"/>
    <w:rsid w:val="00333906"/>
    <w:rsid w:val="0033686D"/>
    <w:rsid w:val="00341768"/>
    <w:rsid w:val="00352723"/>
    <w:rsid w:val="003623B9"/>
    <w:rsid w:val="00373D50"/>
    <w:rsid w:val="003755EC"/>
    <w:rsid w:val="00375E9B"/>
    <w:rsid w:val="0038450C"/>
    <w:rsid w:val="00390553"/>
    <w:rsid w:val="00394BE7"/>
    <w:rsid w:val="003A4B06"/>
    <w:rsid w:val="003D3C69"/>
    <w:rsid w:val="003D5FF7"/>
    <w:rsid w:val="003E5892"/>
    <w:rsid w:val="003E5A1D"/>
    <w:rsid w:val="003F01EA"/>
    <w:rsid w:val="003F5489"/>
    <w:rsid w:val="00403F25"/>
    <w:rsid w:val="00417575"/>
    <w:rsid w:val="004200C6"/>
    <w:rsid w:val="004236F2"/>
    <w:rsid w:val="00425F2C"/>
    <w:rsid w:val="004273CA"/>
    <w:rsid w:val="004357C7"/>
    <w:rsid w:val="00443CA9"/>
    <w:rsid w:val="00461E8D"/>
    <w:rsid w:val="00464CA8"/>
    <w:rsid w:val="00465C19"/>
    <w:rsid w:val="00466298"/>
    <w:rsid w:val="004810AD"/>
    <w:rsid w:val="00484398"/>
    <w:rsid w:val="00492874"/>
    <w:rsid w:val="004A7826"/>
    <w:rsid w:val="004B5128"/>
    <w:rsid w:val="004B514E"/>
    <w:rsid w:val="004B680B"/>
    <w:rsid w:val="004C241B"/>
    <w:rsid w:val="004C53C0"/>
    <w:rsid w:val="004D1E6C"/>
    <w:rsid w:val="004D3DCC"/>
    <w:rsid w:val="004E0EFD"/>
    <w:rsid w:val="004E20D2"/>
    <w:rsid w:val="00517B08"/>
    <w:rsid w:val="00521F54"/>
    <w:rsid w:val="00532E0A"/>
    <w:rsid w:val="00543E8B"/>
    <w:rsid w:val="00545C8F"/>
    <w:rsid w:val="00556F7A"/>
    <w:rsid w:val="005602D6"/>
    <w:rsid w:val="00567507"/>
    <w:rsid w:val="00567A3B"/>
    <w:rsid w:val="0057256C"/>
    <w:rsid w:val="00580E9F"/>
    <w:rsid w:val="00582DC2"/>
    <w:rsid w:val="005853A7"/>
    <w:rsid w:val="005956DF"/>
    <w:rsid w:val="005A5EA6"/>
    <w:rsid w:val="005A62FB"/>
    <w:rsid w:val="005B5291"/>
    <w:rsid w:val="005B69B9"/>
    <w:rsid w:val="005D0ED5"/>
    <w:rsid w:val="005D7D80"/>
    <w:rsid w:val="005E6459"/>
    <w:rsid w:val="00610047"/>
    <w:rsid w:val="00614384"/>
    <w:rsid w:val="0062695C"/>
    <w:rsid w:val="00637ACC"/>
    <w:rsid w:val="00637C92"/>
    <w:rsid w:val="00653B33"/>
    <w:rsid w:val="00654494"/>
    <w:rsid w:val="006628E2"/>
    <w:rsid w:val="00675E33"/>
    <w:rsid w:val="00680018"/>
    <w:rsid w:val="0068068F"/>
    <w:rsid w:val="00684EB4"/>
    <w:rsid w:val="00690DC3"/>
    <w:rsid w:val="00694D13"/>
    <w:rsid w:val="006A71B8"/>
    <w:rsid w:val="006A799F"/>
    <w:rsid w:val="006B0C64"/>
    <w:rsid w:val="006B2966"/>
    <w:rsid w:val="006C4B91"/>
    <w:rsid w:val="006C6FDA"/>
    <w:rsid w:val="006D42F2"/>
    <w:rsid w:val="006E44E2"/>
    <w:rsid w:val="006F126F"/>
    <w:rsid w:val="006F2F7B"/>
    <w:rsid w:val="007055F0"/>
    <w:rsid w:val="00706DFC"/>
    <w:rsid w:val="007254E0"/>
    <w:rsid w:val="00746036"/>
    <w:rsid w:val="00746FF2"/>
    <w:rsid w:val="00755739"/>
    <w:rsid w:val="00777115"/>
    <w:rsid w:val="00780043"/>
    <w:rsid w:val="00785D15"/>
    <w:rsid w:val="007A1520"/>
    <w:rsid w:val="007A468A"/>
    <w:rsid w:val="007A65C2"/>
    <w:rsid w:val="007A739E"/>
    <w:rsid w:val="007B6ED5"/>
    <w:rsid w:val="007B75C5"/>
    <w:rsid w:val="007E11A6"/>
    <w:rsid w:val="007E6EB8"/>
    <w:rsid w:val="007E794A"/>
    <w:rsid w:val="00803390"/>
    <w:rsid w:val="00811317"/>
    <w:rsid w:val="00817C7E"/>
    <w:rsid w:val="00821E91"/>
    <w:rsid w:val="008238B6"/>
    <w:rsid w:val="008424E1"/>
    <w:rsid w:val="00842DB8"/>
    <w:rsid w:val="0086122E"/>
    <w:rsid w:val="008678DD"/>
    <w:rsid w:val="0087093F"/>
    <w:rsid w:val="0087213E"/>
    <w:rsid w:val="0087734C"/>
    <w:rsid w:val="00880B23"/>
    <w:rsid w:val="008A3F3F"/>
    <w:rsid w:val="008B1F98"/>
    <w:rsid w:val="008B4817"/>
    <w:rsid w:val="008B513D"/>
    <w:rsid w:val="008C3BFF"/>
    <w:rsid w:val="008D2B61"/>
    <w:rsid w:val="008E0C3C"/>
    <w:rsid w:val="008E16E2"/>
    <w:rsid w:val="008F216B"/>
    <w:rsid w:val="008F273B"/>
    <w:rsid w:val="00901540"/>
    <w:rsid w:val="009244C8"/>
    <w:rsid w:val="00926DEC"/>
    <w:rsid w:val="00927D75"/>
    <w:rsid w:val="00936DDA"/>
    <w:rsid w:val="009478AC"/>
    <w:rsid w:val="00950CED"/>
    <w:rsid w:val="0095235E"/>
    <w:rsid w:val="0095489D"/>
    <w:rsid w:val="009560B0"/>
    <w:rsid w:val="009577DA"/>
    <w:rsid w:val="00965A39"/>
    <w:rsid w:val="00967909"/>
    <w:rsid w:val="00980852"/>
    <w:rsid w:val="0099736E"/>
    <w:rsid w:val="009A160A"/>
    <w:rsid w:val="009A3D45"/>
    <w:rsid w:val="009B1639"/>
    <w:rsid w:val="009B5547"/>
    <w:rsid w:val="009C2FBA"/>
    <w:rsid w:val="009C3237"/>
    <w:rsid w:val="009D1455"/>
    <w:rsid w:val="009D66EE"/>
    <w:rsid w:val="009E25BE"/>
    <w:rsid w:val="009F3810"/>
    <w:rsid w:val="00A0113C"/>
    <w:rsid w:val="00A027EE"/>
    <w:rsid w:val="00A02E9E"/>
    <w:rsid w:val="00A0424A"/>
    <w:rsid w:val="00A07D2D"/>
    <w:rsid w:val="00A10FED"/>
    <w:rsid w:val="00A1305C"/>
    <w:rsid w:val="00A1395B"/>
    <w:rsid w:val="00A20CC2"/>
    <w:rsid w:val="00A24337"/>
    <w:rsid w:val="00A30A8E"/>
    <w:rsid w:val="00A35EA4"/>
    <w:rsid w:val="00A40D7B"/>
    <w:rsid w:val="00A63113"/>
    <w:rsid w:val="00A775EF"/>
    <w:rsid w:val="00A80096"/>
    <w:rsid w:val="00A82564"/>
    <w:rsid w:val="00A9005B"/>
    <w:rsid w:val="00A972BE"/>
    <w:rsid w:val="00A97512"/>
    <w:rsid w:val="00A97680"/>
    <w:rsid w:val="00AA35B9"/>
    <w:rsid w:val="00AA4EF0"/>
    <w:rsid w:val="00AB0B1B"/>
    <w:rsid w:val="00AB609D"/>
    <w:rsid w:val="00AC1CE9"/>
    <w:rsid w:val="00AC4710"/>
    <w:rsid w:val="00AC63A3"/>
    <w:rsid w:val="00AD5529"/>
    <w:rsid w:val="00AE716D"/>
    <w:rsid w:val="00AF0E3B"/>
    <w:rsid w:val="00AF3196"/>
    <w:rsid w:val="00AF4048"/>
    <w:rsid w:val="00B12DAF"/>
    <w:rsid w:val="00B20988"/>
    <w:rsid w:val="00B22251"/>
    <w:rsid w:val="00B25F37"/>
    <w:rsid w:val="00B533CF"/>
    <w:rsid w:val="00B54429"/>
    <w:rsid w:val="00B60642"/>
    <w:rsid w:val="00B64646"/>
    <w:rsid w:val="00B6595D"/>
    <w:rsid w:val="00B8563E"/>
    <w:rsid w:val="00BC359A"/>
    <w:rsid w:val="00BC64DF"/>
    <w:rsid w:val="00BE089E"/>
    <w:rsid w:val="00BE2483"/>
    <w:rsid w:val="00BE504D"/>
    <w:rsid w:val="00BE60AD"/>
    <w:rsid w:val="00BF1614"/>
    <w:rsid w:val="00BF2EA2"/>
    <w:rsid w:val="00BF34A2"/>
    <w:rsid w:val="00C14A11"/>
    <w:rsid w:val="00C14D55"/>
    <w:rsid w:val="00C23795"/>
    <w:rsid w:val="00C276EA"/>
    <w:rsid w:val="00C4256C"/>
    <w:rsid w:val="00C50218"/>
    <w:rsid w:val="00C5150D"/>
    <w:rsid w:val="00C675F8"/>
    <w:rsid w:val="00C83C93"/>
    <w:rsid w:val="00CA7D4E"/>
    <w:rsid w:val="00CB08DC"/>
    <w:rsid w:val="00CB4E03"/>
    <w:rsid w:val="00CD08CC"/>
    <w:rsid w:val="00CD11CE"/>
    <w:rsid w:val="00CD20A5"/>
    <w:rsid w:val="00CE1D4C"/>
    <w:rsid w:val="00CE75DC"/>
    <w:rsid w:val="00CF6967"/>
    <w:rsid w:val="00D02A83"/>
    <w:rsid w:val="00D0461E"/>
    <w:rsid w:val="00D22E9A"/>
    <w:rsid w:val="00D2480F"/>
    <w:rsid w:val="00D32083"/>
    <w:rsid w:val="00D34D3D"/>
    <w:rsid w:val="00D360A5"/>
    <w:rsid w:val="00D42862"/>
    <w:rsid w:val="00D4535E"/>
    <w:rsid w:val="00D45E42"/>
    <w:rsid w:val="00D45FA1"/>
    <w:rsid w:val="00D5118F"/>
    <w:rsid w:val="00D55BBE"/>
    <w:rsid w:val="00D6198E"/>
    <w:rsid w:val="00D6545B"/>
    <w:rsid w:val="00D72E72"/>
    <w:rsid w:val="00D81C77"/>
    <w:rsid w:val="00D916E1"/>
    <w:rsid w:val="00D92445"/>
    <w:rsid w:val="00D92D92"/>
    <w:rsid w:val="00D9519C"/>
    <w:rsid w:val="00DA2ADD"/>
    <w:rsid w:val="00DB0970"/>
    <w:rsid w:val="00DB30AB"/>
    <w:rsid w:val="00DB6FAF"/>
    <w:rsid w:val="00DD1F02"/>
    <w:rsid w:val="00DF08A7"/>
    <w:rsid w:val="00DF3065"/>
    <w:rsid w:val="00E13369"/>
    <w:rsid w:val="00E21F3E"/>
    <w:rsid w:val="00E271E0"/>
    <w:rsid w:val="00E32491"/>
    <w:rsid w:val="00E32496"/>
    <w:rsid w:val="00E54D5C"/>
    <w:rsid w:val="00E72E99"/>
    <w:rsid w:val="00E867AE"/>
    <w:rsid w:val="00E87BA4"/>
    <w:rsid w:val="00E94A81"/>
    <w:rsid w:val="00E9613A"/>
    <w:rsid w:val="00EA4019"/>
    <w:rsid w:val="00EA57B1"/>
    <w:rsid w:val="00EA611D"/>
    <w:rsid w:val="00EB213D"/>
    <w:rsid w:val="00EB4335"/>
    <w:rsid w:val="00EB7034"/>
    <w:rsid w:val="00EB7478"/>
    <w:rsid w:val="00ED3AE9"/>
    <w:rsid w:val="00EE1445"/>
    <w:rsid w:val="00EE1537"/>
    <w:rsid w:val="00F00AF3"/>
    <w:rsid w:val="00F01DC1"/>
    <w:rsid w:val="00F12D5F"/>
    <w:rsid w:val="00F14780"/>
    <w:rsid w:val="00F21573"/>
    <w:rsid w:val="00F329CC"/>
    <w:rsid w:val="00F33EEE"/>
    <w:rsid w:val="00F347F3"/>
    <w:rsid w:val="00F371F3"/>
    <w:rsid w:val="00F40277"/>
    <w:rsid w:val="00F40AB5"/>
    <w:rsid w:val="00F44FD5"/>
    <w:rsid w:val="00F472C0"/>
    <w:rsid w:val="00F4732E"/>
    <w:rsid w:val="00F544B8"/>
    <w:rsid w:val="00F627EC"/>
    <w:rsid w:val="00F664BB"/>
    <w:rsid w:val="00F74616"/>
    <w:rsid w:val="00F75F9C"/>
    <w:rsid w:val="00F87913"/>
    <w:rsid w:val="00F92A3B"/>
    <w:rsid w:val="00F94DA9"/>
    <w:rsid w:val="00F96C55"/>
    <w:rsid w:val="00FA713B"/>
    <w:rsid w:val="00FA796C"/>
    <w:rsid w:val="00FB625A"/>
    <w:rsid w:val="00FB7513"/>
    <w:rsid w:val="00FC020E"/>
    <w:rsid w:val="00FC06F5"/>
    <w:rsid w:val="00FC0C5B"/>
    <w:rsid w:val="00FD51CB"/>
    <w:rsid w:val="00FD6E9E"/>
    <w:rsid w:val="00FE69DF"/>
    <w:rsid w:val="00FF4068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6C678C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9C3459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AB0B1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7">
    <w:name w:val="List"/>
    <w:basedOn w:val="a6"/>
    <w:rsid w:val="00AB0B1B"/>
    <w:rPr>
      <w:rFonts w:cs="Lucida Sans"/>
    </w:rPr>
  </w:style>
  <w:style w:type="paragraph" w:styleId="a8">
    <w:name w:val="caption"/>
    <w:basedOn w:val="a"/>
    <w:qFormat/>
    <w:rsid w:val="00AB0B1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AB0B1B"/>
    <w:pPr>
      <w:suppressLineNumbers/>
    </w:pPr>
    <w:rPr>
      <w:rFonts w:cs="Lucida Sans"/>
    </w:rPr>
  </w:style>
  <w:style w:type="paragraph" w:styleId="aa">
    <w:name w:val="Block Text"/>
    <w:basedOn w:val="a"/>
    <w:uiPriority w:val="99"/>
    <w:unhideWhenUsed/>
    <w:qFormat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qFormat/>
    <w:rsid w:val="00AB0B1B"/>
    <w:pPr>
      <w:suppressLineNumbers/>
    </w:pPr>
  </w:style>
  <w:style w:type="paragraph" w:customStyle="1" w:styleId="ad">
    <w:name w:val="Заголовок таблицы"/>
    <w:basedOn w:val="ac"/>
    <w:qFormat/>
    <w:rsid w:val="00AB0B1B"/>
    <w:pPr>
      <w:jc w:val="center"/>
    </w:pPr>
    <w:rPr>
      <w:b/>
      <w:bCs/>
    </w:rPr>
  </w:style>
  <w:style w:type="table" w:styleId="ae">
    <w:name w:val="Table Grid"/>
    <w:basedOn w:val="a1"/>
    <w:uiPriority w:val="59"/>
    <w:rsid w:val="004671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69EA-74CA-49F1-B697-BC37403E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9</TotalTime>
  <Pages>15</Pages>
  <Words>3190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284</cp:revision>
  <cp:lastPrinted>2022-05-12T07:29:00Z</cp:lastPrinted>
  <dcterms:created xsi:type="dcterms:W3CDTF">2020-09-30T05:22:00Z</dcterms:created>
  <dcterms:modified xsi:type="dcterms:W3CDTF">2022-05-20T1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